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64" w:rsidRDefault="005A1764" w:rsidP="005A1764">
      <w:pPr>
        <w:pStyle w:val="Tytu"/>
        <w:rPr>
          <w:szCs w:val="24"/>
        </w:rPr>
      </w:pPr>
      <w:r>
        <w:rPr>
          <w:szCs w:val="24"/>
        </w:rPr>
        <w:t>Istotne postanowienia umowy</w:t>
      </w:r>
    </w:p>
    <w:p w:rsidR="005A1764" w:rsidRPr="0069161F" w:rsidRDefault="005A1764" w:rsidP="005A1764">
      <w:pPr>
        <w:pStyle w:val="Tytu"/>
        <w:rPr>
          <w:szCs w:val="24"/>
        </w:rPr>
      </w:pPr>
      <w:r>
        <w:rPr>
          <w:szCs w:val="24"/>
        </w:rPr>
        <w:t xml:space="preserve"> ZP-50/FRSE/2014 </w:t>
      </w:r>
    </w:p>
    <w:p w:rsidR="005A1764" w:rsidRPr="00FD2485" w:rsidRDefault="005A1764" w:rsidP="005A1764">
      <w:pPr>
        <w:pStyle w:val="Tekstpodstawowy"/>
        <w:spacing w:after="0"/>
        <w:jc w:val="center"/>
      </w:pPr>
      <w:r>
        <w:t xml:space="preserve">zawarta w </w:t>
      </w:r>
      <w:r>
        <w:rPr>
          <w:b/>
        </w:rPr>
        <w:t>......................</w:t>
      </w:r>
      <w:r w:rsidRPr="00964DAF">
        <w:rPr>
          <w:b/>
        </w:rPr>
        <w:t xml:space="preserve"> r</w:t>
      </w:r>
      <w:r w:rsidRPr="00FD2485">
        <w:t xml:space="preserve">. w Warszawie, </w:t>
      </w:r>
    </w:p>
    <w:p w:rsidR="005A1764" w:rsidRPr="00FD2485" w:rsidRDefault="005A1764" w:rsidP="005A1764">
      <w:pPr>
        <w:pStyle w:val="Tekstpodstawowy"/>
        <w:spacing w:after="0"/>
        <w:jc w:val="center"/>
      </w:pPr>
      <w:r w:rsidRPr="00FD2485">
        <w:t xml:space="preserve">w wyniku przeprowadzonego postępowania o udzielenie zamówienia publicznego </w:t>
      </w:r>
    </w:p>
    <w:p w:rsidR="005A1764" w:rsidRPr="00FD2485" w:rsidRDefault="005A1764" w:rsidP="005A1764">
      <w:pPr>
        <w:pStyle w:val="Tekstpodstawowy"/>
        <w:spacing w:after="0"/>
        <w:jc w:val="center"/>
      </w:pPr>
      <w:r w:rsidRPr="00FD2485">
        <w:t>w trybie przetargu nieograniczonego</w:t>
      </w:r>
    </w:p>
    <w:p w:rsidR="005A1764" w:rsidRPr="00FD2485" w:rsidRDefault="005A1764" w:rsidP="005A1764">
      <w:pPr>
        <w:pStyle w:val="Tekstpodstawowy"/>
        <w:jc w:val="center"/>
      </w:pPr>
    </w:p>
    <w:p w:rsidR="005A1764" w:rsidRPr="00FD2485" w:rsidRDefault="005A1764" w:rsidP="005A1764">
      <w:pPr>
        <w:pStyle w:val="Teksttreci40"/>
        <w:shd w:val="clear" w:color="auto" w:fill="auto"/>
        <w:tabs>
          <w:tab w:val="left" w:pos="7254"/>
        </w:tabs>
        <w:spacing w:after="104" w:line="220" w:lineRule="exact"/>
        <w:ind w:left="20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 xml:space="preserve">                                                                      pomiędzy:</w:t>
      </w:r>
    </w:p>
    <w:p w:rsidR="005A1764" w:rsidRPr="00FD2485" w:rsidRDefault="005A1764" w:rsidP="005A1764">
      <w:pPr>
        <w:pStyle w:val="Teksttreci40"/>
        <w:shd w:val="clear" w:color="auto" w:fill="auto"/>
        <w:tabs>
          <w:tab w:val="left" w:pos="7254"/>
        </w:tabs>
        <w:spacing w:line="240" w:lineRule="auto"/>
        <w:ind w:firstLine="0"/>
        <w:jc w:val="left"/>
        <w:rPr>
          <w:sz w:val="24"/>
          <w:szCs w:val="24"/>
        </w:rPr>
      </w:pPr>
    </w:p>
    <w:p w:rsidR="005A1764" w:rsidRDefault="005A1764" w:rsidP="005A1764">
      <w:pPr>
        <w:jc w:val="both"/>
        <w:rPr>
          <w:b/>
        </w:rPr>
      </w:pPr>
      <w:r w:rsidRPr="00FD2485">
        <w:rPr>
          <w:b/>
        </w:rPr>
        <w:t xml:space="preserve">Fundacją Rozwoju Systemu Edukacji </w:t>
      </w:r>
      <w:r w:rsidRPr="00FD2485">
        <w:t xml:space="preserve">z siedzibą w Warszawie 00-551 przy </w:t>
      </w:r>
      <w:r w:rsidRPr="00FD2485">
        <w:br/>
        <w:t xml:space="preserve">ul. Mokotowskiej 43, posiadającą NIP 526-10-00-645, REGON 010393032, zarejestrowaną </w:t>
      </w:r>
      <w:r w:rsidRPr="00FD2485">
        <w:br/>
        <w:t>w Sądzie Rejonowym dla m.st. Warszawy XII Wydział Gospodarczy Krajowego Rejestru Sądowego pod numerem 24777,</w:t>
      </w:r>
      <w:r w:rsidRPr="00FD2485">
        <w:rPr>
          <w:b/>
        </w:rPr>
        <w:t xml:space="preserve"> </w:t>
      </w:r>
    </w:p>
    <w:p w:rsidR="005A1764" w:rsidRPr="00282EF2" w:rsidRDefault="005A1764" w:rsidP="005A1764">
      <w:pPr>
        <w:jc w:val="both"/>
      </w:pPr>
      <w:r w:rsidRPr="00FD2485">
        <w:t xml:space="preserve">reprezentowaną przez: </w:t>
      </w:r>
      <w:r w:rsidRPr="00282EF2">
        <w:t xml:space="preserve">- </w:t>
      </w:r>
      <w:r>
        <w:rPr>
          <w:b/>
        </w:rPr>
        <w:t>Tomasza Bratka</w:t>
      </w:r>
      <w:r w:rsidRPr="00282EF2">
        <w:t xml:space="preserve"> – </w:t>
      </w:r>
      <w:r>
        <w:t xml:space="preserve">z-cę </w:t>
      </w:r>
      <w:r w:rsidRPr="00282EF2">
        <w:t xml:space="preserve">Dyrektora Generalnego FRSE </w:t>
      </w:r>
    </w:p>
    <w:p w:rsidR="005A1764" w:rsidRPr="00FD2485" w:rsidRDefault="005A1764" w:rsidP="005A1764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4"/>
          <w:szCs w:val="24"/>
          <w:highlight w:val="yellow"/>
        </w:rPr>
      </w:pPr>
      <w:r w:rsidRPr="00FD2485">
        <w:rPr>
          <w:sz w:val="24"/>
          <w:szCs w:val="24"/>
        </w:rPr>
        <w:t xml:space="preserve">zwaną dalej </w:t>
      </w:r>
      <w:r w:rsidRPr="00FD2485">
        <w:rPr>
          <w:b/>
          <w:bCs/>
          <w:sz w:val="24"/>
          <w:szCs w:val="24"/>
        </w:rPr>
        <w:t>Zamawiającym</w:t>
      </w:r>
    </w:p>
    <w:p w:rsidR="005A1764" w:rsidRPr="00FD2485" w:rsidRDefault="005A1764" w:rsidP="005A1764"/>
    <w:p w:rsidR="005A1764" w:rsidRPr="00254AFF" w:rsidRDefault="005A1764" w:rsidP="005A1764">
      <w:pPr>
        <w:jc w:val="center"/>
      </w:pPr>
      <w:r w:rsidRPr="00254AFF">
        <w:t>oraz</w:t>
      </w:r>
    </w:p>
    <w:p w:rsidR="005A1764" w:rsidRPr="00254AFF" w:rsidRDefault="005A1764" w:rsidP="005A1764">
      <w:pPr>
        <w:jc w:val="both"/>
        <w:rPr>
          <w:b/>
        </w:rPr>
      </w:pPr>
      <w:r w:rsidRPr="00254AFF">
        <w:rPr>
          <w:b/>
        </w:rPr>
        <w:t>……………………………………………………….</w:t>
      </w:r>
    </w:p>
    <w:p w:rsidR="005A1764" w:rsidRPr="00254AFF" w:rsidRDefault="005A1764" w:rsidP="005A1764">
      <w:pPr>
        <w:jc w:val="both"/>
      </w:pPr>
      <w:r w:rsidRPr="00254AFF">
        <w:t>z siedzibą w …………………… przy ul. ……………………………….</w:t>
      </w:r>
    </w:p>
    <w:p w:rsidR="005A1764" w:rsidRPr="00254AFF" w:rsidRDefault="005A1764" w:rsidP="005A1764">
      <w:pPr>
        <w:jc w:val="both"/>
      </w:pPr>
      <w:r w:rsidRPr="00254AFF">
        <w:t>posiadającym NIP ……………………………… ,REGON…………….</w:t>
      </w:r>
    </w:p>
    <w:p w:rsidR="005A1764" w:rsidRPr="00254AFF" w:rsidRDefault="005A1764" w:rsidP="005A1764">
      <w:pPr>
        <w:jc w:val="both"/>
      </w:pPr>
      <w:r w:rsidRPr="00254AFF">
        <w:t>zarejestrowaną w ……………………………………………………….</w:t>
      </w:r>
    </w:p>
    <w:p w:rsidR="005A1764" w:rsidRPr="00254AFF" w:rsidRDefault="005A1764" w:rsidP="005A1764">
      <w:pPr>
        <w:jc w:val="both"/>
      </w:pPr>
    </w:p>
    <w:p w:rsidR="005A1764" w:rsidRPr="00254AFF" w:rsidRDefault="005A1764" w:rsidP="005A1764">
      <w:pPr>
        <w:jc w:val="both"/>
      </w:pPr>
      <w:r w:rsidRPr="00254AFF">
        <w:t>reprezentowanego przez:</w:t>
      </w:r>
    </w:p>
    <w:p w:rsidR="005A1764" w:rsidRPr="00254AFF" w:rsidRDefault="005A1764" w:rsidP="005A1764">
      <w:pPr>
        <w:jc w:val="both"/>
      </w:pPr>
      <w:r w:rsidRPr="00254AFF">
        <w:t>……………………..</w:t>
      </w:r>
    </w:p>
    <w:p w:rsidR="005A1764" w:rsidRPr="00254AFF" w:rsidRDefault="005A1764" w:rsidP="005A1764">
      <w:pPr>
        <w:tabs>
          <w:tab w:val="left" w:pos="540"/>
          <w:tab w:val="left" w:pos="1080"/>
        </w:tabs>
        <w:jc w:val="both"/>
        <w:rPr>
          <w:b/>
          <w:bCs/>
        </w:rPr>
      </w:pPr>
      <w:r w:rsidRPr="00254AFF">
        <w:t xml:space="preserve">zwanym dalej </w:t>
      </w:r>
      <w:r w:rsidRPr="00254AFF">
        <w:rPr>
          <w:b/>
          <w:bCs/>
        </w:rPr>
        <w:t>Wykonawcą</w:t>
      </w:r>
    </w:p>
    <w:p w:rsidR="00F37924" w:rsidRPr="00F45D6D" w:rsidRDefault="00F37924"/>
    <w:p w:rsidR="00294A3F" w:rsidRPr="00F45D6D" w:rsidRDefault="00294A3F" w:rsidP="00F51566">
      <w:pPr>
        <w:jc w:val="center"/>
        <w:rPr>
          <w:b/>
        </w:rPr>
      </w:pPr>
      <w:r w:rsidRPr="00F45D6D">
        <w:rPr>
          <w:rFonts w:eastAsia="PMingLiU"/>
          <w:b/>
        </w:rPr>
        <w:t>§</w:t>
      </w:r>
      <w:r w:rsidRPr="00F45D6D">
        <w:rPr>
          <w:b/>
        </w:rPr>
        <w:t xml:space="preserve">1. Przedmiot umowy </w:t>
      </w:r>
    </w:p>
    <w:p w:rsidR="00F51566" w:rsidRPr="00F45D6D" w:rsidRDefault="00F51566" w:rsidP="00F63E89">
      <w:pPr>
        <w:jc w:val="both"/>
      </w:pPr>
      <w:r w:rsidRPr="00F45D6D">
        <w:rPr>
          <w:rFonts w:eastAsia="PMingLiU"/>
        </w:rPr>
        <w:t xml:space="preserve">Przedmiotem niniejszej Umowy jest </w:t>
      </w:r>
      <w:r w:rsidR="00616462" w:rsidRPr="00F45D6D">
        <w:rPr>
          <w:rFonts w:eastAsia="PMingLiU"/>
        </w:rPr>
        <w:t xml:space="preserve">świadczenie usługi </w:t>
      </w:r>
      <w:r w:rsidR="005A1764">
        <w:rPr>
          <w:rFonts w:eastAsia="PMingLiU"/>
        </w:rPr>
        <w:t xml:space="preserve">rezerwacji, sprzedaży i dostawy do FRSE biletów lotniczych i kolejowych </w:t>
      </w:r>
      <w:r w:rsidRPr="00F45D6D">
        <w:t xml:space="preserve"> wraz z ubezpieczeniem</w:t>
      </w:r>
      <w:r w:rsidR="00F63E89" w:rsidRPr="00F45D6D">
        <w:t xml:space="preserve"> zgodnie z </w:t>
      </w:r>
      <w:r w:rsidR="00E72E10" w:rsidRPr="00F45D6D">
        <w:t xml:space="preserve">Opisem przedmiotu zamówienia (zał. nr </w:t>
      </w:r>
      <w:r w:rsidR="00090181" w:rsidRPr="00F45D6D">
        <w:t xml:space="preserve">2 </w:t>
      </w:r>
      <w:r w:rsidR="00E72E10" w:rsidRPr="00F45D6D">
        <w:t xml:space="preserve">do </w:t>
      </w:r>
      <w:r w:rsidR="00B447FF" w:rsidRPr="00F45D6D">
        <w:t>umowy</w:t>
      </w:r>
      <w:r w:rsidR="00E72E10" w:rsidRPr="00F45D6D">
        <w:t>),</w:t>
      </w:r>
      <w:r w:rsidR="00B447FF" w:rsidRPr="00F45D6D">
        <w:t xml:space="preserve"> formularzem oferty (zał. nr 1 do umowy)</w:t>
      </w:r>
      <w:r w:rsidR="00E72E10" w:rsidRPr="00F45D6D">
        <w:t xml:space="preserve"> </w:t>
      </w:r>
      <w:r w:rsidR="00F63E89" w:rsidRPr="00F45D6D">
        <w:t xml:space="preserve">i </w:t>
      </w:r>
      <w:r w:rsidR="003F6FE9">
        <w:t>SIWZ</w:t>
      </w:r>
      <w:r w:rsidR="00F63E89" w:rsidRPr="00F45D6D">
        <w:t>.</w:t>
      </w:r>
    </w:p>
    <w:p w:rsidR="00F51566" w:rsidRPr="00F45D6D" w:rsidRDefault="00F51566" w:rsidP="00F51566">
      <w:pPr>
        <w:jc w:val="both"/>
      </w:pPr>
    </w:p>
    <w:p w:rsidR="00F51566" w:rsidRPr="00F45D6D" w:rsidRDefault="00F51566" w:rsidP="00F51566">
      <w:pPr>
        <w:jc w:val="center"/>
        <w:rPr>
          <w:b/>
        </w:rPr>
      </w:pPr>
      <w:r w:rsidRPr="00F45D6D">
        <w:rPr>
          <w:b/>
        </w:rPr>
        <w:t xml:space="preserve">§ 2 Termin realizacji umowy </w:t>
      </w:r>
    </w:p>
    <w:p w:rsidR="001A32A2" w:rsidRPr="00F45D6D" w:rsidRDefault="00083AA7" w:rsidP="003F6FE9">
      <w:pPr>
        <w:ind w:left="360"/>
        <w:jc w:val="both"/>
      </w:pPr>
      <w:r w:rsidRPr="00F45D6D">
        <w:t>Umowa będzie</w:t>
      </w:r>
      <w:r w:rsidR="001A32A2" w:rsidRPr="00F45D6D">
        <w:t xml:space="preserve"> realizowana </w:t>
      </w:r>
      <w:r w:rsidR="002F180B">
        <w:t xml:space="preserve">od dnia </w:t>
      </w:r>
      <w:r w:rsidR="005A1764">
        <w:rPr>
          <w:b/>
        </w:rPr>
        <w:t>01</w:t>
      </w:r>
      <w:r w:rsidR="002A5266" w:rsidRPr="002A5266">
        <w:rPr>
          <w:b/>
        </w:rPr>
        <w:t>.01.201</w:t>
      </w:r>
      <w:r w:rsidR="005A1764">
        <w:rPr>
          <w:b/>
        </w:rPr>
        <w:t>5</w:t>
      </w:r>
      <w:r w:rsidR="002A5266" w:rsidRPr="002A5266">
        <w:rPr>
          <w:b/>
        </w:rPr>
        <w:t xml:space="preserve"> r</w:t>
      </w:r>
      <w:r w:rsidR="002A5266">
        <w:t>.</w:t>
      </w:r>
      <w:r w:rsidR="002F180B">
        <w:t xml:space="preserve"> do </w:t>
      </w:r>
      <w:r w:rsidR="002F180B" w:rsidRPr="002F180B">
        <w:rPr>
          <w:b/>
        </w:rPr>
        <w:t>31.12.201</w:t>
      </w:r>
      <w:r w:rsidR="005A1764">
        <w:rPr>
          <w:b/>
        </w:rPr>
        <w:t>5</w:t>
      </w:r>
      <w:r w:rsidR="002F180B" w:rsidRPr="002F180B">
        <w:rPr>
          <w:b/>
        </w:rPr>
        <w:t xml:space="preserve"> r</w:t>
      </w:r>
      <w:r w:rsidR="002F180B">
        <w:t>.</w:t>
      </w:r>
      <w:r w:rsidR="003F6FE9">
        <w:t xml:space="preserve"> lub do wyczerpania środków przeznaczonych na jej realizację, w zależności które ze zdarzeń nastąpi wcześniej.</w:t>
      </w:r>
    </w:p>
    <w:p w:rsidR="00F51566" w:rsidRPr="00F45D6D" w:rsidRDefault="00F51566" w:rsidP="002F34FC">
      <w:pPr>
        <w:jc w:val="center"/>
      </w:pPr>
    </w:p>
    <w:p w:rsidR="00294A3F" w:rsidRPr="00F45D6D" w:rsidRDefault="00F51566" w:rsidP="002F34FC">
      <w:pPr>
        <w:jc w:val="center"/>
        <w:rPr>
          <w:b/>
        </w:rPr>
      </w:pPr>
      <w:r w:rsidRPr="00F45D6D">
        <w:rPr>
          <w:b/>
        </w:rPr>
        <w:t>§ 3 Wartość umowy</w:t>
      </w:r>
    </w:p>
    <w:p w:rsidR="006A536F" w:rsidRPr="00F45D6D" w:rsidRDefault="003F6FE9" w:rsidP="003F6FE9">
      <w:pPr>
        <w:pStyle w:val="Tekstpodstawowy"/>
        <w:numPr>
          <w:ilvl w:val="0"/>
          <w:numId w:val="2"/>
        </w:numPr>
        <w:spacing w:after="0"/>
        <w:jc w:val="both"/>
      </w:pPr>
      <w:r>
        <w:t xml:space="preserve">Maksymalna wartość zobowiązania Zamawiającego wynikająca z umowy nie może przekroczyć kwoty </w:t>
      </w:r>
      <w:r w:rsidR="006A536F" w:rsidRPr="00F45D6D">
        <w:t xml:space="preserve">brutto </w:t>
      </w:r>
      <w:r>
        <w:rPr>
          <w:b/>
          <w:bCs/>
        </w:rPr>
        <w:t>………….</w:t>
      </w:r>
      <w:r w:rsidR="001A32A2" w:rsidRPr="00F45D6D">
        <w:rPr>
          <w:b/>
          <w:bCs/>
        </w:rPr>
        <w:t xml:space="preserve"> złotych </w:t>
      </w:r>
      <w:r w:rsidR="006A536F" w:rsidRPr="00F45D6D">
        <w:t xml:space="preserve">(słownie: </w:t>
      </w:r>
      <w:r>
        <w:rPr>
          <w:b/>
          <w:bCs/>
        </w:rPr>
        <w:t>…………….</w:t>
      </w:r>
      <w:r w:rsidR="006A536F" w:rsidRPr="00F45D6D">
        <w:t xml:space="preserve">), </w:t>
      </w:r>
      <w:r w:rsidR="001A32A2" w:rsidRPr="00F45D6D">
        <w:t>lub</w:t>
      </w:r>
      <w:r w:rsidR="006A536F" w:rsidRPr="00F45D6D">
        <w:t xml:space="preserve"> netto</w:t>
      </w:r>
      <w:r w:rsidR="006A536F" w:rsidRPr="00F45D6D">
        <w:rPr>
          <w:b/>
          <w:bCs/>
        </w:rPr>
        <w:t xml:space="preserve"> </w:t>
      </w:r>
      <w:r>
        <w:rPr>
          <w:b/>
          <w:bCs/>
        </w:rPr>
        <w:t>………….</w:t>
      </w:r>
      <w:r w:rsidR="001A32A2" w:rsidRPr="00F45D6D">
        <w:rPr>
          <w:b/>
          <w:bCs/>
        </w:rPr>
        <w:t xml:space="preserve"> złotych</w:t>
      </w:r>
      <w:r w:rsidR="001A32A2" w:rsidRPr="00F45D6D">
        <w:t xml:space="preserve">, </w:t>
      </w:r>
      <w:r w:rsidR="002F34FC" w:rsidRPr="00F45D6D">
        <w:t>w</w:t>
      </w:r>
      <w:r w:rsidR="001A32A2" w:rsidRPr="00F45D6D">
        <w:t xml:space="preserve"> zależności co nastąpi pierwsze.</w:t>
      </w:r>
    </w:p>
    <w:p w:rsidR="00F51566" w:rsidRDefault="00F51566" w:rsidP="00F51566">
      <w:pPr>
        <w:numPr>
          <w:ilvl w:val="0"/>
          <w:numId w:val="2"/>
        </w:numPr>
        <w:jc w:val="both"/>
      </w:pPr>
      <w:r w:rsidRPr="00F45D6D">
        <w:t xml:space="preserve">Wartość </w:t>
      </w:r>
      <w:r w:rsidR="00C20873" w:rsidRPr="00F45D6D">
        <w:t>umowy</w:t>
      </w:r>
      <w:r w:rsidRPr="00F45D6D">
        <w:t xml:space="preserve"> obejmuje wszystkie koszty i składniki związane z realizacją zam</w:t>
      </w:r>
      <w:r w:rsidRPr="00F45D6D">
        <w:t>ó</w:t>
      </w:r>
      <w:r w:rsidRPr="00F45D6D">
        <w:t>wienia w tym m.in. cenę biletów, opłaty lotniskowe, opłaty za wystawienie biletu, upusty, ubezpieczenie itp.  W r</w:t>
      </w:r>
      <w:r w:rsidRPr="00F45D6D">
        <w:t>a</w:t>
      </w:r>
      <w:r w:rsidRPr="00F45D6D">
        <w:t>mach sprzedaży biletów Wykonawca zobowiązuje się do wykonywania wszelkich czynności koniecznych do praw</w:t>
      </w:r>
      <w:r w:rsidRPr="00F45D6D">
        <w:t>i</w:t>
      </w:r>
      <w:r w:rsidRPr="00F45D6D">
        <w:t xml:space="preserve">dłowej realizacji umowy bez pobierania dodatkowych opłat.  </w:t>
      </w:r>
    </w:p>
    <w:p w:rsidR="00885731" w:rsidRPr="00F45D6D" w:rsidRDefault="00885731" w:rsidP="00885731">
      <w:pPr>
        <w:ind w:left="360"/>
        <w:jc w:val="both"/>
      </w:pPr>
    </w:p>
    <w:p w:rsidR="00F51566" w:rsidRDefault="00F51566" w:rsidP="00F51566"/>
    <w:p w:rsidR="003F6FE9" w:rsidRPr="00F45D6D" w:rsidRDefault="003F6FE9" w:rsidP="00F51566"/>
    <w:p w:rsidR="00611E63" w:rsidRPr="00F45D6D" w:rsidRDefault="00611E63" w:rsidP="00611E63">
      <w:pPr>
        <w:jc w:val="center"/>
        <w:rPr>
          <w:b/>
        </w:rPr>
      </w:pPr>
      <w:r w:rsidRPr="00F45D6D">
        <w:rPr>
          <w:b/>
        </w:rPr>
        <w:lastRenderedPageBreak/>
        <w:t>§</w:t>
      </w:r>
      <w:r w:rsidR="00855D20" w:rsidRPr="00F45D6D">
        <w:rPr>
          <w:b/>
        </w:rPr>
        <w:t xml:space="preserve"> 4</w:t>
      </w:r>
      <w:r w:rsidRPr="00F45D6D">
        <w:rPr>
          <w:b/>
        </w:rPr>
        <w:t xml:space="preserve"> Prawa i obowiązki stron</w:t>
      </w:r>
    </w:p>
    <w:p w:rsidR="00611E63" w:rsidRPr="00F45D6D" w:rsidRDefault="00611E63" w:rsidP="00EF7224">
      <w:pPr>
        <w:numPr>
          <w:ilvl w:val="3"/>
          <w:numId w:val="2"/>
        </w:numPr>
        <w:tabs>
          <w:tab w:val="clear" w:pos="2520"/>
          <w:tab w:val="num" w:pos="0"/>
        </w:tabs>
        <w:ind w:left="360"/>
      </w:pPr>
      <w:r w:rsidRPr="00F45D6D">
        <w:t>W zakresie rezerwac</w:t>
      </w:r>
      <w:r w:rsidR="00B47D49" w:rsidRPr="00F45D6D">
        <w:t xml:space="preserve">ji, </w:t>
      </w:r>
      <w:r w:rsidR="0059792F" w:rsidRPr="00F45D6D">
        <w:t>zakupu</w:t>
      </w:r>
      <w:r w:rsidR="00B47D49" w:rsidRPr="00F45D6D">
        <w:t xml:space="preserve"> i dostawy biletów Wykonawca jest zobowiązany do:</w:t>
      </w:r>
    </w:p>
    <w:p w:rsidR="00BF3C99" w:rsidRPr="00F45D6D" w:rsidRDefault="00BF3C99" w:rsidP="00C2087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oferowania biletów w klasie biznes i ekonomicznej, co najmniej pięciu przewoźników narod</w:t>
      </w:r>
      <w:r w:rsidRPr="00F45D6D">
        <w:t>o</w:t>
      </w:r>
      <w:r w:rsidRPr="00F45D6D">
        <w:t xml:space="preserve">wych; </w:t>
      </w:r>
      <w:r w:rsidR="002F5C64" w:rsidRPr="00F45D6D">
        <w:t xml:space="preserve"> jak również oferty tanich inni lotniczych na żądanie </w:t>
      </w:r>
      <w:r w:rsidR="007E302E">
        <w:t>Z</w:t>
      </w:r>
      <w:r w:rsidR="002F5C64" w:rsidRPr="00F45D6D">
        <w:t>amawiająceg</w:t>
      </w:r>
      <w:r w:rsidR="00684BF5" w:rsidRPr="00F45D6D">
        <w:t>o,</w:t>
      </w:r>
      <w:r w:rsidR="000A3EAC" w:rsidRPr="00F45D6D">
        <w:t xml:space="preserve"> </w:t>
      </w:r>
    </w:p>
    <w:p w:rsidR="009625FF" w:rsidRPr="00F45D6D" w:rsidRDefault="009625FF" w:rsidP="009625F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przedstawienia Zamawiającemu co najmniej dwóch propozycji najbardziej optymalnych połączeń na jedno zl</w:t>
      </w:r>
      <w:r w:rsidRPr="00F45D6D">
        <w:t>e</w:t>
      </w:r>
      <w:r w:rsidRPr="00F45D6D">
        <w:t xml:space="preserve">cenie Zamawiającego;  </w:t>
      </w:r>
    </w:p>
    <w:p w:rsidR="00B646FE" w:rsidRPr="00F45D6D" w:rsidRDefault="00B646FE" w:rsidP="00B646F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opracowania najkrótszych i najtańszych połączeń na danej trasie oraz bezkolizyjną realizację połączeń wi</w:t>
      </w:r>
      <w:r w:rsidRPr="00F45D6D">
        <w:t>e</w:t>
      </w:r>
      <w:r w:rsidRPr="00F45D6D">
        <w:t xml:space="preserve">loodcinkowych; </w:t>
      </w:r>
    </w:p>
    <w:p w:rsidR="007C2F2B" w:rsidRPr="00F45D6D" w:rsidRDefault="00BF3C99" w:rsidP="00CD61F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 xml:space="preserve">wyboru najtańszych biletów na danej trasie określonej przez Zamawiającego </w:t>
      </w:r>
      <w:r w:rsidR="00957DE9">
        <w:br/>
      </w:r>
      <w:r w:rsidRPr="00F45D6D">
        <w:t>z uwzglę</w:t>
      </w:r>
      <w:r w:rsidRPr="00F45D6D">
        <w:t>d</w:t>
      </w:r>
      <w:r w:rsidRPr="00F45D6D">
        <w:t>nieniem najniższych z dostępnych taryf publikowanych i stawek negocjowanych oraz stawek promocy</w:t>
      </w:r>
      <w:r w:rsidRPr="00F45D6D">
        <w:t>j</w:t>
      </w:r>
      <w:r w:rsidRPr="00F45D6D">
        <w:t>nych (Zamawiającemu przysługuje prawo do sprawdzania czy Wykonawca zastosował najtańsze dostępne taryfy publikowane, stawki negocjowane oraz stawki pr</w:t>
      </w:r>
      <w:r w:rsidRPr="00F45D6D">
        <w:t>o</w:t>
      </w:r>
      <w:r w:rsidRPr="00F45D6D">
        <w:t>mocyjne);</w:t>
      </w:r>
      <w:r w:rsidR="000C1990" w:rsidRPr="00F45D6D">
        <w:t xml:space="preserve"> </w:t>
      </w:r>
      <w:r w:rsidR="007C2F2B" w:rsidRPr="00F45D6D">
        <w:t xml:space="preserve">w przypadku , gdy oferowana przez </w:t>
      </w:r>
      <w:r w:rsidR="00CD61F2" w:rsidRPr="00F45D6D">
        <w:t>wykonawcę</w:t>
      </w:r>
      <w:r w:rsidR="007C2F2B" w:rsidRPr="00F45D6D">
        <w:t xml:space="preserve"> cena różni się od dostępnej taryfy publikowanej zamawiający </w:t>
      </w:r>
      <w:r w:rsidR="00133C95" w:rsidRPr="00F45D6D">
        <w:t>wykonawc</w:t>
      </w:r>
      <w:r w:rsidR="000C1990" w:rsidRPr="00F45D6D">
        <w:t>a jest zobligowany do</w:t>
      </w:r>
      <w:r w:rsidR="007C2F2B" w:rsidRPr="00F45D6D">
        <w:t xml:space="preserve"> zmniejszenia </w:t>
      </w:r>
      <w:r w:rsidR="004E2A23" w:rsidRPr="00F45D6D">
        <w:t xml:space="preserve">zastosowanej </w:t>
      </w:r>
      <w:r w:rsidR="007C2F2B" w:rsidRPr="00F45D6D">
        <w:t>stawki</w:t>
      </w:r>
      <w:r w:rsidR="00D122DC" w:rsidRPr="00F45D6D">
        <w:t>;</w:t>
      </w:r>
    </w:p>
    <w:p w:rsidR="00BF3C99" w:rsidRDefault="00BF3C99" w:rsidP="00BF3C9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przyjęcia od Zamawiającego i realizacji zlecenia w zakresie rezerwacji</w:t>
      </w:r>
      <w:r w:rsidR="00617F17" w:rsidRPr="00F45D6D">
        <w:t xml:space="preserve"> i</w:t>
      </w:r>
      <w:r w:rsidRPr="00F45D6D">
        <w:t xml:space="preserve"> jej zmiany (dokonyw</w:t>
      </w:r>
      <w:r w:rsidRPr="00F45D6D">
        <w:t>a</w:t>
      </w:r>
      <w:r w:rsidRPr="00F45D6D">
        <w:t>nych przez wszystkich pracowników FRSE), zakupu biletu (dokonywanego przez upoważni</w:t>
      </w:r>
      <w:r w:rsidRPr="00F45D6D">
        <w:t>o</w:t>
      </w:r>
      <w:r w:rsidR="0059792F" w:rsidRPr="00F45D6D">
        <w:t xml:space="preserve">nych pracowników FRSE) </w:t>
      </w:r>
      <w:r w:rsidRPr="00F45D6D">
        <w:t>i dokonania wszelkich możliwych zmian odnośnie zakupionego b</w:t>
      </w:r>
      <w:r w:rsidRPr="00F45D6D">
        <w:t>i</w:t>
      </w:r>
      <w:r w:rsidRPr="00F45D6D">
        <w:t xml:space="preserve">letu; </w:t>
      </w:r>
    </w:p>
    <w:p w:rsidR="00DE6F1D" w:rsidRPr="00F45D6D" w:rsidRDefault="00DE6F1D" w:rsidP="00BF3C9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realizacji zlecenia w zakresie rezerwacji, najpóźniej w ciągu 1 godziny od jego otrzym</w:t>
      </w:r>
      <w:r w:rsidRPr="00F45D6D">
        <w:t>a</w:t>
      </w:r>
      <w:r w:rsidRPr="00F45D6D">
        <w:t>nia;</w:t>
      </w:r>
    </w:p>
    <w:p w:rsidR="00BF3C99" w:rsidRPr="00F45D6D" w:rsidRDefault="005067AA" w:rsidP="00BF3C9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Wykonawca jest zobowiązany</w:t>
      </w:r>
      <w:r w:rsidR="005A1D27" w:rsidRPr="00F45D6D">
        <w:t xml:space="preserve"> do </w:t>
      </w:r>
      <w:r w:rsidRPr="00F45D6D">
        <w:t xml:space="preserve"> </w:t>
      </w:r>
      <w:r w:rsidR="00295637" w:rsidRPr="00F45D6D">
        <w:t>uprzednie</w:t>
      </w:r>
      <w:r w:rsidR="005A1D27" w:rsidRPr="00F45D6D">
        <w:t>g</w:t>
      </w:r>
      <w:r w:rsidR="000A3EAC" w:rsidRPr="00F45D6D">
        <w:t>o</w:t>
      </w:r>
      <w:r w:rsidR="00295637" w:rsidRPr="00F45D6D">
        <w:t xml:space="preserve"> </w:t>
      </w:r>
      <w:r w:rsidR="005A1D27" w:rsidRPr="00F45D6D">
        <w:t>informowania</w:t>
      </w:r>
      <w:r w:rsidRPr="00F45D6D">
        <w:t xml:space="preserve"> zamawiającego </w:t>
      </w:r>
      <w:r w:rsidR="00957DE9">
        <w:br/>
      </w:r>
      <w:r w:rsidRPr="00F45D6D">
        <w:t>o</w:t>
      </w:r>
      <w:r w:rsidR="00295637" w:rsidRPr="00F45D6D">
        <w:t xml:space="preserve"> </w:t>
      </w:r>
      <w:r w:rsidR="00A94833" w:rsidRPr="00F45D6D">
        <w:t>wszelkich</w:t>
      </w:r>
      <w:r w:rsidR="00295637" w:rsidRPr="00F45D6D">
        <w:t xml:space="preserve"> obowiązkach związanych z podróżą a w szczególności </w:t>
      </w:r>
      <w:r w:rsidRPr="00F45D6D">
        <w:t xml:space="preserve"> konieczności dokonania odprawy online</w:t>
      </w:r>
      <w:r w:rsidR="00D122DC" w:rsidRPr="00F45D6D">
        <w:t>;</w:t>
      </w:r>
      <w:r w:rsidRPr="00F45D6D">
        <w:t xml:space="preserve">  </w:t>
      </w:r>
    </w:p>
    <w:p w:rsidR="00BF3C99" w:rsidRPr="00F45D6D" w:rsidRDefault="00BF3C99" w:rsidP="00BF3C9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 xml:space="preserve">potwierdzenia otrzymania zlecenia </w:t>
      </w:r>
      <w:r w:rsidR="009625FF" w:rsidRPr="00F45D6D">
        <w:t>zakupu</w:t>
      </w:r>
      <w:r w:rsidRPr="00F45D6D">
        <w:t xml:space="preserve"> oraz jego realizacji w ciągu 4 g</w:t>
      </w:r>
      <w:r w:rsidRPr="00F45D6D">
        <w:t>o</w:t>
      </w:r>
      <w:r w:rsidRPr="00F45D6D">
        <w:t xml:space="preserve">dzin od jego otrzymania; </w:t>
      </w:r>
    </w:p>
    <w:p w:rsidR="00186155" w:rsidRPr="00F45D6D" w:rsidRDefault="00BF3C99" w:rsidP="00BF3C9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stosowania przy każdorazowej sprzedaży biletów upustu, określonego w ofercie Wyk</w:t>
      </w:r>
      <w:r w:rsidRPr="00F45D6D">
        <w:t>o</w:t>
      </w:r>
      <w:r w:rsidRPr="00F45D6D">
        <w:t xml:space="preserve">nawcy; </w:t>
      </w:r>
    </w:p>
    <w:p w:rsidR="00186155" w:rsidRPr="00F45D6D" w:rsidRDefault="00BF3C99" w:rsidP="0018615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 xml:space="preserve"> </w:t>
      </w:r>
      <w:r w:rsidR="00186155" w:rsidRPr="00F45D6D">
        <w:t xml:space="preserve">wystawienia biletów elektronicznych zarówno w zakresie połączeń lotniczych jak </w:t>
      </w:r>
      <w:r w:rsidR="00957DE9">
        <w:br/>
      </w:r>
      <w:r w:rsidR="00186155" w:rsidRPr="00F45D6D">
        <w:t xml:space="preserve">i kolejowych chyba, że warunki przewoźnika stawiają ograniczenia w tym zakresie; </w:t>
      </w:r>
    </w:p>
    <w:p w:rsidR="00BF3C99" w:rsidRPr="00F45D6D" w:rsidRDefault="00BF3C99" w:rsidP="00BF3C9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 xml:space="preserve">nie pobierania, od Zamawiającego, </w:t>
      </w:r>
      <w:r w:rsidR="00B42BF1" w:rsidRPr="004B1967">
        <w:t>dodatkowych</w:t>
      </w:r>
      <w:r w:rsidR="00B42BF1">
        <w:t xml:space="preserve"> </w:t>
      </w:r>
      <w:r w:rsidRPr="00F45D6D">
        <w:t>opłat za wystawienie biletu w wersji elektronicznej ch</w:t>
      </w:r>
      <w:r w:rsidRPr="00F45D6D">
        <w:t>y</w:t>
      </w:r>
      <w:r w:rsidRPr="00F45D6D">
        <w:t>ba, że warunki przewoźnika stawiają ograniczenia w tym zakresie;</w:t>
      </w:r>
    </w:p>
    <w:p w:rsidR="00BF3C99" w:rsidRPr="00F45D6D" w:rsidRDefault="00BF3C99" w:rsidP="00BF3C9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 xml:space="preserve">dostarczenia (przesłania) biletów do siedziby Zamawiającego, nie później niż do godziny 12.00 na dwa dni przed dniem wyjazdu, jeżeli wypada on od środy do soboty;  </w:t>
      </w:r>
    </w:p>
    <w:p w:rsidR="007519DD" w:rsidRPr="00F45D6D" w:rsidRDefault="00BF3C99" w:rsidP="007519D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dostarczenia (przesłania) biletów do siedziby Zamawiającego, nie później niż do godz. 12.00 w piątek, jeż</w:t>
      </w:r>
      <w:r w:rsidRPr="00F45D6D">
        <w:t>e</w:t>
      </w:r>
      <w:r w:rsidRPr="00F45D6D">
        <w:t xml:space="preserve">li dzień wylotu wypada w niedzielę, poniedziałek lub wtorek;  </w:t>
      </w:r>
    </w:p>
    <w:p w:rsidR="009D25EB" w:rsidRDefault="00BF3C99" w:rsidP="007519D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Zamawiający może żądać</w:t>
      </w:r>
      <w:r w:rsidR="00B646FE" w:rsidRPr="00F45D6D">
        <w:t>,</w:t>
      </w:r>
      <w:r w:rsidRPr="00F45D6D">
        <w:t xml:space="preserve"> a Wykonawca zobowiązany będzie do</w:t>
      </w:r>
      <w:r w:rsidR="00B646FE" w:rsidRPr="00F45D6D">
        <w:t xml:space="preserve"> dostarczenia biletów na adres, </w:t>
      </w:r>
      <w:r w:rsidR="00B81D0F" w:rsidRPr="00F45D6D">
        <w:t>w obrębie Warszawy</w:t>
      </w:r>
      <w:r w:rsidR="00B646FE" w:rsidRPr="00F45D6D">
        <w:t>,</w:t>
      </w:r>
      <w:r w:rsidR="00B81D0F" w:rsidRPr="00F45D6D">
        <w:t xml:space="preserve"> </w:t>
      </w:r>
      <w:r w:rsidRPr="00F45D6D">
        <w:t>inny niż siedziba Zamawiającego</w:t>
      </w:r>
      <w:r w:rsidR="009D25EB">
        <w:t>;</w:t>
      </w:r>
      <w:r w:rsidR="007838B6">
        <w:t xml:space="preserve"> </w:t>
      </w:r>
    </w:p>
    <w:p w:rsidR="007519DD" w:rsidRPr="00F45D6D" w:rsidRDefault="00BD2EDF" w:rsidP="007519D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Z</w:t>
      </w:r>
      <w:r w:rsidR="007E33B8" w:rsidRPr="00F45D6D">
        <w:t xml:space="preserve">amawiającemu przysługuje prawo porównania cen biletów oferowanych przez Wykonawcę z cenami oferowanymi przez </w:t>
      </w:r>
      <w:r w:rsidR="009D25EB">
        <w:t>innych agentów lub przewoźników;</w:t>
      </w:r>
      <w:r w:rsidR="00B646FE" w:rsidRPr="00F45D6D">
        <w:t xml:space="preserve"> </w:t>
      </w:r>
    </w:p>
    <w:p w:rsidR="007519DD" w:rsidRPr="00F45D6D" w:rsidRDefault="000C3BD9" w:rsidP="007519D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Zamawiający może zmienić klasę, termin podróży, dane pasażera, odwołać wylot/przejazd</w:t>
      </w:r>
      <w:r w:rsidR="00AC1765" w:rsidRPr="00F45D6D">
        <w:t>.  W</w:t>
      </w:r>
      <w:r w:rsidRPr="00F45D6D">
        <w:t xml:space="preserve"> takim prz</w:t>
      </w:r>
      <w:r w:rsidRPr="00F45D6D">
        <w:t>y</w:t>
      </w:r>
      <w:r w:rsidRPr="00F45D6D">
        <w:t>padku:  Zamawiający zobowiązany jest  do dokonania ewentualnych dodatkowych opłat, zależnych od zast</w:t>
      </w:r>
      <w:r w:rsidRPr="00F45D6D">
        <w:t>o</w:t>
      </w:r>
      <w:r w:rsidRPr="00F45D6D">
        <w:t xml:space="preserve">sowanej w wystawionym bilecie taryfy przewoźnika,  </w:t>
      </w:r>
      <w:r w:rsidR="00AC1765" w:rsidRPr="00F45D6D">
        <w:t xml:space="preserve">natomiast </w:t>
      </w:r>
      <w:r w:rsidRPr="00F45D6D">
        <w:t xml:space="preserve">Wykonawca zobowiązany jest do zwrotu ewentualnej nadpłaty w terminie 7 dni od dnia </w:t>
      </w:r>
      <w:r w:rsidR="00AC1765" w:rsidRPr="00F45D6D">
        <w:t xml:space="preserve">zmiany </w:t>
      </w:r>
      <w:r w:rsidR="00776553" w:rsidRPr="00F45D6D">
        <w:t>zamówienia.;</w:t>
      </w:r>
      <w:r w:rsidR="0010155E" w:rsidRPr="00F45D6D">
        <w:t xml:space="preserve"> </w:t>
      </w:r>
    </w:p>
    <w:p w:rsidR="007E33B8" w:rsidRPr="00F45D6D" w:rsidRDefault="009F3219" w:rsidP="007519D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45D6D">
        <w:t>w</w:t>
      </w:r>
      <w:r w:rsidR="007E33B8" w:rsidRPr="00F45D6D">
        <w:t xml:space="preserve"> przypadku zwrotu biletu z powodu odwołania wyjazdu Wykonawca zwróci Zamawiając</w:t>
      </w:r>
      <w:r w:rsidR="007E33B8" w:rsidRPr="00F45D6D">
        <w:t>e</w:t>
      </w:r>
      <w:r w:rsidR="007E33B8" w:rsidRPr="00F45D6D">
        <w:t xml:space="preserve">mu całość lub część kosztów poniesionych przez Zamawiającego zgodnie </w:t>
      </w:r>
      <w:r w:rsidR="007E33B8" w:rsidRPr="00F45D6D">
        <w:lastRenderedPageBreak/>
        <w:t>z warunkami zastosowanej tar</w:t>
      </w:r>
      <w:r w:rsidR="007E33B8" w:rsidRPr="00F45D6D">
        <w:t>y</w:t>
      </w:r>
      <w:r w:rsidR="00776553" w:rsidRPr="00F45D6D">
        <w:t>fy;</w:t>
      </w:r>
    </w:p>
    <w:p w:rsidR="00611E63" w:rsidRPr="00F45D6D" w:rsidRDefault="000E0D38" w:rsidP="003F6FE9">
      <w:pPr>
        <w:numPr>
          <w:ilvl w:val="3"/>
          <w:numId w:val="2"/>
        </w:numPr>
        <w:tabs>
          <w:tab w:val="clear" w:pos="2520"/>
          <w:tab w:val="num" w:pos="0"/>
        </w:tabs>
        <w:ind w:left="0" w:firstLine="0"/>
      </w:pPr>
      <w:r w:rsidRPr="00F45D6D">
        <w:t>W zakresie sprzedaży polis ubezpieczeniowych:</w:t>
      </w:r>
    </w:p>
    <w:p w:rsidR="00186155" w:rsidRPr="00F45D6D" w:rsidRDefault="00744184" w:rsidP="000E0D3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F45D6D">
        <w:t>Zamawiający wymaga aby</w:t>
      </w:r>
      <w:r w:rsidR="00420518" w:rsidRPr="00F45D6D">
        <w:t xml:space="preserve"> </w:t>
      </w:r>
      <w:r w:rsidRPr="00F45D6D">
        <w:t>Wykonawca wystawiał</w:t>
      </w:r>
      <w:r w:rsidR="00A70319" w:rsidRPr="00F45D6D">
        <w:t xml:space="preserve"> najtańsze</w:t>
      </w:r>
      <w:r w:rsidRPr="00F45D6D">
        <w:t xml:space="preserve"> polisy ubezpieczeniowe</w:t>
      </w:r>
      <w:r w:rsidR="000E0D38" w:rsidRPr="00F45D6D">
        <w:t xml:space="preserve"> dla poszczególnych osób, na które wystawione będą b</w:t>
      </w:r>
      <w:r w:rsidR="000E0D38" w:rsidRPr="00F45D6D">
        <w:t>i</w:t>
      </w:r>
      <w:r w:rsidR="000E0D38" w:rsidRPr="00F45D6D">
        <w:t>lety</w:t>
      </w:r>
      <w:r w:rsidR="004922D2" w:rsidRPr="00F45D6D">
        <w:t xml:space="preserve"> (dot. </w:t>
      </w:r>
      <w:r w:rsidR="00BF3B7D" w:rsidRPr="00F45D6D">
        <w:t>w szczególności biletów lotniczych)</w:t>
      </w:r>
      <w:r w:rsidR="000E0D38" w:rsidRPr="00F45D6D">
        <w:t>;</w:t>
      </w:r>
    </w:p>
    <w:p w:rsidR="00186155" w:rsidRPr="00F45D6D" w:rsidRDefault="00186155" w:rsidP="0018615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F45D6D">
        <w:t xml:space="preserve">Zamawiający może wymagać wystawienia polisy także dla osób którym nie zostały zakupione bilety przez Zamawiającego a udających się w podróż służbową </w:t>
      </w:r>
      <w:r w:rsidR="00957DE9">
        <w:br/>
      </w:r>
      <w:r w:rsidR="00BF3B7D" w:rsidRPr="00F45D6D">
        <w:t xml:space="preserve">w szczególności </w:t>
      </w:r>
      <w:r w:rsidRPr="00F45D6D">
        <w:t>innymi środkami lokomocji np. samochód;</w:t>
      </w:r>
    </w:p>
    <w:p w:rsidR="000E0D38" w:rsidRPr="00F45D6D" w:rsidRDefault="003F6FE9" w:rsidP="000E0D3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Zamawiający wymaga </w:t>
      </w:r>
      <w:r w:rsidR="000E0D38" w:rsidRPr="00F45D6D">
        <w:t>prze</w:t>
      </w:r>
      <w:r w:rsidR="00C377AC" w:rsidRPr="00F45D6D">
        <w:t>słania</w:t>
      </w:r>
      <w:r w:rsidR="000E0D38" w:rsidRPr="00F45D6D">
        <w:t xml:space="preserve"> </w:t>
      </w:r>
      <w:r w:rsidR="00DE6F1D">
        <w:t xml:space="preserve">polisy </w:t>
      </w:r>
      <w:r w:rsidR="000E0D38" w:rsidRPr="00F45D6D">
        <w:t xml:space="preserve">w formie pisemnej lub elektronicznej </w:t>
      </w:r>
      <w:r w:rsidR="00C377AC" w:rsidRPr="00F45D6D">
        <w:t xml:space="preserve">razem </w:t>
      </w:r>
      <w:r w:rsidR="00957DE9">
        <w:br/>
      </w:r>
      <w:r w:rsidR="00C377AC" w:rsidRPr="00F45D6D">
        <w:t>z biletem,</w:t>
      </w:r>
    </w:p>
    <w:p w:rsidR="000E0D38" w:rsidRPr="00F45D6D" w:rsidRDefault="003F6FE9" w:rsidP="000E0D3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Zamawiający wymaga aby </w:t>
      </w:r>
      <w:r w:rsidR="009F3219" w:rsidRPr="00F45D6D">
        <w:t>n</w:t>
      </w:r>
      <w:r w:rsidR="000E0D38" w:rsidRPr="00F45D6D">
        <w:t xml:space="preserve">a każdej polisie </w:t>
      </w:r>
      <w:r>
        <w:t>znajdował</w:t>
      </w:r>
      <w:r w:rsidR="000E0D38" w:rsidRPr="00F45D6D">
        <w:t xml:space="preserve"> się numer telefonu do całodobowej centrali alarmowej, do której ubezpieczony zgłaszał będzie powstałe szkody.</w:t>
      </w:r>
    </w:p>
    <w:p w:rsidR="000E0D38" w:rsidRPr="00F45D6D" w:rsidRDefault="003F6FE9" w:rsidP="000E0D3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Zamawiający wymaga aby </w:t>
      </w:r>
      <w:r w:rsidR="009F3219" w:rsidRPr="00F45D6D">
        <w:t>p</w:t>
      </w:r>
      <w:r w:rsidR="000E0D38" w:rsidRPr="00F45D6D">
        <w:t xml:space="preserve">olisa ubezpieczeniowa </w:t>
      </w:r>
      <w:r>
        <w:t>obejomowała</w:t>
      </w:r>
      <w:r w:rsidR="000E0D38" w:rsidRPr="00F45D6D">
        <w:t xml:space="preserve"> podstawowy pakiet ubezpieczeniowy, w tym co na</w:t>
      </w:r>
      <w:r w:rsidR="000E0D38" w:rsidRPr="00F45D6D">
        <w:t>j</w:t>
      </w:r>
      <w:r w:rsidR="000E0D38" w:rsidRPr="00F45D6D">
        <w:t>mniej :</w:t>
      </w:r>
    </w:p>
    <w:p w:rsidR="000E0D38" w:rsidRPr="00F45D6D" w:rsidRDefault="000E0D38" w:rsidP="000E0D38">
      <w:pPr>
        <w:widowControl w:val="0"/>
        <w:autoSpaceDE w:val="0"/>
        <w:autoSpaceDN w:val="0"/>
        <w:adjustRightInd w:val="0"/>
        <w:ind w:left="851"/>
        <w:jc w:val="both"/>
      </w:pPr>
      <w:r w:rsidRPr="00F45D6D">
        <w:t xml:space="preserve">i) </w:t>
      </w:r>
      <w:r w:rsidR="00CC250E" w:rsidRPr="00F45D6D">
        <w:t xml:space="preserve">KL - </w:t>
      </w:r>
      <w:r w:rsidRPr="00F45D6D">
        <w:t>ubezpieczenie kosztów leczenia w zakresie: bezpośredniej opieki lekarskiej, badań, zabiegów, z</w:t>
      </w:r>
      <w:r w:rsidRPr="00F45D6D">
        <w:t>a</w:t>
      </w:r>
      <w:r w:rsidRPr="00F45D6D">
        <w:t>kupu lekarstw, transportu ubezpieczonego do szpitala, pobytu w szpitalu, transportu do kraju, podróży i pobytu osoby towarzyszącej jeśli jej  obecność jest niezbędna do załatwienia spraw związanych z powrotem ubezpieczonego do kraju, transport zwłok ubezpieczonego do miejsca pochówku w Polsce lub pochówku za gr</w:t>
      </w:r>
      <w:r w:rsidRPr="00F45D6D">
        <w:t>a</w:t>
      </w:r>
      <w:r w:rsidRPr="00F45D6D">
        <w:t>nicą;</w:t>
      </w:r>
    </w:p>
    <w:p w:rsidR="000E0D38" w:rsidRPr="00F45D6D" w:rsidRDefault="000E0D38" w:rsidP="000E0D38">
      <w:pPr>
        <w:widowControl w:val="0"/>
        <w:autoSpaceDE w:val="0"/>
        <w:autoSpaceDN w:val="0"/>
        <w:adjustRightInd w:val="0"/>
        <w:ind w:left="851"/>
        <w:jc w:val="both"/>
      </w:pPr>
      <w:r w:rsidRPr="00F45D6D">
        <w:t xml:space="preserve">ii) </w:t>
      </w:r>
      <w:r w:rsidR="00594738" w:rsidRPr="00F45D6D">
        <w:t>NNW</w:t>
      </w:r>
      <w:r w:rsidR="00CC250E" w:rsidRPr="00F45D6D">
        <w:t xml:space="preserve">- </w:t>
      </w:r>
      <w:r w:rsidRPr="00F45D6D">
        <w:t>ubezpieczenie następstw nieszczęśliwych wypadków;</w:t>
      </w:r>
    </w:p>
    <w:p w:rsidR="000E0D38" w:rsidRPr="00F45D6D" w:rsidRDefault="000E0D38" w:rsidP="000E0D38">
      <w:pPr>
        <w:widowControl w:val="0"/>
        <w:autoSpaceDE w:val="0"/>
        <w:autoSpaceDN w:val="0"/>
        <w:adjustRightInd w:val="0"/>
        <w:ind w:left="851"/>
        <w:jc w:val="both"/>
      </w:pPr>
      <w:r w:rsidRPr="00F45D6D">
        <w:t>iii) ubezpieczenie bagażu od zaginięcia lub uszkodzenia;</w:t>
      </w:r>
    </w:p>
    <w:p w:rsidR="000E0D38" w:rsidRPr="00F45D6D" w:rsidRDefault="000E0D38" w:rsidP="000E0D3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F45D6D">
        <w:t>Minimalne sumy ubezpieczenia poszczególnych typów ubezpieczeń określa poniższa tabela</w:t>
      </w:r>
      <w:r w:rsidR="003F6FE9">
        <w:t>:</w:t>
      </w:r>
    </w:p>
    <w:p w:rsidR="000E0D38" w:rsidRPr="00F45D6D" w:rsidRDefault="000E0D38" w:rsidP="000E0D38">
      <w:pPr>
        <w:widowControl w:val="0"/>
        <w:autoSpaceDE w:val="0"/>
        <w:autoSpaceDN w:val="0"/>
        <w:adjustRightInd w:val="0"/>
        <w:jc w:val="both"/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1923"/>
        <w:gridCol w:w="2194"/>
        <w:gridCol w:w="2048"/>
      </w:tblGrid>
      <w:tr w:rsidR="000E0D38" w:rsidRPr="00F45D6D">
        <w:trPr>
          <w:trHeight w:val="780"/>
          <w:jc w:val="center"/>
        </w:trPr>
        <w:tc>
          <w:tcPr>
            <w:tcW w:w="2240" w:type="dxa"/>
            <w:shd w:val="clear" w:color="auto" w:fill="auto"/>
          </w:tcPr>
          <w:p w:rsidR="00EA468A" w:rsidRPr="00F45D6D" w:rsidRDefault="00EA468A" w:rsidP="00EA468A">
            <w:pPr>
              <w:jc w:val="center"/>
              <w:rPr>
                <w:b/>
                <w:bCs/>
              </w:rPr>
            </w:pPr>
            <w:bookmarkStart w:id="0" w:name="RANGE!E16:H19"/>
            <w:r w:rsidRPr="00F45D6D">
              <w:rPr>
                <w:b/>
                <w:bCs/>
              </w:rPr>
              <w:t>Typy ryzyk ubezpieczeniowych</w:t>
            </w:r>
          </w:p>
          <w:p w:rsidR="000E0D38" w:rsidRPr="00F45D6D" w:rsidRDefault="00EA468A" w:rsidP="00EA468A">
            <w:pPr>
              <w:jc w:val="center"/>
              <w:rPr>
                <w:b/>
                <w:bCs/>
              </w:rPr>
            </w:pPr>
            <w:r w:rsidRPr="00F45D6D">
              <w:rPr>
                <w:b/>
                <w:bCs/>
              </w:rPr>
              <w:t>oraz m</w:t>
            </w:r>
            <w:r w:rsidR="000E0D38" w:rsidRPr="00F45D6D">
              <w:rPr>
                <w:b/>
                <w:bCs/>
              </w:rPr>
              <w:t>inimaln</w:t>
            </w:r>
            <w:r w:rsidRPr="00F45D6D">
              <w:rPr>
                <w:b/>
                <w:bCs/>
              </w:rPr>
              <w:t>e</w:t>
            </w:r>
            <w:r w:rsidR="000E0D38" w:rsidRPr="00F45D6D">
              <w:rPr>
                <w:b/>
                <w:bCs/>
              </w:rPr>
              <w:t xml:space="preserve"> sum</w:t>
            </w:r>
            <w:r w:rsidRPr="00F45D6D">
              <w:rPr>
                <w:b/>
                <w:bCs/>
              </w:rPr>
              <w:t xml:space="preserve">y </w:t>
            </w:r>
            <w:r w:rsidR="000E0D38" w:rsidRPr="00F45D6D">
              <w:rPr>
                <w:b/>
                <w:bCs/>
              </w:rPr>
              <w:t>ubezpieczenia</w:t>
            </w:r>
            <w:bookmarkEnd w:id="0"/>
          </w:p>
        </w:tc>
        <w:tc>
          <w:tcPr>
            <w:tcW w:w="1840" w:type="dxa"/>
            <w:shd w:val="clear" w:color="auto" w:fill="auto"/>
            <w:noWrap/>
          </w:tcPr>
          <w:p w:rsidR="000E0D38" w:rsidRPr="00F45D6D" w:rsidRDefault="000E0D38" w:rsidP="00EA468A">
            <w:pPr>
              <w:jc w:val="center"/>
              <w:rPr>
                <w:b/>
                <w:bCs/>
              </w:rPr>
            </w:pPr>
            <w:r w:rsidRPr="00F45D6D">
              <w:rPr>
                <w:b/>
                <w:bCs/>
              </w:rPr>
              <w:t>Polska</w:t>
            </w:r>
          </w:p>
        </w:tc>
        <w:tc>
          <w:tcPr>
            <w:tcW w:w="2100" w:type="dxa"/>
            <w:shd w:val="clear" w:color="auto" w:fill="auto"/>
          </w:tcPr>
          <w:p w:rsidR="000E0D38" w:rsidRPr="00F45D6D" w:rsidRDefault="000E0D38" w:rsidP="00EA468A">
            <w:pPr>
              <w:jc w:val="center"/>
              <w:rPr>
                <w:b/>
                <w:bCs/>
              </w:rPr>
            </w:pPr>
            <w:r w:rsidRPr="00F45D6D">
              <w:rPr>
                <w:b/>
                <w:bCs/>
              </w:rPr>
              <w:t>Europa i wszystkie kraje basenu Morza Śródziemnego</w:t>
            </w:r>
          </w:p>
        </w:tc>
        <w:tc>
          <w:tcPr>
            <w:tcW w:w="1960" w:type="dxa"/>
            <w:shd w:val="clear" w:color="auto" w:fill="auto"/>
            <w:noWrap/>
          </w:tcPr>
          <w:p w:rsidR="000E0D38" w:rsidRPr="00F45D6D" w:rsidRDefault="000E0D38" w:rsidP="00EA468A">
            <w:pPr>
              <w:jc w:val="center"/>
              <w:rPr>
                <w:b/>
                <w:bCs/>
              </w:rPr>
            </w:pPr>
            <w:r w:rsidRPr="00F45D6D">
              <w:rPr>
                <w:b/>
                <w:bCs/>
              </w:rPr>
              <w:t>Reszta świata</w:t>
            </w:r>
          </w:p>
        </w:tc>
      </w:tr>
      <w:tr w:rsidR="000E0D38" w:rsidRPr="00F45D6D">
        <w:trPr>
          <w:trHeight w:val="330"/>
          <w:jc w:val="center"/>
        </w:trPr>
        <w:tc>
          <w:tcPr>
            <w:tcW w:w="224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  <w:rPr>
                <w:b/>
                <w:bCs/>
              </w:rPr>
            </w:pPr>
            <w:r w:rsidRPr="00F45D6D">
              <w:rPr>
                <w:b/>
                <w:bCs/>
              </w:rPr>
              <w:t>K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</w:pPr>
            <w:r w:rsidRPr="00F45D6D">
              <w:t>×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</w:pPr>
            <w:r w:rsidRPr="00F45D6D">
              <w:t>10.000 Euro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</w:pPr>
            <w:r w:rsidRPr="00F45D6D">
              <w:t>20.000 Euro</w:t>
            </w:r>
          </w:p>
        </w:tc>
      </w:tr>
      <w:tr w:rsidR="000E0D38" w:rsidRPr="00F45D6D">
        <w:trPr>
          <w:trHeight w:val="360"/>
          <w:jc w:val="center"/>
        </w:trPr>
        <w:tc>
          <w:tcPr>
            <w:tcW w:w="224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  <w:rPr>
                <w:b/>
                <w:bCs/>
              </w:rPr>
            </w:pPr>
            <w:r w:rsidRPr="00F45D6D">
              <w:rPr>
                <w:b/>
                <w:bCs/>
              </w:rPr>
              <w:t>NNW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</w:pPr>
            <w:r w:rsidRPr="00F45D6D">
              <w:t>7.000 zł.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</w:pPr>
            <w:r w:rsidRPr="00F45D6D">
              <w:t>7.000 zł.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</w:pPr>
            <w:r w:rsidRPr="00F45D6D">
              <w:t>7.000 zł</w:t>
            </w:r>
          </w:p>
        </w:tc>
      </w:tr>
      <w:tr w:rsidR="000E0D38" w:rsidRPr="00F45D6D">
        <w:trPr>
          <w:trHeight w:val="330"/>
          <w:jc w:val="center"/>
        </w:trPr>
        <w:tc>
          <w:tcPr>
            <w:tcW w:w="224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  <w:rPr>
                <w:b/>
                <w:bCs/>
              </w:rPr>
            </w:pPr>
            <w:r w:rsidRPr="00F45D6D">
              <w:rPr>
                <w:b/>
                <w:bCs/>
              </w:rPr>
              <w:t>Ubezpieczenie bag</w:t>
            </w:r>
            <w:r w:rsidRPr="00F45D6D">
              <w:rPr>
                <w:b/>
                <w:bCs/>
              </w:rPr>
              <w:t>a</w:t>
            </w:r>
            <w:r w:rsidRPr="00F45D6D">
              <w:rPr>
                <w:b/>
                <w:bCs/>
              </w:rPr>
              <w:t>żu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</w:pPr>
            <w:r w:rsidRPr="00F45D6D">
              <w:t>×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</w:pPr>
            <w:r w:rsidRPr="00F45D6D">
              <w:t>800 zł.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0E0D38" w:rsidRPr="00F45D6D" w:rsidRDefault="000E0D38" w:rsidP="007E73D1">
            <w:pPr>
              <w:jc w:val="center"/>
            </w:pPr>
            <w:r w:rsidRPr="00F45D6D">
              <w:t>800 zł.</w:t>
            </w:r>
          </w:p>
        </w:tc>
      </w:tr>
    </w:tbl>
    <w:p w:rsidR="000E0D38" w:rsidRPr="00F45D6D" w:rsidRDefault="000E0D38" w:rsidP="000E0D38"/>
    <w:p w:rsidR="000E0D38" w:rsidRPr="00F45D6D" w:rsidRDefault="000E0D38" w:rsidP="00EB7FF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F45D6D">
        <w:t xml:space="preserve">Zamawiający zastrzega sobie prawo do rozszerzenia podstawowego pakietu ubezpieczenia o dodatkowe usługi ubezpieczeniowe. </w:t>
      </w:r>
      <w:r w:rsidR="00023470" w:rsidRPr="00F45D6D">
        <w:t xml:space="preserve"> </w:t>
      </w:r>
      <w:r w:rsidRPr="00F45D6D">
        <w:t>W takim przypadku obowiązywały będą ceny z aktualnego cennika ubezpieczyciela.</w:t>
      </w:r>
      <w:r w:rsidR="00023470" w:rsidRPr="00F45D6D">
        <w:t xml:space="preserve">  </w:t>
      </w:r>
    </w:p>
    <w:p w:rsidR="002F4ACC" w:rsidRPr="00F45D6D" w:rsidRDefault="002F4ACC" w:rsidP="00EB7FFA">
      <w:pPr>
        <w:widowControl w:val="0"/>
        <w:autoSpaceDE w:val="0"/>
        <w:autoSpaceDN w:val="0"/>
        <w:adjustRightInd w:val="0"/>
        <w:jc w:val="both"/>
      </w:pPr>
    </w:p>
    <w:p w:rsidR="00EB7FFA" w:rsidRPr="00F45D6D" w:rsidRDefault="00B47D49" w:rsidP="00EB7FFA">
      <w:pPr>
        <w:widowControl w:val="0"/>
        <w:autoSpaceDE w:val="0"/>
        <w:autoSpaceDN w:val="0"/>
        <w:adjustRightInd w:val="0"/>
        <w:jc w:val="both"/>
      </w:pPr>
      <w:r w:rsidRPr="00F45D6D">
        <w:t>3.</w:t>
      </w:r>
      <w:r w:rsidR="00023470" w:rsidRPr="00F45D6D">
        <w:tab/>
        <w:t xml:space="preserve">Ponadto </w:t>
      </w:r>
      <w:r w:rsidRPr="00F45D6D">
        <w:t>Wykonawc</w:t>
      </w:r>
      <w:r w:rsidR="00023470" w:rsidRPr="00F45D6D">
        <w:t>a jest zobowiązany do</w:t>
      </w:r>
      <w:r w:rsidR="00EB7FFA" w:rsidRPr="00F45D6D">
        <w:t>:</w:t>
      </w:r>
    </w:p>
    <w:p w:rsidR="00EB7FFA" w:rsidRPr="00F45D6D" w:rsidRDefault="00AC32EB" w:rsidP="00DB0B6F">
      <w:pPr>
        <w:widowControl w:val="0"/>
        <w:numPr>
          <w:ilvl w:val="1"/>
          <w:numId w:val="8"/>
        </w:numPr>
        <w:tabs>
          <w:tab w:val="clear" w:pos="1440"/>
          <w:tab w:val="num" w:pos="180"/>
        </w:tabs>
        <w:autoSpaceDE w:val="0"/>
        <w:autoSpaceDN w:val="0"/>
        <w:adjustRightInd w:val="0"/>
        <w:ind w:left="540"/>
        <w:jc w:val="both"/>
      </w:pPr>
      <w:r w:rsidRPr="00F45D6D">
        <w:t xml:space="preserve">obsługi </w:t>
      </w:r>
      <w:r w:rsidR="00D44791" w:rsidRPr="00F45D6D">
        <w:t xml:space="preserve">Zamawiającego </w:t>
      </w:r>
      <w:r w:rsidR="00EB7FFA" w:rsidRPr="00F45D6D">
        <w:t xml:space="preserve">w przypadku ewentualnych reklamacji składanych do przewoźnika </w:t>
      </w:r>
      <w:r w:rsidR="00086B36" w:rsidRPr="00F45D6D">
        <w:t xml:space="preserve">lub ubezpieczyciela </w:t>
      </w:r>
      <w:r w:rsidR="00EB7FFA" w:rsidRPr="00F45D6D">
        <w:t>w zakresie usług objętych z</w:t>
      </w:r>
      <w:r w:rsidR="00EB7FFA" w:rsidRPr="00F45D6D">
        <w:t>a</w:t>
      </w:r>
      <w:r w:rsidR="00EB7FFA" w:rsidRPr="00F45D6D">
        <w:t xml:space="preserve">mówieniem; </w:t>
      </w:r>
    </w:p>
    <w:p w:rsidR="00EB7FFA" w:rsidRPr="00F45D6D" w:rsidRDefault="00EB7FFA" w:rsidP="00DB0B6F">
      <w:pPr>
        <w:widowControl w:val="0"/>
        <w:numPr>
          <w:ilvl w:val="1"/>
          <w:numId w:val="8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/>
        <w:jc w:val="both"/>
      </w:pPr>
      <w:r w:rsidRPr="00F45D6D">
        <w:t>wprowadzania niezbędnych danych na konto Zamawiającego, po otrzymaniu od niego numeru identyfikacyjnego i hasła, w przypadku jego uczestnictwa w programie lojaln</w:t>
      </w:r>
      <w:r w:rsidRPr="00F45D6D">
        <w:t>o</w:t>
      </w:r>
      <w:r w:rsidRPr="00F45D6D">
        <w:t>ściowym dla firm.</w:t>
      </w:r>
    </w:p>
    <w:p w:rsidR="0085738A" w:rsidRPr="00F45D6D" w:rsidRDefault="00492A20" w:rsidP="00186155">
      <w:pPr>
        <w:widowControl w:val="0"/>
        <w:numPr>
          <w:ilvl w:val="1"/>
          <w:numId w:val="8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/>
        <w:jc w:val="both"/>
      </w:pPr>
      <w:r w:rsidRPr="00F45D6D">
        <w:t xml:space="preserve">prowadzenia i przesyłania </w:t>
      </w:r>
      <w:r w:rsidR="00EB7FFA" w:rsidRPr="00F45D6D">
        <w:t xml:space="preserve">Zamawiającemu </w:t>
      </w:r>
      <w:r w:rsidR="00EB7FFA" w:rsidRPr="00F45D6D">
        <w:rPr>
          <w:b/>
        </w:rPr>
        <w:t>comiesięcznych raportów</w:t>
      </w:r>
      <w:r w:rsidR="00B447FF" w:rsidRPr="00F45D6D">
        <w:rPr>
          <w:b/>
        </w:rPr>
        <w:t xml:space="preserve"> (zał. nr 3 do umowy)</w:t>
      </w:r>
      <w:r w:rsidR="000C6C10">
        <w:rPr>
          <w:b/>
        </w:rPr>
        <w:t xml:space="preserve"> </w:t>
      </w:r>
      <w:r w:rsidR="00EB7FFA" w:rsidRPr="00F45D6D">
        <w:t xml:space="preserve">z wykorzystania kwoty umowy w postaci </w:t>
      </w:r>
      <w:r w:rsidR="000A12A3" w:rsidRPr="00F45D6D">
        <w:t xml:space="preserve">narastającego </w:t>
      </w:r>
      <w:r w:rsidR="00EB7FFA" w:rsidRPr="00F45D6D">
        <w:t xml:space="preserve">zestawienia zbiorczego </w:t>
      </w:r>
      <w:r w:rsidR="00EB7FFA" w:rsidRPr="00F45D6D">
        <w:lastRenderedPageBreak/>
        <w:t>(w wersji elektronicznej) z</w:t>
      </w:r>
      <w:r w:rsidR="00EB7FFA" w:rsidRPr="00F45D6D">
        <w:t>a</w:t>
      </w:r>
      <w:r w:rsidR="00EB7FFA" w:rsidRPr="00F45D6D">
        <w:t>wierających</w:t>
      </w:r>
      <w:r w:rsidR="00471EC6" w:rsidRPr="00F45D6D">
        <w:t xml:space="preserve">: </w:t>
      </w:r>
      <w:r w:rsidR="00EB7FFA" w:rsidRPr="00F45D6D">
        <w:t xml:space="preserve"> imię i nazwisko pasażera,</w:t>
      </w:r>
      <w:r w:rsidR="00281866" w:rsidRPr="00F45D6D">
        <w:t xml:space="preserve"> </w:t>
      </w:r>
      <w:r w:rsidR="00964722" w:rsidRPr="00F45D6D">
        <w:t xml:space="preserve">imię </w:t>
      </w:r>
      <w:r w:rsidR="00957DE9">
        <w:br/>
      </w:r>
      <w:r w:rsidR="00964722" w:rsidRPr="00F45D6D">
        <w:t>i nazwisko osoby dokonującej zakupu,</w:t>
      </w:r>
      <w:r w:rsidR="00EB7FFA" w:rsidRPr="00F45D6D">
        <w:t xml:space="preserve"> trasę przelotu, datę </w:t>
      </w:r>
      <w:r w:rsidR="00C76B83" w:rsidRPr="00F45D6D">
        <w:t>podróży</w:t>
      </w:r>
      <w:r w:rsidR="00EB7FFA" w:rsidRPr="00F45D6D">
        <w:t xml:space="preserve"> i powrotu, cenę jednostkową biletu</w:t>
      </w:r>
      <w:r w:rsidR="00D65F14" w:rsidRPr="00F45D6D">
        <w:t>/polisy</w:t>
      </w:r>
      <w:r w:rsidR="00EB7FFA" w:rsidRPr="00F45D6D">
        <w:t xml:space="preserve"> </w:t>
      </w:r>
      <w:r w:rsidR="00471EC6" w:rsidRPr="00F45D6D">
        <w:t>netto i brutto</w:t>
      </w:r>
      <w:r w:rsidR="00EB7FFA" w:rsidRPr="00F45D6D">
        <w:t xml:space="preserve">, zastosowany upust cenowy </w:t>
      </w:r>
      <w:r w:rsidR="00471EC6" w:rsidRPr="00F45D6D">
        <w:t xml:space="preserve">- </w:t>
      </w:r>
      <w:r w:rsidR="00957DE9">
        <w:br/>
      </w:r>
      <w:r w:rsidR="00EB7FFA" w:rsidRPr="00F45D6D">
        <w:t>w nieprzekraczalny</w:t>
      </w:r>
      <w:r w:rsidR="008267D7" w:rsidRPr="00F45D6D">
        <w:t>m</w:t>
      </w:r>
      <w:r w:rsidR="00EB7FFA" w:rsidRPr="00F45D6D">
        <w:t xml:space="preserve"> term</w:t>
      </w:r>
      <w:r w:rsidR="00EB7FFA" w:rsidRPr="00F45D6D">
        <w:t>i</w:t>
      </w:r>
      <w:r w:rsidR="00EB7FFA" w:rsidRPr="00F45D6D">
        <w:t>n</w:t>
      </w:r>
      <w:r w:rsidR="008267D7" w:rsidRPr="00F45D6D">
        <w:t>ie</w:t>
      </w:r>
      <w:r w:rsidR="00EB7FFA" w:rsidRPr="00F45D6D">
        <w:t>:</w:t>
      </w:r>
      <w:r w:rsidR="00471EC6" w:rsidRPr="00F45D6D">
        <w:t xml:space="preserve"> </w:t>
      </w:r>
      <w:r w:rsidR="00EB7FFA" w:rsidRPr="00F45D6D">
        <w:rPr>
          <w:b/>
        </w:rPr>
        <w:t xml:space="preserve">do </w:t>
      </w:r>
      <w:r w:rsidR="008267D7" w:rsidRPr="00F45D6D">
        <w:rPr>
          <w:b/>
        </w:rPr>
        <w:t>5</w:t>
      </w:r>
      <w:r w:rsidR="00EB7FFA" w:rsidRPr="00F45D6D">
        <w:rPr>
          <w:b/>
        </w:rPr>
        <w:t xml:space="preserve"> dnia miesiąca następnego</w:t>
      </w:r>
      <w:r w:rsidR="00EB7FFA" w:rsidRPr="00F45D6D">
        <w:t xml:space="preserve"> </w:t>
      </w:r>
      <w:r w:rsidR="00471EC6" w:rsidRPr="00F45D6D">
        <w:t>- w wersji elektronicznej</w:t>
      </w:r>
      <w:r w:rsidR="00EB7FFA" w:rsidRPr="00F45D6D">
        <w:t xml:space="preserve">. </w:t>
      </w:r>
      <w:r w:rsidRPr="00F45D6D">
        <w:t xml:space="preserve"> </w:t>
      </w:r>
      <w:r w:rsidR="00281866" w:rsidRPr="00F45D6D">
        <w:t xml:space="preserve">Raport powinien zostać sporządzony według wzoru stanowiącego załącznik nr </w:t>
      </w:r>
      <w:r w:rsidR="00BF3B7D" w:rsidRPr="00F45D6D">
        <w:t>3</w:t>
      </w:r>
      <w:r w:rsidR="0033260D" w:rsidRPr="00F45D6D">
        <w:rPr>
          <w:b/>
        </w:rPr>
        <w:t xml:space="preserve"> </w:t>
      </w:r>
      <w:r w:rsidR="00281866" w:rsidRPr="00F45D6D">
        <w:t xml:space="preserve">do niniejszej umowy.  </w:t>
      </w:r>
      <w:r w:rsidR="0085738A" w:rsidRPr="00F45D6D">
        <w:t xml:space="preserve">Zamawiający może domagać się dodatkowych, niestandardowych informacji, które Wykonawca ma obowiązek zamieszczać w raporcie.  </w:t>
      </w:r>
    </w:p>
    <w:p w:rsidR="00EB7FFA" w:rsidRPr="00F45D6D" w:rsidRDefault="00EB7FFA" w:rsidP="003B55CA">
      <w:pPr>
        <w:widowControl w:val="0"/>
        <w:numPr>
          <w:ilvl w:val="1"/>
          <w:numId w:val="8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/>
        <w:jc w:val="both"/>
      </w:pPr>
      <w:r w:rsidRPr="00F45D6D">
        <w:t xml:space="preserve">udostępniania urządzeń księgowych, w tym rejestrów operacji finansowych </w:t>
      </w:r>
      <w:r w:rsidR="00957DE9">
        <w:br/>
      </w:r>
      <w:r w:rsidRPr="00F45D6D">
        <w:t>z przewoźnikami lotniczymi, celem ustalenia przez Zamawiającego rzeczywistego poziomu uzyskiwanych up</w:t>
      </w:r>
      <w:r w:rsidRPr="00F45D6D">
        <w:t>u</w:t>
      </w:r>
      <w:r w:rsidRPr="00F45D6D">
        <w:t>stów</w:t>
      </w:r>
      <w:r w:rsidR="009D25EB">
        <w:t xml:space="preserve"> i stosowanych opłat transakcyjnych</w:t>
      </w:r>
      <w:r w:rsidRPr="00F45D6D">
        <w:t>;</w:t>
      </w:r>
    </w:p>
    <w:p w:rsidR="00D122DC" w:rsidRPr="00F45D6D" w:rsidRDefault="00D122DC" w:rsidP="003B55CA">
      <w:pPr>
        <w:widowControl w:val="0"/>
        <w:numPr>
          <w:ilvl w:val="1"/>
          <w:numId w:val="8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/>
        <w:jc w:val="both"/>
      </w:pPr>
      <w:r w:rsidRPr="00F45D6D">
        <w:t xml:space="preserve">wykonawca zapewni zamawiającemu </w:t>
      </w:r>
      <w:r w:rsidR="00591503" w:rsidRPr="00F45D6D">
        <w:t xml:space="preserve">(alarmowy numer telefonu) </w:t>
      </w:r>
      <w:r w:rsidRPr="00F45D6D">
        <w:t xml:space="preserve">możliwość kontaktu </w:t>
      </w:r>
      <w:r w:rsidR="00957DE9">
        <w:br/>
      </w:r>
      <w:r w:rsidRPr="00F45D6D">
        <w:t xml:space="preserve">z biurem obsługującym zamawiającego w razie nieprzewidzianych okoliczności </w:t>
      </w:r>
      <w:r w:rsidR="00957DE9">
        <w:br/>
      </w:r>
      <w:r w:rsidRPr="00F45D6D">
        <w:t>i problemów na lotnisku z zakupionym biletem lub zmian</w:t>
      </w:r>
      <w:r w:rsidR="00DE6F1D">
        <w:t>ą</w:t>
      </w:r>
      <w:r w:rsidRPr="00F45D6D">
        <w:t xml:space="preserve"> połączenia poprzez udostępnienie nr alarmowego</w:t>
      </w:r>
      <w:r w:rsidR="00DE6F1D">
        <w:t>, który będzie</w:t>
      </w:r>
      <w:r w:rsidR="008D43E7" w:rsidRPr="00F45D6D">
        <w:t xml:space="preserve"> czynny poza godzinami pracy biura oraz całodobowo w wszystkie dni wolne od pracy</w:t>
      </w:r>
      <w:r w:rsidRPr="00F45D6D">
        <w:t>.</w:t>
      </w:r>
    </w:p>
    <w:p w:rsidR="000E0D38" w:rsidRPr="00F45D6D" w:rsidRDefault="000E0D38" w:rsidP="000E0D38"/>
    <w:p w:rsidR="003D3619" w:rsidRPr="00F45D6D" w:rsidRDefault="00855D20" w:rsidP="003D3619">
      <w:pPr>
        <w:jc w:val="center"/>
        <w:rPr>
          <w:b/>
        </w:rPr>
      </w:pPr>
      <w:r w:rsidRPr="00F45D6D">
        <w:rPr>
          <w:b/>
        </w:rPr>
        <w:t>§ 5</w:t>
      </w:r>
      <w:r w:rsidR="003D3619" w:rsidRPr="00F45D6D">
        <w:rPr>
          <w:b/>
        </w:rPr>
        <w:t xml:space="preserve"> Sposób dokonywania zleceń</w:t>
      </w:r>
    </w:p>
    <w:p w:rsidR="003D3619" w:rsidRPr="00F45D6D" w:rsidRDefault="00575349" w:rsidP="00F70AE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45D6D">
        <w:t>R</w:t>
      </w:r>
      <w:r w:rsidR="003D3619" w:rsidRPr="00F45D6D">
        <w:t>ezerwacj</w:t>
      </w:r>
      <w:r w:rsidRPr="00F45D6D">
        <w:t>e</w:t>
      </w:r>
      <w:r w:rsidR="003D3619" w:rsidRPr="00F45D6D">
        <w:t xml:space="preserve"> i jej zmiany </w:t>
      </w:r>
      <w:r w:rsidR="008B4202" w:rsidRPr="00F45D6D">
        <w:t>mogą być</w:t>
      </w:r>
      <w:r w:rsidR="003D3619" w:rsidRPr="00F45D6D">
        <w:t xml:space="preserve"> </w:t>
      </w:r>
      <w:r w:rsidRPr="00F45D6D">
        <w:t>dokonywane</w:t>
      </w:r>
      <w:r w:rsidR="003D3619" w:rsidRPr="00F45D6D">
        <w:t xml:space="preserve"> telefonic</w:t>
      </w:r>
      <w:r w:rsidR="003D3619" w:rsidRPr="00F45D6D">
        <w:t>z</w:t>
      </w:r>
      <w:r w:rsidR="003D3619" w:rsidRPr="00F45D6D">
        <w:t>nie</w:t>
      </w:r>
      <w:r w:rsidR="008B4202" w:rsidRPr="00F45D6D">
        <w:t xml:space="preserve">, </w:t>
      </w:r>
      <w:r w:rsidR="00531B67" w:rsidRPr="00F45D6D">
        <w:t xml:space="preserve">za pośrednictwem </w:t>
      </w:r>
      <w:r w:rsidR="008B4202" w:rsidRPr="00F45D6D">
        <w:t xml:space="preserve">maila lub elektronicznie </w:t>
      </w:r>
      <w:r w:rsidRPr="00F45D6D">
        <w:t xml:space="preserve">przez </w:t>
      </w:r>
      <w:r w:rsidR="008B4202" w:rsidRPr="00F45D6D">
        <w:t xml:space="preserve">wszystkich </w:t>
      </w:r>
      <w:r w:rsidRPr="00F45D6D">
        <w:t>pracowników Zamawiającego</w:t>
      </w:r>
      <w:r w:rsidR="003D3619" w:rsidRPr="00F45D6D">
        <w:t xml:space="preserve">. </w:t>
      </w:r>
    </w:p>
    <w:p w:rsidR="00F70AE5" w:rsidRPr="00F45D6D" w:rsidRDefault="00F70AE5" w:rsidP="00F70AE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45D6D">
        <w:t xml:space="preserve">Zamawiający w każdej chwili może zmienić lub odwołać rezerwację, a Wykonawca </w:t>
      </w:r>
      <w:r w:rsidR="00957DE9">
        <w:br/>
      </w:r>
      <w:r w:rsidRPr="00F45D6D">
        <w:t>z tego tytułu nie będzie wnosił żadnych roszczeń.</w:t>
      </w:r>
    </w:p>
    <w:p w:rsidR="003D3619" w:rsidRPr="00F45D6D" w:rsidRDefault="00531B67" w:rsidP="00F70AE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45D6D">
        <w:t>Zakup</w:t>
      </w:r>
      <w:r w:rsidR="003D3619" w:rsidRPr="00F45D6D">
        <w:t xml:space="preserve"> biletów</w:t>
      </w:r>
      <w:r w:rsidRPr="00F45D6D">
        <w:t>/polis</w:t>
      </w:r>
      <w:r w:rsidR="003D3619" w:rsidRPr="00F45D6D">
        <w:t xml:space="preserve"> i wszelki</w:t>
      </w:r>
      <w:r w:rsidRPr="00F45D6D">
        <w:t>e</w:t>
      </w:r>
      <w:r w:rsidR="003D3619" w:rsidRPr="00F45D6D">
        <w:t xml:space="preserve"> zmian</w:t>
      </w:r>
      <w:r w:rsidRPr="00F45D6D">
        <w:t>y</w:t>
      </w:r>
      <w:r w:rsidR="003D3619" w:rsidRPr="00F45D6D">
        <w:t xml:space="preserve"> odnośnie zakupion</w:t>
      </w:r>
      <w:r w:rsidR="008B4202" w:rsidRPr="00F45D6D">
        <w:t>ych</w:t>
      </w:r>
      <w:r w:rsidR="003D3619" w:rsidRPr="00F45D6D">
        <w:t xml:space="preserve"> b</w:t>
      </w:r>
      <w:r w:rsidR="003D3619" w:rsidRPr="00F45D6D">
        <w:t>i</w:t>
      </w:r>
      <w:r w:rsidR="003D3619" w:rsidRPr="00F45D6D">
        <w:t>let</w:t>
      </w:r>
      <w:r w:rsidR="008B4202" w:rsidRPr="00F45D6D">
        <w:t>ów/polis</w:t>
      </w:r>
      <w:r w:rsidR="003D3619" w:rsidRPr="00F45D6D">
        <w:t xml:space="preserve"> będą składane przez Zamawiającego drogą elektroniczną</w:t>
      </w:r>
      <w:r w:rsidRPr="00F45D6D">
        <w:t xml:space="preserve"> lub faxem</w:t>
      </w:r>
      <w:r w:rsidR="008B4202" w:rsidRPr="00F45D6D">
        <w:t xml:space="preserve"> przez upoważnionych pracowników Zamawiającego</w:t>
      </w:r>
      <w:r w:rsidR="003D3619" w:rsidRPr="00F45D6D">
        <w:t xml:space="preserve">.  </w:t>
      </w:r>
    </w:p>
    <w:p w:rsidR="00F45EEF" w:rsidRPr="00F45D6D" w:rsidRDefault="00F45EEF" w:rsidP="00FF3D1B"/>
    <w:p w:rsidR="00FF3D1B" w:rsidRPr="00F45D6D" w:rsidRDefault="00FF3D1B" w:rsidP="00FF3D1B">
      <w:pPr>
        <w:jc w:val="center"/>
        <w:rPr>
          <w:b/>
        </w:rPr>
      </w:pPr>
      <w:r w:rsidRPr="00F45D6D">
        <w:rPr>
          <w:b/>
        </w:rPr>
        <w:t>§ 6  Osoby upoważnione do kontaktów</w:t>
      </w:r>
    </w:p>
    <w:p w:rsidR="00FF3D1B" w:rsidRPr="00F45D6D" w:rsidRDefault="00FF3D1B" w:rsidP="00FF3D1B">
      <w:pPr>
        <w:numPr>
          <w:ilvl w:val="0"/>
          <w:numId w:val="11"/>
        </w:numPr>
      </w:pPr>
      <w:r w:rsidRPr="00F45D6D">
        <w:t>Osobami upoważnionymi do rezerwacji biletów ze strony Zamawiającego są pracownicy FRSE.</w:t>
      </w:r>
    </w:p>
    <w:p w:rsidR="00C91212" w:rsidRPr="00F45D6D" w:rsidRDefault="00FF3D1B" w:rsidP="00FF3D1B">
      <w:pPr>
        <w:numPr>
          <w:ilvl w:val="0"/>
          <w:numId w:val="11"/>
        </w:numPr>
      </w:pPr>
      <w:r w:rsidRPr="00F45D6D">
        <w:t xml:space="preserve">Osobami upoważnionymi do składania zleceń zakupu biletów ze strony Zamawiającego, oraz odbioru </w:t>
      </w:r>
      <w:r w:rsidR="00C91212" w:rsidRPr="00F45D6D">
        <w:t xml:space="preserve">zamówień są:  </w:t>
      </w:r>
    </w:p>
    <w:p w:rsidR="00C91212" w:rsidRPr="005A1764" w:rsidRDefault="005A1764" w:rsidP="00C91212">
      <w:pPr>
        <w:numPr>
          <w:ilvl w:val="1"/>
          <w:numId w:val="11"/>
        </w:numPr>
      </w:pPr>
      <w:r w:rsidRPr="005A1764">
        <w:rPr>
          <w:b/>
        </w:rPr>
        <w:t>……………………</w:t>
      </w:r>
      <w:r w:rsidR="00EF2FA7" w:rsidRPr="005A1764">
        <w:t xml:space="preserve">tel. </w:t>
      </w:r>
      <w:r>
        <w:rPr>
          <w:b/>
        </w:rPr>
        <w:t>……………….</w:t>
      </w:r>
      <w:r w:rsidR="00EF2FA7" w:rsidRPr="005A1764">
        <w:t xml:space="preserve"> e-mail: </w:t>
      </w:r>
      <w:hyperlink r:id="rId8" w:history="1">
        <w:r>
          <w:rPr>
            <w:rStyle w:val="Hipercze"/>
            <w:b/>
          </w:rPr>
          <w:t>……………………….</w:t>
        </w:r>
      </w:hyperlink>
      <w:r w:rsidR="00EF2FA7" w:rsidRPr="005A1764">
        <w:t xml:space="preserve"> </w:t>
      </w:r>
      <w:r w:rsidR="00C91212" w:rsidRPr="005A1764">
        <w:t xml:space="preserve"> </w:t>
      </w:r>
    </w:p>
    <w:p w:rsidR="005A1764" w:rsidRPr="005A1764" w:rsidRDefault="005A1764" w:rsidP="005A1764">
      <w:pPr>
        <w:numPr>
          <w:ilvl w:val="1"/>
          <w:numId w:val="11"/>
        </w:numPr>
      </w:pPr>
      <w:r w:rsidRPr="005A1764">
        <w:rPr>
          <w:b/>
        </w:rPr>
        <w:t>……………………</w:t>
      </w:r>
      <w:r w:rsidRPr="005A1764">
        <w:t xml:space="preserve">tel. </w:t>
      </w:r>
      <w:r>
        <w:rPr>
          <w:b/>
        </w:rPr>
        <w:t>……………….</w:t>
      </w:r>
      <w:r w:rsidRPr="005A1764">
        <w:t xml:space="preserve"> e-mail: </w:t>
      </w:r>
      <w:hyperlink r:id="rId9" w:history="1">
        <w:r>
          <w:rPr>
            <w:rStyle w:val="Hipercze"/>
            <w:b/>
          </w:rPr>
          <w:t>……………………….</w:t>
        </w:r>
      </w:hyperlink>
      <w:r w:rsidRPr="005A1764">
        <w:t xml:space="preserve">  </w:t>
      </w:r>
    </w:p>
    <w:p w:rsidR="005A1764" w:rsidRPr="005A1764" w:rsidRDefault="005A1764" w:rsidP="005A1764">
      <w:pPr>
        <w:numPr>
          <w:ilvl w:val="1"/>
          <w:numId w:val="11"/>
        </w:numPr>
      </w:pPr>
      <w:r w:rsidRPr="005A1764">
        <w:rPr>
          <w:b/>
        </w:rPr>
        <w:t>……………………</w:t>
      </w:r>
      <w:r w:rsidRPr="005A1764">
        <w:t xml:space="preserve">tel. </w:t>
      </w:r>
      <w:r>
        <w:rPr>
          <w:b/>
        </w:rPr>
        <w:t>……………….</w:t>
      </w:r>
      <w:r w:rsidRPr="005A1764">
        <w:t xml:space="preserve"> e-mail: </w:t>
      </w:r>
      <w:hyperlink r:id="rId10" w:history="1">
        <w:r>
          <w:rPr>
            <w:rStyle w:val="Hipercze"/>
            <w:b/>
          </w:rPr>
          <w:t>……………………….</w:t>
        </w:r>
      </w:hyperlink>
      <w:r w:rsidRPr="005A1764">
        <w:t xml:space="preserve">  </w:t>
      </w:r>
    </w:p>
    <w:p w:rsidR="007C47F1" w:rsidRDefault="00FF3D1B" w:rsidP="00B406D2">
      <w:pPr>
        <w:numPr>
          <w:ilvl w:val="0"/>
          <w:numId w:val="11"/>
        </w:numPr>
        <w:jc w:val="both"/>
      </w:pPr>
      <w:r w:rsidRPr="009A4839">
        <w:t>Osob</w:t>
      </w:r>
      <w:r w:rsidR="007C47F1">
        <w:t>ami</w:t>
      </w:r>
      <w:r w:rsidRPr="009A4839">
        <w:t xml:space="preserve"> </w:t>
      </w:r>
      <w:r w:rsidR="002C2BD0" w:rsidRPr="009A4839">
        <w:t>upoważnion</w:t>
      </w:r>
      <w:r w:rsidR="007C47F1">
        <w:t>ymi</w:t>
      </w:r>
      <w:r w:rsidR="002C2BD0" w:rsidRPr="009A4839">
        <w:t xml:space="preserve"> </w:t>
      </w:r>
      <w:r w:rsidRPr="009A4839">
        <w:t xml:space="preserve">do odbioru comiesięcznego raportu, </w:t>
      </w:r>
      <w:r w:rsidR="007C47F1">
        <w:t>są</w:t>
      </w:r>
      <w:r w:rsidRPr="009A4839">
        <w:t>:</w:t>
      </w:r>
    </w:p>
    <w:p w:rsidR="005A1764" w:rsidRPr="005A1764" w:rsidRDefault="005A1764" w:rsidP="005A1764">
      <w:pPr>
        <w:numPr>
          <w:ilvl w:val="1"/>
          <w:numId w:val="11"/>
        </w:numPr>
      </w:pPr>
      <w:r w:rsidRPr="005A1764">
        <w:rPr>
          <w:b/>
        </w:rPr>
        <w:t>……………………</w:t>
      </w:r>
      <w:r w:rsidRPr="005A1764">
        <w:t xml:space="preserve"> e-mail: </w:t>
      </w:r>
      <w:hyperlink r:id="rId11" w:history="1">
        <w:r>
          <w:rPr>
            <w:rStyle w:val="Hipercze"/>
            <w:b/>
          </w:rPr>
          <w:t>……………………….</w:t>
        </w:r>
      </w:hyperlink>
      <w:r w:rsidRPr="005A1764">
        <w:t xml:space="preserve">  </w:t>
      </w:r>
    </w:p>
    <w:p w:rsidR="007C47F1" w:rsidRPr="009A4839" w:rsidRDefault="005A1764" w:rsidP="005A1764">
      <w:pPr>
        <w:numPr>
          <w:ilvl w:val="1"/>
          <w:numId w:val="11"/>
        </w:numPr>
      </w:pPr>
      <w:r w:rsidRPr="005A1764">
        <w:rPr>
          <w:b/>
        </w:rPr>
        <w:t>……………………</w:t>
      </w:r>
      <w:r w:rsidRPr="005A1764">
        <w:t xml:space="preserve"> e-mail: </w:t>
      </w:r>
      <w:hyperlink r:id="rId12" w:history="1">
        <w:r>
          <w:rPr>
            <w:rStyle w:val="Hipercze"/>
            <w:b/>
          </w:rPr>
          <w:t>……………………….</w:t>
        </w:r>
      </w:hyperlink>
      <w:r w:rsidRPr="005A1764">
        <w:t xml:space="preserve">  </w:t>
      </w:r>
    </w:p>
    <w:p w:rsidR="009D5CE7" w:rsidRDefault="00EF2FA7" w:rsidP="00272F16">
      <w:pPr>
        <w:numPr>
          <w:ilvl w:val="0"/>
          <w:numId w:val="11"/>
        </w:numPr>
      </w:pPr>
      <w:r w:rsidRPr="009A4839">
        <w:t>Osob</w:t>
      </w:r>
      <w:r>
        <w:t>ami</w:t>
      </w:r>
      <w:r w:rsidR="005A1764">
        <w:t xml:space="preserve"> u</w:t>
      </w:r>
      <w:r w:rsidRPr="009A4839">
        <w:t>poważnion</w:t>
      </w:r>
      <w:r>
        <w:t xml:space="preserve">ymi </w:t>
      </w:r>
      <w:r w:rsidRPr="009A4839">
        <w:t xml:space="preserve">ze strony Wykonawcy, do </w:t>
      </w:r>
      <w:r w:rsidR="00C0345D">
        <w:t>bieżących kontaktów z Zamawiającym w zakresie realizacji niniejszej umowy są:</w:t>
      </w:r>
    </w:p>
    <w:p w:rsidR="00C0345D" w:rsidRPr="00C0345D" w:rsidRDefault="009D5CE7" w:rsidP="007E2541">
      <w:pPr>
        <w:numPr>
          <w:ilvl w:val="1"/>
          <w:numId w:val="11"/>
        </w:numPr>
      </w:pPr>
      <w:r w:rsidRPr="00C0345D">
        <w:t xml:space="preserve">w zakresie </w:t>
      </w:r>
      <w:r w:rsidR="00C0345D">
        <w:t xml:space="preserve">rezerwacji </w:t>
      </w:r>
      <w:r w:rsidRPr="00C0345D">
        <w:t xml:space="preserve">biletów </w:t>
      </w:r>
      <w:r w:rsidR="00C0345D">
        <w:t>zakupu polis ubezpieczeniowych</w:t>
      </w:r>
      <w:r w:rsidRPr="00C0345D">
        <w:t xml:space="preserve">:  </w:t>
      </w:r>
    </w:p>
    <w:p w:rsidR="00C0345D" w:rsidRPr="00272F16" w:rsidRDefault="005A1764" w:rsidP="00272F16">
      <w:pPr>
        <w:ind w:left="900"/>
        <w:rPr>
          <w:b/>
        </w:rPr>
      </w:pPr>
      <w:r>
        <w:rPr>
          <w:b/>
        </w:rPr>
        <w:t>……………….</w:t>
      </w:r>
      <w:r w:rsidR="007E2541">
        <w:rPr>
          <w:b/>
        </w:rPr>
        <w:t xml:space="preserve"> </w:t>
      </w:r>
      <w:r w:rsidR="007E2541" w:rsidRPr="005A1764">
        <w:t>tel.</w:t>
      </w:r>
      <w:r w:rsidR="007E2541" w:rsidRPr="005A1764">
        <w:rPr>
          <w:b/>
        </w:rPr>
        <w:t xml:space="preserve"> </w:t>
      </w:r>
      <w:r w:rsidRPr="005A1764">
        <w:rPr>
          <w:b/>
        </w:rPr>
        <w:t>……………..</w:t>
      </w:r>
      <w:r w:rsidR="007E2541" w:rsidRPr="005A1764">
        <w:rPr>
          <w:b/>
        </w:rPr>
        <w:t xml:space="preserve">, </w:t>
      </w:r>
      <w:r w:rsidR="007E2541" w:rsidRPr="005A1764">
        <w:t>e-mail:</w:t>
      </w:r>
      <w:r w:rsidR="007E2541" w:rsidRPr="005A1764">
        <w:rPr>
          <w:b/>
        </w:rPr>
        <w:t xml:space="preserve"> </w:t>
      </w:r>
      <w:hyperlink r:id="rId13" w:history="1">
        <w:r w:rsidRPr="005A1764">
          <w:rPr>
            <w:rStyle w:val="Hipercze"/>
            <w:b/>
          </w:rPr>
          <w:t>…</w:t>
        </w:r>
        <w:r>
          <w:rPr>
            <w:rStyle w:val="Hipercze"/>
            <w:b/>
          </w:rPr>
          <w:t>………………………</w:t>
        </w:r>
      </w:hyperlink>
      <w:r w:rsidR="007E2541" w:rsidRPr="005A1764">
        <w:rPr>
          <w:b/>
        </w:rPr>
        <w:t xml:space="preserve"> </w:t>
      </w:r>
    </w:p>
    <w:p w:rsidR="009D5CE7" w:rsidRDefault="009D5CE7" w:rsidP="009D5CE7">
      <w:pPr>
        <w:numPr>
          <w:ilvl w:val="0"/>
          <w:numId w:val="11"/>
        </w:numPr>
      </w:pPr>
      <w:r w:rsidRPr="009A4839">
        <w:t>Osob</w:t>
      </w:r>
      <w:r>
        <w:t>ą</w:t>
      </w:r>
      <w:r w:rsidRPr="009A4839">
        <w:t xml:space="preserve"> upoważnion</w:t>
      </w:r>
      <w:r>
        <w:t xml:space="preserve">ą </w:t>
      </w:r>
      <w:r w:rsidRPr="009A4839">
        <w:t xml:space="preserve">ze strony Wykonawcy, do </w:t>
      </w:r>
      <w:r>
        <w:t>całościowego nadzoru nad realizacją umowy jest:</w:t>
      </w:r>
    </w:p>
    <w:p w:rsidR="005A1764" w:rsidRPr="005A1764" w:rsidRDefault="005A1764" w:rsidP="005A1764">
      <w:pPr>
        <w:ind w:left="567"/>
        <w:rPr>
          <w:b/>
        </w:rPr>
      </w:pPr>
      <w:r>
        <w:rPr>
          <w:b/>
        </w:rPr>
        <w:t xml:space="preserve">………………. </w:t>
      </w:r>
      <w:r w:rsidRPr="005A1764">
        <w:t>tel.</w:t>
      </w:r>
      <w:r w:rsidRPr="005A1764">
        <w:rPr>
          <w:b/>
        </w:rPr>
        <w:t xml:space="preserve"> …………….., </w:t>
      </w:r>
      <w:r w:rsidRPr="005A1764">
        <w:t>e-mail:</w:t>
      </w:r>
      <w:r w:rsidRPr="005A1764">
        <w:rPr>
          <w:b/>
        </w:rPr>
        <w:t xml:space="preserve"> </w:t>
      </w:r>
      <w:hyperlink r:id="rId14" w:history="1">
        <w:r w:rsidRPr="005A1764">
          <w:rPr>
            <w:rStyle w:val="Hipercze"/>
            <w:b/>
          </w:rPr>
          <w:t>…</w:t>
        </w:r>
        <w:r>
          <w:rPr>
            <w:rStyle w:val="Hipercze"/>
            <w:b/>
          </w:rPr>
          <w:t>………………………</w:t>
        </w:r>
      </w:hyperlink>
      <w:r w:rsidRPr="005A1764">
        <w:rPr>
          <w:b/>
        </w:rPr>
        <w:t xml:space="preserve"> </w:t>
      </w:r>
    </w:p>
    <w:p w:rsidR="00427C89" w:rsidRPr="009A4839" w:rsidRDefault="00427C89" w:rsidP="00FF3D1B">
      <w:pPr>
        <w:numPr>
          <w:ilvl w:val="0"/>
          <w:numId w:val="11"/>
        </w:numPr>
      </w:pPr>
      <w:r w:rsidRPr="009A4839">
        <w:t>Alarmowy numer telefonu</w:t>
      </w:r>
      <w:r w:rsidR="00F45D6D" w:rsidRPr="009A4839">
        <w:t xml:space="preserve"> (czynny poza godzinami pracy biura oraz całodobowo w wszystkie dni wolne od pracy) </w:t>
      </w:r>
      <w:r w:rsidR="005A1764">
        <w:rPr>
          <w:b/>
        </w:rPr>
        <w:t>……………</w:t>
      </w:r>
      <w:r w:rsidR="00EF2FA7">
        <w:t xml:space="preserve"> </w:t>
      </w:r>
      <w:r w:rsidR="00EF2FA7" w:rsidRPr="009A4839">
        <w:t xml:space="preserve">e-mail: </w:t>
      </w:r>
      <w:hyperlink r:id="rId15" w:history="1">
        <w:r w:rsidR="005A1764" w:rsidRPr="005A1764">
          <w:rPr>
            <w:rStyle w:val="Hipercze"/>
            <w:b/>
          </w:rPr>
          <w:t>…</w:t>
        </w:r>
        <w:r w:rsidR="005A1764">
          <w:rPr>
            <w:rStyle w:val="Hipercze"/>
            <w:b/>
          </w:rPr>
          <w:t>………………………</w:t>
        </w:r>
      </w:hyperlink>
    </w:p>
    <w:p w:rsidR="00FF3D1B" w:rsidRPr="00F45D6D" w:rsidRDefault="00FF3D1B" w:rsidP="00C72A5A">
      <w:pPr>
        <w:numPr>
          <w:ilvl w:val="0"/>
          <w:numId w:val="11"/>
        </w:numPr>
        <w:jc w:val="both"/>
      </w:pPr>
      <w:r w:rsidRPr="00F45D6D">
        <w:t>Zamawiającemu i Wykonawcy przysługuje prawo do zmiany osób upoważnionych do kontaktu bez k</w:t>
      </w:r>
      <w:r w:rsidRPr="00F45D6D">
        <w:t>o</w:t>
      </w:r>
      <w:r w:rsidRPr="00F45D6D">
        <w:t xml:space="preserve">nieczności dokonywania zmian w niniejszej umowie. </w:t>
      </w:r>
    </w:p>
    <w:p w:rsidR="00C56D59" w:rsidRPr="00F45D6D" w:rsidRDefault="00FF3D1B" w:rsidP="00BF3B7D">
      <w:pPr>
        <w:numPr>
          <w:ilvl w:val="0"/>
          <w:numId w:val="11"/>
        </w:numPr>
      </w:pPr>
      <w:r w:rsidRPr="00F45D6D">
        <w:lastRenderedPageBreak/>
        <w:t>W ww. przypadku strona niezwłocznie zawiadamia o tym fakcie drugą stronę umowy wraz z podaniem danych kontaktowych nowo wyznaczonej osoby.</w:t>
      </w:r>
    </w:p>
    <w:p w:rsidR="007E2541" w:rsidRPr="00F45D6D" w:rsidRDefault="008C729E" w:rsidP="00885731">
      <w:pPr>
        <w:numPr>
          <w:ilvl w:val="0"/>
          <w:numId w:val="11"/>
        </w:numPr>
      </w:pPr>
      <w:r w:rsidRPr="00F45D6D">
        <w:t>Faktura za zakup biletów będzie przyjmowana i rej</w:t>
      </w:r>
      <w:r w:rsidR="00C91212" w:rsidRPr="00F45D6D">
        <w:t>estrowana w Kancelarii Zamawiają</w:t>
      </w:r>
      <w:r w:rsidRPr="00F45D6D">
        <w:t>cego.</w:t>
      </w:r>
    </w:p>
    <w:p w:rsidR="008C21C5" w:rsidRPr="00F45D6D" w:rsidRDefault="008C21C5" w:rsidP="00206F69">
      <w:pPr>
        <w:jc w:val="center"/>
        <w:rPr>
          <w:b/>
        </w:rPr>
      </w:pPr>
    </w:p>
    <w:p w:rsidR="00206F69" w:rsidRPr="00F45D6D" w:rsidRDefault="00206F69" w:rsidP="00206F69">
      <w:pPr>
        <w:jc w:val="center"/>
        <w:rPr>
          <w:b/>
        </w:rPr>
      </w:pPr>
      <w:r w:rsidRPr="00F45D6D">
        <w:rPr>
          <w:b/>
        </w:rPr>
        <w:t>§</w:t>
      </w:r>
      <w:r w:rsidR="00D3346C" w:rsidRPr="00F45D6D">
        <w:rPr>
          <w:b/>
        </w:rPr>
        <w:t xml:space="preserve"> </w:t>
      </w:r>
      <w:r w:rsidR="00FF3D1B" w:rsidRPr="00F45D6D">
        <w:rPr>
          <w:b/>
        </w:rPr>
        <w:t>7</w:t>
      </w:r>
      <w:r w:rsidRPr="00F45D6D">
        <w:rPr>
          <w:b/>
        </w:rPr>
        <w:t xml:space="preserve"> </w:t>
      </w:r>
      <w:r w:rsidR="008C21C5" w:rsidRPr="00F45D6D">
        <w:rPr>
          <w:b/>
        </w:rPr>
        <w:t>Wynagrodzenie Wykonawcy i w</w:t>
      </w:r>
      <w:r w:rsidRPr="00F45D6D">
        <w:rPr>
          <w:b/>
        </w:rPr>
        <w:t>arunki płatności</w:t>
      </w:r>
    </w:p>
    <w:p w:rsidR="004739C1" w:rsidRPr="00F45D6D" w:rsidRDefault="00325A91" w:rsidP="008C21C5">
      <w:pPr>
        <w:numPr>
          <w:ilvl w:val="0"/>
          <w:numId w:val="3"/>
        </w:numPr>
        <w:jc w:val="both"/>
        <w:rPr>
          <w:rFonts w:eastAsia="PMingLiU"/>
          <w:color w:val="000000"/>
        </w:rPr>
      </w:pPr>
      <w:r w:rsidRPr="00F45D6D">
        <w:t>W</w:t>
      </w:r>
      <w:r w:rsidR="008C21C5" w:rsidRPr="00F45D6D">
        <w:t>ynagrodzenie wykonawcy zależ</w:t>
      </w:r>
      <w:r w:rsidRPr="00F45D6D">
        <w:t>y</w:t>
      </w:r>
      <w:r w:rsidR="008C21C5" w:rsidRPr="00F45D6D">
        <w:t xml:space="preserve"> od ilości i wartości faktycznie sprzedanych bil</w:t>
      </w:r>
      <w:r w:rsidR="008C21C5" w:rsidRPr="00F45D6D">
        <w:t>e</w:t>
      </w:r>
      <w:r w:rsidR="008C21C5" w:rsidRPr="00F45D6D">
        <w:t xml:space="preserve">tów </w:t>
      </w:r>
      <w:r w:rsidR="00957DE9">
        <w:br/>
      </w:r>
      <w:r w:rsidR="008C21C5" w:rsidRPr="00F45D6D">
        <w:t>i polis.</w:t>
      </w:r>
      <w:r w:rsidR="00404C8D" w:rsidRPr="00F45D6D">
        <w:rPr>
          <w:rFonts w:eastAsia="Verdana,Bold"/>
        </w:rPr>
        <w:t xml:space="preserve"> </w:t>
      </w:r>
    </w:p>
    <w:p w:rsidR="008C21C5" w:rsidRPr="00F45D6D" w:rsidRDefault="00404C8D" w:rsidP="008C21C5">
      <w:pPr>
        <w:numPr>
          <w:ilvl w:val="0"/>
          <w:numId w:val="3"/>
        </w:numPr>
        <w:jc w:val="both"/>
        <w:rPr>
          <w:rFonts w:eastAsia="PMingLiU"/>
          <w:color w:val="000000"/>
        </w:rPr>
      </w:pPr>
      <w:r w:rsidRPr="00F45D6D">
        <w:rPr>
          <w:rFonts w:eastAsia="Verdana,Bold"/>
        </w:rPr>
        <w:t>W</w:t>
      </w:r>
      <w:r w:rsidRPr="00F45D6D">
        <w:t xml:space="preserve">ykonawca wystawi fakturę VAT po wykonaniu </w:t>
      </w:r>
      <w:r w:rsidR="00325A91" w:rsidRPr="00F45D6D">
        <w:t>zlecenia</w:t>
      </w:r>
      <w:r w:rsidRPr="00F45D6D">
        <w:t xml:space="preserve">.  </w:t>
      </w:r>
      <w:r w:rsidR="004739C1" w:rsidRPr="00F45D6D">
        <w:t xml:space="preserve">Podstawą wystawienia faktury będzie zlecenie zakupu biletu/polisy dokonane przez upoważnione </w:t>
      </w:r>
      <w:r w:rsidR="00CB3530" w:rsidRPr="00F45D6D">
        <w:t xml:space="preserve">przez Zamawiającego </w:t>
      </w:r>
      <w:r w:rsidR="004739C1" w:rsidRPr="00F45D6D">
        <w:t xml:space="preserve">osoby.  </w:t>
      </w:r>
    </w:p>
    <w:p w:rsidR="008C21C5" w:rsidRDefault="008C21C5" w:rsidP="008C21C5">
      <w:pPr>
        <w:numPr>
          <w:ilvl w:val="0"/>
          <w:numId w:val="3"/>
        </w:numPr>
        <w:jc w:val="both"/>
      </w:pPr>
      <w:r w:rsidRPr="00F45D6D">
        <w:t xml:space="preserve">Wykonawca udzieli Zamawiającemu upustu od ceny każdego wystawionego biletu </w:t>
      </w:r>
      <w:r w:rsidR="00957DE9">
        <w:br/>
      </w:r>
      <w:r w:rsidRPr="00F45D6D">
        <w:t>i pobierze opłatę tran</w:t>
      </w:r>
      <w:r w:rsidRPr="00F45D6D">
        <w:t>s</w:t>
      </w:r>
      <w:r w:rsidRPr="00F45D6D">
        <w:t xml:space="preserve">akcyjną za jego sprzedaż, w zależności od trasy, zgodnie </w:t>
      </w:r>
      <w:r w:rsidR="00957DE9">
        <w:br/>
      </w:r>
      <w:r w:rsidRPr="00F45D6D">
        <w:t xml:space="preserve">z zamieszczoną poniżej tabelą: </w:t>
      </w:r>
    </w:p>
    <w:p w:rsidR="007838B6" w:rsidRPr="00F45D6D" w:rsidRDefault="007838B6" w:rsidP="007838B6">
      <w:pPr>
        <w:ind w:left="360"/>
        <w:jc w:val="both"/>
      </w:pPr>
    </w:p>
    <w:p w:rsidR="00520A63" w:rsidRPr="00F45D6D" w:rsidRDefault="00520A63" w:rsidP="00520A63">
      <w:pPr>
        <w:jc w:val="both"/>
      </w:pP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3"/>
        <w:gridCol w:w="3270"/>
        <w:gridCol w:w="2812"/>
      </w:tblGrid>
      <w:tr w:rsidR="008C21C5" w:rsidRPr="00F45D6D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5" w:rsidRPr="00F45D6D" w:rsidRDefault="008C21C5" w:rsidP="00EF7224">
            <w:pPr>
              <w:rPr>
                <w:b/>
                <w:bCs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5" w:rsidRPr="00F45D6D" w:rsidRDefault="008C21C5" w:rsidP="00EF7224">
            <w:pPr>
              <w:rPr>
                <w:b/>
                <w:bCs/>
              </w:rPr>
            </w:pPr>
            <w:r w:rsidRPr="00F45D6D">
              <w:rPr>
                <w:b/>
                <w:bCs/>
              </w:rPr>
              <w:t>Upust od ceny netto bil</w:t>
            </w:r>
            <w:r w:rsidRPr="00F45D6D">
              <w:rPr>
                <w:b/>
                <w:bCs/>
              </w:rPr>
              <w:t>e</w:t>
            </w:r>
            <w:r w:rsidRPr="00F45D6D">
              <w:rPr>
                <w:b/>
                <w:bCs/>
              </w:rPr>
              <w:t xml:space="preserve">tu, </w:t>
            </w:r>
          </w:p>
          <w:p w:rsidR="008C21C5" w:rsidRPr="00F45D6D" w:rsidRDefault="008C21C5" w:rsidP="00EF7224">
            <w:pPr>
              <w:rPr>
                <w:b/>
                <w:bCs/>
              </w:rPr>
            </w:pPr>
            <w:r w:rsidRPr="00F45D6D">
              <w:rPr>
                <w:b/>
                <w:bCs/>
              </w:rPr>
              <w:t>czyli faktycznej ceny nab</w:t>
            </w:r>
            <w:r w:rsidRPr="00F45D6D">
              <w:rPr>
                <w:b/>
                <w:bCs/>
              </w:rPr>
              <w:t>y</w:t>
            </w:r>
            <w:r w:rsidRPr="00F45D6D">
              <w:rPr>
                <w:b/>
                <w:bCs/>
              </w:rPr>
              <w:t>cia przez Wykonawcę biletu od przewo</w:t>
            </w:r>
            <w:r w:rsidRPr="00F45D6D">
              <w:rPr>
                <w:b/>
                <w:bCs/>
              </w:rPr>
              <w:t>ź</w:t>
            </w:r>
            <w:r w:rsidRPr="00F45D6D">
              <w:rPr>
                <w:b/>
                <w:bCs/>
              </w:rPr>
              <w:t>nika (w %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2" w:rsidRPr="00F45D6D" w:rsidRDefault="008C21C5" w:rsidP="00EF7224">
            <w:pPr>
              <w:rPr>
                <w:b/>
                <w:bCs/>
              </w:rPr>
            </w:pPr>
            <w:r w:rsidRPr="00F45D6D">
              <w:rPr>
                <w:b/>
                <w:bCs/>
              </w:rPr>
              <w:t xml:space="preserve">Opłata </w:t>
            </w:r>
          </w:p>
          <w:p w:rsidR="00D94FF2" w:rsidRPr="00F45D6D" w:rsidRDefault="008C21C5" w:rsidP="00EF7224">
            <w:pPr>
              <w:rPr>
                <w:b/>
                <w:bCs/>
              </w:rPr>
            </w:pPr>
            <w:r w:rsidRPr="00F45D6D">
              <w:rPr>
                <w:b/>
                <w:bCs/>
              </w:rPr>
              <w:t xml:space="preserve">transakcyjna </w:t>
            </w:r>
          </w:p>
          <w:p w:rsidR="008C21C5" w:rsidRPr="00F45D6D" w:rsidRDefault="008C21C5" w:rsidP="00EF7224">
            <w:pPr>
              <w:rPr>
                <w:b/>
                <w:bCs/>
              </w:rPr>
            </w:pPr>
            <w:r w:rsidRPr="00F45D6D">
              <w:rPr>
                <w:b/>
                <w:bCs/>
              </w:rPr>
              <w:t xml:space="preserve">netto </w:t>
            </w:r>
          </w:p>
        </w:tc>
      </w:tr>
      <w:tr w:rsidR="008C21C5" w:rsidRPr="00F45D6D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5" w:rsidRPr="00F45D6D" w:rsidRDefault="008C21C5" w:rsidP="00EF7224">
            <w:r w:rsidRPr="00F45D6D">
              <w:t>Bilety lotnicze kraj</w:t>
            </w:r>
            <w:r w:rsidRPr="00F45D6D">
              <w:t>o</w:t>
            </w:r>
            <w:r w:rsidRPr="00F45D6D">
              <w:t>w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C5" w:rsidRPr="00F45D6D" w:rsidRDefault="00240A7A" w:rsidP="00EF7224">
            <w:pPr>
              <w:jc w:val="center"/>
            </w:pPr>
            <w:r>
              <w:t>…..</w:t>
            </w:r>
            <w:r w:rsidR="007838B6">
              <w:t>%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C5" w:rsidRPr="00F45D6D" w:rsidRDefault="00240A7A" w:rsidP="00EF7224">
            <w:pPr>
              <w:jc w:val="center"/>
            </w:pPr>
            <w:r>
              <w:t>….</w:t>
            </w:r>
          </w:p>
        </w:tc>
      </w:tr>
      <w:tr w:rsidR="008C21C5" w:rsidRPr="00F45D6D">
        <w:trPr>
          <w:trHeight w:val="23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5" w:rsidRPr="00F45D6D" w:rsidRDefault="008C21C5" w:rsidP="00EF7224">
            <w:r w:rsidRPr="00F45D6D">
              <w:t>Bilety lotnicze europe</w:t>
            </w:r>
            <w:r w:rsidRPr="00F45D6D">
              <w:t>j</w:t>
            </w:r>
            <w:r w:rsidRPr="00F45D6D">
              <w:t>ski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C5" w:rsidRPr="00F45D6D" w:rsidRDefault="00240A7A" w:rsidP="00EF7224">
            <w:pPr>
              <w:jc w:val="center"/>
            </w:pPr>
            <w:r>
              <w:t>…..</w:t>
            </w:r>
            <w:r w:rsidR="007838B6">
              <w:t>%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C5" w:rsidRPr="00F45D6D" w:rsidRDefault="00240A7A" w:rsidP="00EF7224">
            <w:pPr>
              <w:jc w:val="center"/>
            </w:pPr>
            <w:r>
              <w:t>….</w:t>
            </w:r>
          </w:p>
        </w:tc>
      </w:tr>
      <w:tr w:rsidR="008C21C5" w:rsidRPr="00F45D6D">
        <w:trPr>
          <w:trHeight w:val="32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5" w:rsidRPr="00F45D6D" w:rsidRDefault="008C21C5" w:rsidP="00EF7224">
            <w:r w:rsidRPr="00F45D6D">
              <w:t>Bilety lotnicze poza Eur</w:t>
            </w:r>
            <w:r w:rsidRPr="00F45D6D">
              <w:t>o</w:t>
            </w:r>
            <w:r w:rsidRPr="00F45D6D">
              <w:t>pą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C5" w:rsidRPr="00F45D6D" w:rsidRDefault="00240A7A" w:rsidP="00EF7224">
            <w:pPr>
              <w:jc w:val="center"/>
            </w:pPr>
            <w:r>
              <w:t>..…</w:t>
            </w:r>
            <w:r w:rsidR="007838B6">
              <w:t>%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C5" w:rsidRPr="00F45D6D" w:rsidRDefault="00240A7A" w:rsidP="00EF7224">
            <w:pPr>
              <w:jc w:val="center"/>
            </w:pPr>
            <w:r>
              <w:t>….</w:t>
            </w:r>
          </w:p>
        </w:tc>
      </w:tr>
      <w:tr w:rsidR="008C21C5" w:rsidRPr="00F45D6D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5" w:rsidRPr="00F45D6D" w:rsidRDefault="008C21C5" w:rsidP="00EF7224">
            <w:r w:rsidRPr="00F45D6D">
              <w:t>Bilety kolejowe kr</w:t>
            </w:r>
            <w:r w:rsidRPr="00F45D6D">
              <w:t>a</w:t>
            </w:r>
            <w:r w:rsidRPr="00F45D6D">
              <w:t>jow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C5" w:rsidRPr="00F45D6D" w:rsidRDefault="00ED72C9" w:rsidP="00EF7224">
            <w:pPr>
              <w:jc w:val="center"/>
              <w:rPr>
                <w:highlight w:val="black"/>
              </w:rPr>
            </w:pPr>
            <w:r w:rsidRPr="00F45D6D">
              <w:t>--------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C5" w:rsidRPr="00F45D6D" w:rsidRDefault="00240A7A" w:rsidP="00EF7224">
            <w:pPr>
              <w:jc w:val="center"/>
            </w:pPr>
            <w:r>
              <w:t>….</w:t>
            </w:r>
          </w:p>
        </w:tc>
      </w:tr>
      <w:tr w:rsidR="008C21C5" w:rsidRPr="00F45D6D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5" w:rsidRPr="00F45D6D" w:rsidRDefault="008C21C5" w:rsidP="00EF7224">
            <w:r w:rsidRPr="00F45D6D">
              <w:t>Bilety kolejowe inn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C5" w:rsidRPr="00F45D6D" w:rsidRDefault="00ED72C9" w:rsidP="00EF7224">
            <w:pPr>
              <w:jc w:val="center"/>
              <w:rPr>
                <w:highlight w:val="black"/>
              </w:rPr>
            </w:pPr>
            <w:r w:rsidRPr="00F45D6D">
              <w:t>--------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C5" w:rsidRPr="00F45D6D" w:rsidRDefault="00240A7A" w:rsidP="00EF7224">
            <w:pPr>
              <w:jc w:val="center"/>
            </w:pPr>
            <w:r>
              <w:t>….</w:t>
            </w:r>
          </w:p>
        </w:tc>
      </w:tr>
    </w:tbl>
    <w:p w:rsidR="008C21C5" w:rsidRPr="00F45D6D" w:rsidRDefault="008C21C5" w:rsidP="008C21C5">
      <w:pPr>
        <w:pStyle w:val="Tekstpodstawowywcity3"/>
        <w:ind w:left="0" w:firstLine="0"/>
        <w:rPr>
          <w:sz w:val="24"/>
          <w:szCs w:val="24"/>
        </w:rPr>
      </w:pPr>
    </w:p>
    <w:p w:rsidR="008C21C5" w:rsidRPr="00F45D6D" w:rsidRDefault="008C21C5" w:rsidP="00B63311">
      <w:pPr>
        <w:pStyle w:val="Tekstpodstawowywcity3"/>
        <w:ind w:left="360" w:firstLine="348"/>
        <w:rPr>
          <w:sz w:val="24"/>
          <w:szCs w:val="24"/>
        </w:rPr>
      </w:pPr>
      <w:r w:rsidRPr="00F45D6D">
        <w:rPr>
          <w:sz w:val="24"/>
          <w:szCs w:val="24"/>
        </w:rPr>
        <w:t>a)</w:t>
      </w:r>
      <w:r w:rsidRPr="00F45D6D">
        <w:rPr>
          <w:sz w:val="24"/>
          <w:szCs w:val="24"/>
        </w:rPr>
        <w:tab/>
        <w:t>opłata transakcyjna za wystawienie jednego biletu uwzględnia całkowity koszt związany z wystawi</w:t>
      </w:r>
      <w:r w:rsidRPr="00F45D6D">
        <w:rPr>
          <w:sz w:val="24"/>
          <w:szCs w:val="24"/>
        </w:rPr>
        <w:t>e</w:t>
      </w:r>
      <w:r w:rsidRPr="00F45D6D">
        <w:rPr>
          <w:sz w:val="24"/>
          <w:szCs w:val="24"/>
        </w:rPr>
        <w:t>niem biletu: rezerwacji i sprzedaży (nie wlicza się kosztu biletu wynikającego z taryfy przewoźnika), oferow</w:t>
      </w:r>
      <w:r w:rsidRPr="00F45D6D">
        <w:rPr>
          <w:sz w:val="24"/>
          <w:szCs w:val="24"/>
        </w:rPr>
        <w:t>a</w:t>
      </w:r>
      <w:r w:rsidRPr="00F45D6D">
        <w:rPr>
          <w:sz w:val="24"/>
          <w:szCs w:val="24"/>
        </w:rPr>
        <w:t>nia wariantów połączenia, dostawy, przypominania Zamawiającemu o zbliżających się terminach wykupu bil</w:t>
      </w:r>
      <w:r w:rsidRPr="00F45D6D">
        <w:rPr>
          <w:sz w:val="24"/>
          <w:szCs w:val="24"/>
        </w:rPr>
        <w:t>e</w:t>
      </w:r>
      <w:r w:rsidRPr="00F45D6D">
        <w:rPr>
          <w:sz w:val="24"/>
          <w:szCs w:val="24"/>
        </w:rPr>
        <w:t>tów, pomocy wyboru wariantów połączenia, zorganizowania i zabezpieczenia kompleksowej realizacji przedmiotu zamówienia zgodnie z obowi</w:t>
      </w:r>
      <w:r w:rsidRPr="00F45D6D">
        <w:rPr>
          <w:sz w:val="24"/>
          <w:szCs w:val="24"/>
        </w:rPr>
        <w:t>ą</w:t>
      </w:r>
      <w:r w:rsidRPr="00F45D6D">
        <w:rPr>
          <w:sz w:val="24"/>
          <w:szCs w:val="24"/>
        </w:rPr>
        <w:t>zującymi przepisami lokalnymi i krajów docelowych</w:t>
      </w:r>
      <w:r w:rsidR="00A10FE4" w:rsidRPr="00F45D6D">
        <w:rPr>
          <w:sz w:val="24"/>
          <w:szCs w:val="24"/>
        </w:rPr>
        <w:t xml:space="preserve"> oraz </w:t>
      </w:r>
      <w:r w:rsidR="00A10FE4" w:rsidRPr="00F45D6D">
        <w:rPr>
          <w:sz w:val="24"/>
          <w:szCs w:val="24"/>
          <w:u w:val="single"/>
        </w:rPr>
        <w:t>koszt wystawienia polisy ubezpieczeniowej</w:t>
      </w:r>
      <w:r w:rsidRPr="00F45D6D">
        <w:rPr>
          <w:sz w:val="24"/>
          <w:szCs w:val="24"/>
        </w:rPr>
        <w:t xml:space="preserve">.  </w:t>
      </w:r>
    </w:p>
    <w:p w:rsidR="006C03C2" w:rsidRPr="00F45D6D" w:rsidRDefault="008C21C5" w:rsidP="00BF3B7D">
      <w:pPr>
        <w:pStyle w:val="Tekstpodstawowywcity3"/>
        <w:ind w:left="360" w:firstLine="348"/>
        <w:rPr>
          <w:sz w:val="24"/>
          <w:szCs w:val="24"/>
        </w:rPr>
      </w:pPr>
      <w:r w:rsidRPr="00F45D6D">
        <w:rPr>
          <w:sz w:val="24"/>
          <w:szCs w:val="24"/>
        </w:rPr>
        <w:t>b)</w:t>
      </w:r>
      <w:r w:rsidRPr="00F45D6D">
        <w:rPr>
          <w:sz w:val="24"/>
          <w:szCs w:val="24"/>
        </w:rPr>
        <w:tab/>
        <w:t>upust (określony w %) stosuje się od ceny biletu stosowanej przez przewo</w:t>
      </w:r>
      <w:r w:rsidRPr="00F45D6D">
        <w:rPr>
          <w:sz w:val="24"/>
          <w:szCs w:val="24"/>
        </w:rPr>
        <w:t>ź</w:t>
      </w:r>
      <w:r w:rsidRPr="00F45D6D">
        <w:rPr>
          <w:sz w:val="24"/>
          <w:szCs w:val="24"/>
        </w:rPr>
        <w:t xml:space="preserve">nika, jakiego wykonawca udzieli Zamawiającemu przy sprzedaży biletu. </w:t>
      </w:r>
    </w:p>
    <w:p w:rsidR="00B63311" w:rsidRPr="00F45D6D" w:rsidRDefault="00285A05" w:rsidP="006C03C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45D6D">
        <w:t>Do ceny netto biletów i polis ubezpieczeniowych Wykonawca doliczy podatek VAT, zgodnie z</w:t>
      </w:r>
      <w:r w:rsidR="00F72633" w:rsidRPr="00F45D6D">
        <w:t xml:space="preserve"> przepisami obowiązującymi w dniu powstania obowiązku podatkowego</w:t>
      </w:r>
      <w:r w:rsidRPr="00F45D6D">
        <w:t>.</w:t>
      </w:r>
    </w:p>
    <w:p w:rsidR="005067AA" w:rsidRPr="00F45D6D" w:rsidRDefault="005067AA" w:rsidP="005067AA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45D6D">
        <w:t>Wyk</w:t>
      </w:r>
      <w:r w:rsidR="00B22DA8">
        <w:t>onawca jest zobowiązany do wysta</w:t>
      </w:r>
      <w:r w:rsidRPr="00F45D6D">
        <w:t>wiania i dostarczenia w wersji papierowej faktur za zakup biletów i polis ubezpieczeniowych do siedziby zamawiającego w ciągu 7 dni od daty zakupu biletów i polis ubezpieczeniowych.</w:t>
      </w:r>
    </w:p>
    <w:p w:rsidR="00206F69" w:rsidRDefault="00CB3530" w:rsidP="006C03C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45D6D">
        <w:t xml:space="preserve">Wykonawca wystawi </w:t>
      </w:r>
      <w:r w:rsidR="00406471" w:rsidRPr="00F45D6D">
        <w:rPr>
          <w:b/>
        </w:rPr>
        <w:t xml:space="preserve">fakturę, </w:t>
      </w:r>
      <w:r w:rsidR="00406471" w:rsidRPr="00F45D6D">
        <w:t>która poza wymogami księgowymi</w:t>
      </w:r>
      <w:r w:rsidR="00406471" w:rsidRPr="00F45D6D">
        <w:rPr>
          <w:b/>
        </w:rPr>
        <w:t xml:space="preserve">, </w:t>
      </w:r>
      <w:r w:rsidRPr="00F45D6D">
        <w:rPr>
          <w:b/>
        </w:rPr>
        <w:t xml:space="preserve">powinna zawierać </w:t>
      </w:r>
      <w:r w:rsidR="00206F69" w:rsidRPr="00F45D6D">
        <w:rPr>
          <w:b/>
        </w:rPr>
        <w:t>następujące informacje</w:t>
      </w:r>
      <w:r w:rsidR="00206F69" w:rsidRPr="00F45D6D">
        <w:t>:, imię i nazwisko pasażera, nr biletu, datę i trasę podróży, cenę biletu netto, wysokość opłaty lotniskowej, opłatę za wystawienie biletu, wysokość podatku VAT, upust,</w:t>
      </w:r>
      <w:r w:rsidR="00B406D2" w:rsidRPr="00F45D6D">
        <w:t xml:space="preserve"> nazwisko osoby </w:t>
      </w:r>
      <w:r w:rsidR="006E5106" w:rsidRPr="00F45D6D">
        <w:t>(</w:t>
      </w:r>
      <w:r w:rsidR="00B406D2" w:rsidRPr="00F45D6D">
        <w:t>upoważnionej</w:t>
      </w:r>
      <w:r w:rsidR="006E5106" w:rsidRPr="00F45D6D">
        <w:t>)</w:t>
      </w:r>
      <w:r w:rsidR="00B406D2" w:rsidRPr="00F45D6D">
        <w:t xml:space="preserve"> dokonującej zakupu biletu,</w:t>
      </w:r>
      <w:r w:rsidR="00206F69" w:rsidRPr="00F45D6D">
        <w:t xml:space="preserve"> cenę </w:t>
      </w:r>
      <w:r w:rsidR="00206F69" w:rsidRPr="00F45D6D">
        <w:lastRenderedPageBreak/>
        <w:t>brutto</w:t>
      </w:r>
      <w:r w:rsidRPr="00F45D6D">
        <w:t xml:space="preserve"> co umożliwi Zamawiającemu </w:t>
      </w:r>
      <w:r w:rsidR="00B77120" w:rsidRPr="00F45D6D">
        <w:t xml:space="preserve">m.in.: </w:t>
      </w:r>
      <w:r w:rsidRPr="00F45D6D">
        <w:t>weryfikację poprawności naliczonego wynagrodzenia</w:t>
      </w:r>
      <w:r w:rsidR="00206F69" w:rsidRPr="00F45D6D">
        <w:t xml:space="preserve">.  </w:t>
      </w:r>
    </w:p>
    <w:p w:rsidR="001B5CE9" w:rsidRPr="00F45D6D" w:rsidRDefault="001B5CE9" w:rsidP="006C03C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W przypadku zmian o których mowa w§ 4</w:t>
      </w:r>
      <w:r w:rsidR="00C62BE9">
        <w:t xml:space="preserve"> ust.1 pkt. p</w:t>
      </w:r>
      <w:r>
        <w:t xml:space="preserve"> wykonawca wystawi fakturę korygującą i dostarczy ją Zamawiającemu w ciągu 7 dni roboczych od daty zgłoszenia/wprowadzenia zmian zamówienia.</w:t>
      </w:r>
    </w:p>
    <w:p w:rsidR="00B77120" w:rsidRPr="00F45D6D" w:rsidRDefault="00B77120" w:rsidP="006C03C2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F45D6D">
        <w:t xml:space="preserve">Zapłata należności nastąpi w terminie 30 dni od </w:t>
      </w:r>
      <w:r w:rsidRPr="001B5CE9">
        <w:rPr>
          <w:strike/>
        </w:rPr>
        <w:t>przekazania</w:t>
      </w:r>
      <w:r w:rsidRPr="00F45D6D">
        <w:t xml:space="preserve"> </w:t>
      </w:r>
      <w:r w:rsidR="001B5CE9">
        <w:t xml:space="preserve">dostarczenia </w:t>
      </w:r>
      <w:r w:rsidRPr="00F45D6D">
        <w:t xml:space="preserve">faktury VAT Zamawiającemu.  Płatność zostanie dokonana przelewem bankowym na konto Wykonawcy określone w fakturze.  Zapłata następuje w dniu obciążenia rachunku bankowego Zamawiającego.  </w:t>
      </w:r>
    </w:p>
    <w:p w:rsidR="00D95E5D" w:rsidRPr="00F45D6D" w:rsidRDefault="00D95E5D" w:rsidP="006C03C2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F45D6D">
        <w:t>Faktura wystawiona niezgodnie z ust. 6</w:t>
      </w:r>
      <w:r w:rsidR="002B43C7">
        <w:t xml:space="preserve"> i 7</w:t>
      </w:r>
      <w:r w:rsidRPr="00F45D6D">
        <w:t xml:space="preserve"> może spowodować naliczenie ponownego 30-dniowego terminu pła</w:t>
      </w:r>
      <w:r w:rsidRPr="00F45D6D">
        <w:t>t</w:t>
      </w:r>
      <w:r w:rsidRPr="00F45D6D">
        <w:t xml:space="preserve">ności liczonego od dnia otrzymania prawidłowo wystawionego dokumentu.  </w:t>
      </w:r>
    </w:p>
    <w:p w:rsidR="00206F69" w:rsidRPr="00F45D6D" w:rsidRDefault="00206F69" w:rsidP="006C03C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45D6D">
        <w:t xml:space="preserve">Zamawiający może domagać się dodatkowych, niestandardowych informacji, które Wykonawca ma obowiązek zamieścić na fakturze.  </w:t>
      </w:r>
    </w:p>
    <w:p w:rsidR="00B736E4" w:rsidRPr="00F45D6D" w:rsidRDefault="00B736E4" w:rsidP="006C03C2">
      <w:pPr>
        <w:pStyle w:val="Tekstpodstawowywcity3"/>
        <w:numPr>
          <w:ilvl w:val="0"/>
          <w:numId w:val="25"/>
        </w:numPr>
        <w:rPr>
          <w:sz w:val="24"/>
          <w:szCs w:val="24"/>
        </w:rPr>
      </w:pPr>
      <w:r w:rsidRPr="00F45D6D">
        <w:rPr>
          <w:sz w:val="24"/>
          <w:szCs w:val="24"/>
        </w:rPr>
        <w:t xml:space="preserve">W przypadku zmiany stawki podatku od towarów VAT Wykonawca wystawi fakturę zgodnie z obowiązującą na dzień wystawienia faktury stawką. </w:t>
      </w:r>
    </w:p>
    <w:p w:rsidR="003D3619" w:rsidRPr="00F45D6D" w:rsidRDefault="003D3619" w:rsidP="003D3619"/>
    <w:p w:rsidR="00551E9F" w:rsidRPr="00F45D6D" w:rsidRDefault="00855D20" w:rsidP="00551E9F">
      <w:pPr>
        <w:jc w:val="center"/>
        <w:rPr>
          <w:b/>
        </w:rPr>
      </w:pPr>
      <w:r w:rsidRPr="00F45D6D">
        <w:rPr>
          <w:b/>
        </w:rPr>
        <w:t>§</w:t>
      </w:r>
      <w:r w:rsidR="00452CFC" w:rsidRPr="00F45D6D">
        <w:rPr>
          <w:b/>
        </w:rPr>
        <w:t xml:space="preserve"> </w:t>
      </w:r>
      <w:r w:rsidR="00206F69" w:rsidRPr="00F45D6D">
        <w:rPr>
          <w:b/>
        </w:rPr>
        <w:t>8</w:t>
      </w:r>
      <w:r w:rsidRPr="00F45D6D">
        <w:rPr>
          <w:b/>
        </w:rPr>
        <w:t xml:space="preserve"> </w:t>
      </w:r>
      <w:r w:rsidR="00CD7585" w:rsidRPr="00F45D6D">
        <w:rPr>
          <w:b/>
        </w:rPr>
        <w:t xml:space="preserve"> </w:t>
      </w:r>
      <w:r w:rsidR="00551E9F" w:rsidRPr="00F45D6D">
        <w:rPr>
          <w:b/>
        </w:rPr>
        <w:t>Kary umowne</w:t>
      </w:r>
    </w:p>
    <w:p w:rsidR="00551E9F" w:rsidRPr="00F45D6D" w:rsidRDefault="00551E9F" w:rsidP="00F020E6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F45D6D">
        <w:t xml:space="preserve">Wykonawca zapłaci </w:t>
      </w:r>
      <w:r w:rsidR="00BA4949" w:rsidRPr="00F45D6D">
        <w:t xml:space="preserve">Zamawiającemu </w:t>
      </w:r>
      <w:r w:rsidRPr="00F45D6D">
        <w:t>karę umowną</w:t>
      </w:r>
      <w:r w:rsidR="00BA4949" w:rsidRPr="00F45D6D">
        <w:t xml:space="preserve"> w wysokości</w:t>
      </w:r>
      <w:r w:rsidRPr="00F45D6D">
        <w:t xml:space="preserve">: </w:t>
      </w:r>
    </w:p>
    <w:p w:rsidR="002842A1" w:rsidRPr="00F45D6D" w:rsidRDefault="002842A1" w:rsidP="00A2096E">
      <w:pPr>
        <w:numPr>
          <w:ilvl w:val="3"/>
          <w:numId w:val="6"/>
        </w:numPr>
        <w:jc w:val="both"/>
      </w:pPr>
      <w:r w:rsidRPr="00F45D6D">
        <w:t>20 % wartości biletu w razie nie dostarczenia przedmiotu umowy w terminie.  W przypadku nie dostarczenia biletów w terminie lub w przypadku dostarczenia go w miejsce inne niż wskazane w zamówieniu Zamawiający ma prawo zrealizować dane zamówienie u innego wykonawcy, a kosztami obciążyć Wykonawcę będącego Stroną ninie</w:t>
      </w:r>
      <w:r w:rsidRPr="00F45D6D">
        <w:t>j</w:t>
      </w:r>
      <w:r w:rsidRPr="00F45D6D">
        <w:t xml:space="preserve">szej Umowy. </w:t>
      </w:r>
    </w:p>
    <w:p w:rsidR="002842A1" w:rsidRPr="00F45D6D" w:rsidRDefault="00551E9F" w:rsidP="00A2096E">
      <w:pPr>
        <w:numPr>
          <w:ilvl w:val="3"/>
          <w:numId w:val="6"/>
        </w:numPr>
        <w:jc w:val="both"/>
      </w:pPr>
      <w:r w:rsidRPr="00F45D6D">
        <w:t xml:space="preserve">2 % wartości umowy, jeżeli osoba delegowana przez Zamawiającego musiała zrezygnować z </w:t>
      </w:r>
      <w:r w:rsidR="00202D21" w:rsidRPr="00F45D6D">
        <w:t>podróży</w:t>
      </w:r>
      <w:r w:rsidRPr="00F45D6D">
        <w:t xml:space="preserve"> z powodu ww. lub z powodu umieszczenia na bilecie z winy Wykonawcy nieprawidłowych danych, w szczególno</w:t>
      </w:r>
      <w:r w:rsidRPr="00F45D6D">
        <w:rPr>
          <w:rFonts w:eastAsia="TimesNewRoman"/>
        </w:rPr>
        <w:t>ś</w:t>
      </w:r>
      <w:r w:rsidRPr="00F45D6D">
        <w:t>ci: danych osobowych pasa</w:t>
      </w:r>
      <w:r w:rsidRPr="00F45D6D">
        <w:rPr>
          <w:rFonts w:eastAsia="TimesNewRoman"/>
        </w:rPr>
        <w:t>ż</w:t>
      </w:r>
      <w:r w:rsidRPr="00F45D6D">
        <w:t>era, niewła</w:t>
      </w:r>
      <w:r w:rsidRPr="00F45D6D">
        <w:rPr>
          <w:rFonts w:eastAsia="TimesNewRoman"/>
        </w:rPr>
        <w:t>ś</w:t>
      </w:r>
      <w:r w:rsidRPr="00F45D6D">
        <w:t xml:space="preserve">ciwej klasy, terminu i trasy, </w:t>
      </w:r>
    </w:p>
    <w:p w:rsidR="002842A1" w:rsidRPr="00F45D6D" w:rsidRDefault="002842A1" w:rsidP="00A2096E">
      <w:pPr>
        <w:numPr>
          <w:ilvl w:val="3"/>
          <w:numId w:val="6"/>
        </w:numPr>
        <w:jc w:val="both"/>
      </w:pPr>
      <w:r w:rsidRPr="00F45D6D">
        <w:t>10 % wartości umowy, w przypadku trzeciego i każdego kolejnego w danym miesiącu w trakcie trwania umowy przypadku niedostarczenia bi</w:t>
      </w:r>
      <w:r w:rsidR="00F37924" w:rsidRPr="00F45D6D">
        <w:t>letu w terminie oraz w przypadku biletu wystawionego z nar</w:t>
      </w:r>
      <w:r w:rsidR="009D25EB">
        <w:t>uszeniem postanowień § 7 ust. 3</w:t>
      </w:r>
      <w:r w:rsidR="00F37924" w:rsidRPr="00F45D6D">
        <w:t>,</w:t>
      </w:r>
    </w:p>
    <w:p w:rsidR="00FC185A" w:rsidRDefault="0006438F" w:rsidP="00A2096E">
      <w:pPr>
        <w:numPr>
          <w:ilvl w:val="3"/>
          <w:numId w:val="6"/>
        </w:numPr>
        <w:jc w:val="both"/>
      </w:pPr>
      <w:r w:rsidRPr="00F45D6D">
        <w:t>15 % wartości umowy, gdy Zamawiający odstąpi od umowy z powodu okoliczności, za które odpowiada Wykonawca,</w:t>
      </w:r>
    </w:p>
    <w:p w:rsidR="00C62BE9" w:rsidRPr="003F78C8" w:rsidRDefault="003F78C8" w:rsidP="003F78C8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 % wartości umowy </w:t>
      </w:r>
      <w:r w:rsidR="00C62BE9" w:rsidRPr="0086053F">
        <w:rPr>
          <w:rFonts w:ascii="Times New Roman" w:hAnsi="Times New Roman"/>
        </w:rPr>
        <w:t xml:space="preserve">w przypadku utraty, zniekształcenia lub ujawnienia nieupoważnionym osobom trzecim jakichkolwiek </w:t>
      </w:r>
      <w:r w:rsidR="00C62BE9" w:rsidRPr="00664F68">
        <w:rPr>
          <w:rFonts w:ascii="Times New Roman" w:hAnsi="Times New Roman"/>
        </w:rPr>
        <w:t>Informacji Poufnych</w:t>
      </w:r>
      <w:r w:rsidR="00C62BE9">
        <w:rPr>
          <w:rFonts w:ascii="Times New Roman" w:hAnsi="Times New Roman"/>
        </w:rPr>
        <w:t xml:space="preserve">, </w:t>
      </w:r>
      <w:r w:rsidR="00C62BE9" w:rsidRPr="0086053F">
        <w:rPr>
          <w:rFonts w:ascii="Times New Roman" w:hAnsi="Times New Roman"/>
        </w:rPr>
        <w:t xml:space="preserve">a także w przypadku </w:t>
      </w:r>
      <w:r w:rsidR="00C62BE9">
        <w:rPr>
          <w:rFonts w:ascii="Times New Roman" w:hAnsi="Times New Roman"/>
        </w:rPr>
        <w:t xml:space="preserve">ich </w:t>
      </w:r>
      <w:r w:rsidR="00C62BE9" w:rsidRPr="0086053F">
        <w:rPr>
          <w:rFonts w:ascii="Times New Roman" w:hAnsi="Times New Roman"/>
        </w:rPr>
        <w:t>wykorzystania w ce</w:t>
      </w:r>
      <w:r>
        <w:rPr>
          <w:rFonts w:ascii="Times New Roman" w:hAnsi="Times New Roman"/>
        </w:rPr>
        <w:t>lach innych niż wykonanie umowy.</w:t>
      </w:r>
    </w:p>
    <w:p w:rsidR="006E5736" w:rsidRDefault="006E5736" w:rsidP="006E5736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F45D6D">
        <w:t xml:space="preserve">Zamawiający </w:t>
      </w:r>
      <w:r w:rsidR="00A345B1" w:rsidRPr="00F45D6D">
        <w:t xml:space="preserve">zastrzega sobie </w:t>
      </w:r>
      <w:r w:rsidRPr="00F45D6D">
        <w:t xml:space="preserve">prawo dokonania potrąceń kar umownych z </w:t>
      </w:r>
      <w:r w:rsidR="00864EE7" w:rsidRPr="00F45D6D">
        <w:t>otrzymanych</w:t>
      </w:r>
      <w:r w:rsidRPr="00F45D6D">
        <w:t xml:space="preserve"> faktur VAT oraz prawo dochodzenia odszkodowania przewyższającego wysokość z</w:t>
      </w:r>
      <w:r w:rsidRPr="00F45D6D">
        <w:t>a</w:t>
      </w:r>
      <w:r w:rsidRPr="00F45D6D">
        <w:t>strzeżonych kar umownych.</w:t>
      </w:r>
      <w:r w:rsidR="00A345B1" w:rsidRPr="00F45D6D">
        <w:t xml:space="preserve">  </w:t>
      </w:r>
    </w:p>
    <w:p w:rsidR="00C62BE9" w:rsidRDefault="00C62BE9" w:rsidP="006E5736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0A58E4">
        <w:rPr>
          <w:bCs/>
        </w:rPr>
        <w:t>Kary umowne mogą podlegać łączeniu</w:t>
      </w:r>
      <w:r>
        <w:rPr>
          <w:bCs/>
        </w:rPr>
        <w:t>.</w:t>
      </w:r>
    </w:p>
    <w:p w:rsidR="00240A7A" w:rsidRPr="00F45D6D" w:rsidRDefault="00240A7A" w:rsidP="00551E9F"/>
    <w:p w:rsidR="00551E9F" w:rsidRPr="00F45D6D" w:rsidRDefault="00551E9F" w:rsidP="00551E9F">
      <w:pPr>
        <w:jc w:val="center"/>
        <w:rPr>
          <w:b/>
        </w:rPr>
      </w:pPr>
      <w:r w:rsidRPr="00F45D6D">
        <w:rPr>
          <w:b/>
        </w:rPr>
        <w:t xml:space="preserve">§ </w:t>
      </w:r>
      <w:r w:rsidR="00CD7585" w:rsidRPr="00F45D6D">
        <w:rPr>
          <w:b/>
        </w:rPr>
        <w:t>9</w:t>
      </w:r>
      <w:r w:rsidRPr="00F45D6D">
        <w:rPr>
          <w:b/>
        </w:rPr>
        <w:t xml:space="preserve"> Zabezpieczenie należytego wykonania umowy</w:t>
      </w:r>
    </w:p>
    <w:p w:rsidR="00551E9F" w:rsidRPr="00F45D6D" w:rsidRDefault="00551E9F" w:rsidP="00551E9F">
      <w:pPr>
        <w:pStyle w:val="Tekstpodstawowy"/>
        <w:numPr>
          <w:ilvl w:val="0"/>
          <w:numId w:val="7"/>
        </w:numPr>
        <w:spacing w:after="0"/>
        <w:jc w:val="both"/>
      </w:pPr>
      <w:r w:rsidRPr="00F45D6D">
        <w:t xml:space="preserve">Wykonawca wnosi zabezpieczenie należytego wykonania umowy w wysokości </w:t>
      </w:r>
      <w:r w:rsidR="00240A7A">
        <w:t>2</w:t>
      </w:r>
      <w:r w:rsidRPr="00F45D6D">
        <w:t xml:space="preserve"> % wartości umowy tj.: kwotę </w:t>
      </w:r>
      <w:r w:rsidR="00240A7A">
        <w:rPr>
          <w:b/>
        </w:rPr>
        <w:t>………..</w:t>
      </w:r>
      <w:r w:rsidRPr="00530A55">
        <w:rPr>
          <w:b/>
        </w:rPr>
        <w:t>zł</w:t>
      </w:r>
      <w:r w:rsidRPr="00F45D6D">
        <w:t xml:space="preserve"> (słownie:</w:t>
      </w:r>
      <w:r w:rsidR="00240A7A">
        <w:t>………</w:t>
      </w:r>
      <w:r w:rsidRPr="00F45D6D">
        <w:t xml:space="preserve">) w formie </w:t>
      </w:r>
      <w:r w:rsidR="00240A7A">
        <w:t>………………</w:t>
      </w:r>
    </w:p>
    <w:p w:rsidR="00551E9F" w:rsidRPr="00F45D6D" w:rsidRDefault="00551E9F" w:rsidP="00551E9F">
      <w:pPr>
        <w:pStyle w:val="Tekstpodstawowy"/>
        <w:numPr>
          <w:ilvl w:val="0"/>
          <w:numId w:val="7"/>
        </w:numPr>
        <w:spacing w:after="0"/>
        <w:jc w:val="both"/>
      </w:pPr>
      <w:r w:rsidRPr="00F45D6D">
        <w:t>Zamawiaj</w:t>
      </w:r>
      <w:r w:rsidRPr="00F45D6D">
        <w:rPr>
          <w:rFonts w:eastAsia="TimesNewRoman"/>
        </w:rPr>
        <w:t>ą</w:t>
      </w:r>
      <w:r w:rsidRPr="00F45D6D">
        <w:t>cy zwróci zabezpieczenie w terminie 30 dni od dnia wykonania zamówienia i uznania przez Z</w:t>
      </w:r>
      <w:r w:rsidRPr="00F45D6D">
        <w:t>a</w:t>
      </w:r>
      <w:r w:rsidRPr="00F45D6D">
        <w:t>mawiaj</w:t>
      </w:r>
      <w:r w:rsidRPr="00F45D6D">
        <w:rPr>
          <w:rFonts w:eastAsia="TimesNewRoman"/>
        </w:rPr>
        <w:t>ą</w:t>
      </w:r>
      <w:r w:rsidRPr="00F45D6D">
        <w:t>cego za nale</w:t>
      </w:r>
      <w:r w:rsidRPr="00F45D6D">
        <w:rPr>
          <w:rFonts w:eastAsia="TimesNewRoman"/>
        </w:rPr>
        <w:t>ż</w:t>
      </w:r>
      <w:r w:rsidRPr="00F45D6D">
        <w:t>ycie wykonane.</w:t>
      </w:r>
    </w:p>
    <w:p w:rsidR="00815D7F" w:rsidRPr="00F45D6D" w:rsidRDefault="00815D7F" w:rsidP="00211434">
      <w:pPr>
        <w:pStyle w:val="Tekstpodstawowy"/>
        <w:spacing w:after="0"/>
        <w:jc w:val="both"/>
      </w:pPr>
    </w:p>
    <w:p w:rsidR="00FD6E74" w:rsidRPr="00F45D6D" w:rsidRDefault="00FD6E74" w:rsidP="00FD6E74">
      <w:pPr>
        <w:jc w:val="center"/>
        <w:rPr>
          <w:b/>
        </w:rPr>
      </w:pPr>
      <w:r w:rsidRPr="00F45D6D">
        <w:rPr>
          <w:b/>
        </w:rPr>
        <w:t>§ 10 Rozwiązanie umowy</w:t>
      </w:r>
    </w:p>
    <w:p w:rsidR="00FD6E74" w:rsidRPr="00F45D6D" w:rsidRDefault="00FD6E74" w:rsidP="00B265EF">
      <w:pPr>
        <w:numPr>
          <w:ilvl w:val="1"/>
          <w:numId w:val="6"/>
        </w:numPr>
        <w:jc w:val="both"/>
      </w:pPr>
      <w:r w:rsidRPr="00F45D6D">
        <w:lastRenderedPageBreak/>
        <w:t>Ka</w:t>
      </w:r>
      <w:r w:rsidRPr="00F45D6D">
        <w:rPr>
          <w:rFonts w:eastAsia="TimesNewRoman"/>
        </w:rPr>
        <w:t>ż</w:t>
      </w:r>
      <w:r w:rsidRPr="00F45D6D">
        <w:t>da ze Stron mo</w:t>
      </w:r>
      <w:r w:rsidRPr="00F45D6D">
        <w:rPr>
          <w:rFonts w:eastAsia="TimesNewRoman"/>
        </w:rPr>
        <w:t>ż</w:t>
      </w:r>
      <w:r w:rsidRPr="00F45D6D">
        <w:t>e odst</w:t>
      </w:r>
      <w:r w:rsidRPr="00F45D6D">
        <w:rPr>
          <w:rFonts w:eastAsia="TimesNewRoman"/>
        </w:rPr>
        <w:t>ą</w:t>
      </w:r>
      <w:r w:rsidRPr="00F45D6D">
        <w:t>pi</w:t>
      </w:r>
      <w:r w:rsidRPr="00F45D6D">
        <w:rPr>
          <w:rFonts w:eastAsia="TimesNewRoman"/>
        </w:rPr>
        <w:t xml:space="preserve">ć </w:t>
      </w:r>
      <w:r w:rsidRPr="00F45D6D">
        <w:t>w cało</w:t>
      </w:r>
      <w:r w:rsidRPr="00F45D6D">
        <w:rPr>
          <w:rFonts w:eastAsia="TimesNewRoman"/>
        </w:rPr>
        <w:t>ś</w:t>
      </w:r>
      <w:r w:rsidRPr="00F45D6D">
        <w:t>ci lub w cz</w:t>
      </w:r>
      <w:r w:rsidRPr="00F45D6D">
        <w:rPr>
          <w:rFonts w:eastAsia="TimesNewRoman"/>
        </w:rPr>
        <w:t>ęś</w:t>
      </w:r>
      <w:r w:rsidRPr="00F45D6D">
        <w:t>ci od Umowy z powodu niedotrzymania przez drug</w:t>
      </w:r>
      <w:r w:rsidRPr="00F45D6D">
        <w:rPr>
          <w:rFonts w:eastAsia="TimesNewRoman"/>
        </w:rPr>
        <w:t xml:space="preserve">ą </w:t>
      </w:r>
      <w:r w:rsidRPr="00F45D6D">
        <w:t>Str</w:t>
      </w:r>
      <w:r w:rsidRPr="00F45D6D">
        <w:t>o</w:t>
      </w:r>
      <w:r w:rsidRPr="00F45D6D">
        <w:t>n</w:t>
      </w:r>
      <w:r w:rsidRPr="00F45D6D">
        <w:rPr>
          <w:rFonts w:eastAsia="TimesNewRoman"/>
        </w:rPr>
        <w:t xml:space="preserve">ę </w:t>
      </w:r>
      <w:r w:rsidRPr="00F45D6D">
        <w:t>istotnych warunków Umowy z zachowaniem terminu jednomiesi</w:t>
      </w:r>
      <w:r w:rsidRPr="00F45D6D">
        <w:rPr>
          <w:rFonts w:eastAsia="TimesNewRoman"/>
        </w:rPr>
        <w:t>ę</w:t>
      </w:r>
      <w:r w:rsidRPr="00F45D6D">
        <w:t>cznego.</w:t>
      </w:r>
    </w:p>
    <w:p w:rsidR="00FD6E74" w:rsidRPr="00F45D6D" w:rsidRDefault="00FD6E74" w:rsidP="00B265EF">
      <w:pPr>
        <w:numPr>
          <w:ilvl w:val="1"/>
          <w:numId w:val="6"/>
        </w:numPr>
        <w:jc w:val="both"/>
      </w:pPr>
      <w:r w:rsidRPr="00F45D6D">
        <w:t>Zamawiający będzie uprawniony do rozwiązania umowy ze skutkiem natychmiastowym, w przypadku rażącego niedba</w:t>
      </w:r>
      <w:r w:rsidRPr="00F45D6D">
        <w:t>l</w:t>
      </w:r>
      <w:r w:rsidRPr="00F45D6D">
        <w:t xml:space="preserve">stwa Wykonawcy polegającego na: </w:t>
      </w:r>
    </w:p>
    <w:p w:rsidR="00A67739" w:rsidRPr="00F45D6D" w:rsidRDefault="00FD6E74" w:rsidP="00B265EF">
      <w:pPr>
        <w:numPr>
          <w:ilvl w:val="0"/>
          <w:numId w:val="15"/>
        </w:numPr>
        <w:jc w:val="both"/>
      </w:pPr>
      <w:r w:rsidRPr="00F45D6D">
        <w:t>nienależ</w:t>
      </w:r>
      <w:r w:rsidR="00BF3B7D" w:rsidRPr="00F45D6D">
        <w:t>ytym wykonaniu Umowy (m.in.</w:t>
      </w:r>
      <w:r w:rsidRPr="00F45D6D">
        <w:t>: trzykrotne nieprawidłowo wykonanie przez W</w:t>
      </w:r>
      <w:r w:rsidRPr="00F45D6D">
        <w:t>y</w:t>
      </w:r>
      <w:r w:rsidRPr="00F45D6D">
        <w:t xml:space="preserve">konawcę zlecenia Zamawiającego, pięciokrotne w danym miesiącu niedostarczenie biletu w terminie i do miejsca określonego przez Zamawiającego, </w:t>
      </w:r>
      <w:r w:rsidR="00A67739" w:rsidRPr="00F45D6D">
        <w:t>dwukrotnego nienadesłania w te</w:t>
      </w:r>
      <w:r w:rsidR="00B02F78" w:rsidRPr="00F45D6D">
        <w:t>rminie comiesięcznego raportu),</w:t>
      </w:r>
      <w:r w:rsidR="00A67739" w:rsidRPr="00F45D6D">
        <w:t xml:space="preserve"> </w:t>
      </w:r>
    </w:p>
    <w:p w:rsidR="00FD6E74" w:rsidRPr="00F45D6D" w:rsidRDefault="00FD6E74" w:rsidP="00B265EF">
      <w:pPr>
        <w:numPr>
          <w:ilvl w:val="0"/>
          <w:numId w:val="15"/>
        </w:numPr>
        <w:jc w:val="both"/>
      </w:pPr>
      <w:r w:rsidRPr="00F45D6D">
        <w:t xml:space="preserve">innych rażących przypadkach nienależytego wykonywania umowy, </w:t>
      </w:r>
    </w:p>
    <w:p w:rsidR="00FD6E74" w:rsidRPr="00F45D6D" w:rsidRDefault="00FD6E74" w:rsidP="00B265EF">
      <w:pPr>
        <w:numPr>
          <w:ilvl w:val="1"/>
          <w:numId w:val="6"/>
        </w:numPr>
        <w:jc w:val="both"/>
      </w:pPr>
      <w:r w:rsidRPr="00F45D6D">
        <w:t>W przypadku rozwiązania umowy i odstąpienia od umowy Wykonawca zobowiązany jest zrealizować i zakończyć wszystkie wcześniej przyjęte zlecenia, chyba że Zamawiający postanowi in</w:t>
      </w:r>
      <w:r w:rsidRPr="00F45D6D">
        <w:t>a</w:t>
      </w:r>
      <w:r w:rsidRPr="00F45D6D">
        <w:t>czej.</w:t>
      </w:r>
    </w:p>
    <w:p w:rsidR="0019462C" w:rsidRPr="00F45D6D" w:rsidRDefault="0019462C" w:rsidP="00B265EF">
      <w:pPr>
        <w:numPr>
          <w:ilvl w:val="1"/>
          <w:numId w:val="6"/>
        </w:numPr>
        <w:jc w:val="both"/>
      </w:pPr>
      <w:r w:rsidRPr="00F45D6D">
        <w:t xml:space="preserve">Umowa może zostać rozwiązana przez każdą ze stron z trzymiesięcznym terminem wypowiedzenia.  </w:t>
      </w:r>
    </w:p>
    <w:p w:rsidR="00FD6E74" w:rsidRPr="00F45D6D" w:rsidRDefault="00FD6E74" w:rsidP="00211434">
      <w:pPr>
        <w:pStyle w:val="Tekstpodstawowy"/>
        <w:spacing w:after="0"/>
        <w:jc w:val="both"/>
      </w:pPr>
    </w:p>
    <w:p w:rsidR="00211434" w:rsidRPr="00F45D6D" w:rsidRDefault="00211434" w:rsidP="00211434">
      <w:pPr>
        <w:pStyle w:val="Tekstpodstawowy"/>
        <w:spacing w:after="0"/>
        <w:jc w:val="center"/>
      </w:pPr>
      <w:r w:rsidRPr="00F45D6D">
        <w:rPr>
          <w:b/>
        </w:rPr>
        <w:t xml:space="preserve">§ </w:t>
      </w:r>
      <w:r w:rsidR="00452CFC" w:rsidRPr="00F45D6D">
        <w:rPr>
          <w:b/>
        </w:rPr>
        <w:t>1</w:t>
      </w:r>
      <w:r w:rsidR="00FD6E74" w:rsidRPr="00F45D6D">
        <w:rPr>
          <w:b/>
        </w:rPr>
        <w:t>1</w:t>
      </w:r>
      <w:r w:rsidRPr="00F45D6D">
        <w:rPr>
          <w:b/>
        </w:rPr>
        <w:t xml:space="preserve"> Postanowienia końcowe</w:t>
      </w:r>
    </w:p>
    <w:p w:rsidR="00CC5A86" w:rsidRPr="00F45D6D" w:rsidRDefault="00CC5A86" w:rsidP="00CC5A86">
      <w:pPr>
        <w:numPr>
          <w:ilvl w:val="0"/>
          <w:numId w:val="12"/>
        </w:numPr>
        <w:jc w:val="both"/>
      </w:pPr>
      <w:r w:rsidRPr="00F45D6D"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:rsidR="00CC5A86" w:rsidRPr="00F45D6D" w:rsidRDefault="00CC5A86" w:rsidP="00CC5A86">
      <w:pPr>
        <w:numPr>
          <w:ilvl w:val="0"/>
          <w:numId w:val="12"/>
        </w:numPr>
        <w:jc w:val="both"/>
      </w:pPr>
      <w:r w:rsidRPr="00F45D6D">
        <w:t xml:space="preserve">Wszelkie zmiany niniejszej umowy mogą nastąpić wyłącznie za zgodą obu Stron i pod rygorem nieważności wymagają formy pisemnej.  </w:t>
      </w:r>
    </w:p>
    <w:p w:rsidR="00CC5A86" w:rsidRPr="00F45D6D" w:rsidRDefault="00CC5A86" w:rsidP="00CC5A86">
      <w:pPr>
        <w:numPr>
          <w:ilvl w:val="0"/>
          <w:numId w:val="12"/>
        </w:numPr>
        <w:jc w:val="both"/>
      </w:pPr>
      <w:r w:rsidRPr="00F45D6D">
        <w:t xml:space="preserve">W sprawach nieuregulowanych będą miały zastosowanie przepisy Prawa zamówień publicznych i Kodeksu cywilnego.  </w:t>
      </w:r>
    </w:p>
    <w:p w:rsidR="00CC5A86" w:rsidRPr="00F45D6D" w:rsidRDefault="00CC5A86" w:rsidP="00CC5A86">
      <w:pPr>
        <w:numPr>
          <w:ilvl w:val="0"/>
          <w:numId w:val="12"/>
        </w:numPr>
        <w:jc w:val="both"/>
      </w:pPr>
      <w:r w:rsidRPr="00F45D6D">
        <w:t xml:space="preserve">Wszelkie spory wynikające z niniejszej umowy strony zobowiązują się rozstrzygać polubownie.  W przypadku braku porozumienia właściwy do rozstrzygnięcia sporu będzie sąd właściwy dla siedziby Zamawiającego oraz prawo polskie.  </w:t>
      </w:r>
    </w:p>
    <w:p w:rsidR="00CC5A86" w:rsidRPr="00F45D6D" w:rsidRDefault="00CC5A86" w:rsidP="00CC5A86">
      <w:pPr>
        <w:numPr>
          <w:ilvl w:val="0"/>
          <w:numId w:val="12"/>
        </w:numPr>
        <w:jc w:val="both"/>
        <w:rPr>
          <w:b/>
        </w:rPr>
      </w:pPr>
      <w:r w:rsidRPr="00F45D6D">
        <w:t xml:space="preserve">Umowę sporządzono w </w:t>
      </w:r>
      <w:r w:rsidR="002C2BD0" w:rsidRPr="00F45D6D">
        <w:t xml:space="preserve">dwóch </w:t>
      </w:r>
      <w:r w:rsidRPr="00F45D6D">
        <w:t xml:space="preserve">jednobrzmiących egzemplarzach, </w:t>
      </w:r>
      <w:r w:rsidR="002C2BD0" w:rsidRPr="00F45D6D">
        <w:t xml:space="preserve">jeden </w:t>
      </w:r>
      <w:r w:rsidRPr="00F45D6D">
        <w:t xml:space="preserve">dla Zamawiającego i jeden dla Wykonawcy.  </w:t>
      </w:r>
    </w:p>
    <w:p w:rsidR="00351947" w:rsidRPr="00F45D6D" w:rsidRDefault="00351947" w:rsidP="00551E9F">
      <w:pPr>
        <w:rPr>
          <w:b/>
          <w:u w:val="single"/>
        </w:rPr>
      </w:pPr>
    </w:p>
    <w:p w:rsidR="00472865" w:rsidRPr="00F45D6D" w:rsidRDefault="00472865" w:rsidP="00551E9F">
      <w:pPr>
        <w:rPr>
          <w:b/>
          <w:u w:val="single"/>
        </w:rPr>
      </w:pPr>
      <w:r w:rsidRPr="00F45D6D">
        <w:rPr>
          <w:b/>
          <w:u w:val="single"/>
        </w:rPr>
        <w:t>Załączniki:</w:t>
      </w:r>
    </w:p>
    <w:p w:rsidR="00A874EC" w:rsidRPr="00F45D6D" w:rsidRDefault="00A874EC" w:rsidP="00A874EC">
      <w:pPr>
        <w:numPr>
          <w:ilvl w:val="6"/>
          <w:numId w:val="2"/>
        </w:numPr>
        <w:tabs>
          <w:tab w:val="clear" w:pos="4680"/>
          <w:tab w:val="num" w:pos="284"/>
        </w:tabs>
        <w:ind w:hanging="4680"/>
      </w:pPr>
      <w:r w:rsidRPr="00F45D6D">
        <w:t>Formularz oferty</w:t>
      </w:r>
    </w:p>
    <w:p w:rsidR="00A874EC" w:rsidRPr="00F45D6D" w:rsidRDefault="00A874EC" w:rsidP="00A874EC">
      <w:pPr>
        <w:numPr>
          <w:ilvl w:val="6"/>
          <w:numId w:val="2"/>
        </w:numPr>
        <w:tabs>
          <w:tab w:val="clear" w:pos="4680"/>
          <w:tab w:val="num" w:pos="284"/>
        </w:tabs>
        <w:ind w:hanging="4680"/>
      </w:pPr>
      <w:r w:rsidRPr="00F45D6D">
        <w:t>Opis przedmiotu zamówienia</w:t>
      </w:r>
    </w:p>
    <w:p w:rsidR="005C4589" w:rsidRPr="00F45D6D" w:rsidRDefault="00A874EC" w:rsidP="00A874EC">
      <w:pPr>
        <w:numPr>
          <w:ilvl w:val="0"/>
          <w:numId w:val="2"/>
        </w:numPr>
      </w:pPr>
      <w:r w:rsidRPr="00F45D6D">
        <w:t>C</w:t>
      </w:r>
      <w:r w:rsidR="005C4589" w:rsidRPr="00F45D6D">
        <w:t>omiesięczny raport z wykorzystania kwoty umowy.</w:t>
      </w:r>
    </w:p>
    <w:p w:rsidR="00F37924" w:rsidRPr="00F45D6D" w:rsidRDefault="00F37924" w:rsidP="00F37924">
      <w:pPr>
        <w:jc w:val="both"/>
        <w:rPr>
          <w:b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4680"/>
      </w:tblGrid>
      <w:tr w:rsidR="00F37924" w:rsidRPr="00F45D6D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F37924" w:rsidRPr="00F45D6D" w:rsidRDefault="00F37924" w:rsidP="00EF7224">
            <w:pPr>
              <w:jc w:val="center"/>
              <w:rPr>
                <w:b/>
              </w:rPr>
            </w:pPr>
            <w:r w:rsidRPr="00F45D6D">
              <w:rPr>
                <w:b/>
              </w:rPr>
              <w:t>WYKONAWC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F37924" w:rsidRPr="00F45D6D" w:rsidRDefault="00F37924" w:rsidP="00EF7224">
            <w:pPr>
              <w:jc w:val="center"/>
              <w:rPr>
                <w:b/>
              </w:rPr>
            </w:pPr>
            <w:r w:rsidRPr="00F45D6D">
              <w:rPr>
                <w:b/>
              </w:rPr>
              <w:t>ZAMAWIAJĄCY</w:t>
            </w:r>
          </w:p>
        </w:tc>
      </w:tr>
    </w:tbl>
    <w:p w:rsidR="00F37924" w:rsidRPr="00F45D6D" w:rsidRDefault="00F37924" w:rsidP="00F37924">
      <w:pPr>
        <w:pStyle w:val="Tekstpodstawowy"/>
        <w:rPr>
          <w:b/>
        </w:rPr>
      </w:pPr>
    </w:p>
    <w:sectPr w:rsidR="00F37924" w:rsidRPr="00F45D6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F1" w:rsidRDefault="00B42BF1">
      <w:r>
        <w:separator/>
      </w:r>
    </w:p>
  </w:endnote>
  <w:endnote w:type="continuationSeparator" w:id="0">
    <w:p w:rsidR="00B42BF1" w:rsidRDefault="00B4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F1" w:rsidRDefault="00B42BF1" w:rsidP="00935E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2BF1" w:rsidRDefault="00B42B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F1" w:rsidRDefault="00B42BF1" w:rsidP="00935E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19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42BF1" w:rsidRDefault="00B42B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F1" w:rsidRDefault="00B42BF1">
      <w:r>
        <w:separator/>
      </w:r>
    </w:p>
  </w:footnote>
  <w:footnote w:type="continuationSeparator" w:id="0">
    <w:p w:rsidR="00B42BF1" w:rsidRDefault="00B4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F1" w:rsidRPr="00F37924" w:rsidRDefault="00B42BF1" w:rsidP="00294A3F">
    <w:pPr>
      <w:pStyle w:val="Nagwek"/>
      <w:rPr>
        <w:sz w:val="20"/>
        <w:szCs w:val="20"/>
      </w:rPr>
    </w:pPr>
    <w:r>
      <w:rPr>
        <w:sz w:val="20"/>
        <w:szCs w:val="20"/>
      </w:rPr>
      <w:t>Numer postępowania</w:t>
    </w:r>
    <w:r w:rsidRPr="00F37924">
      <w:rPr>
        <w:sz w:val="20"/>
        <w:szCs w:val="20"/>
      </w:rPr>
      <w:t>: ZP-</w:t>
    </w:r>
    <w:r>
      <w:rPr>
        <w:sz w:val="20"/>
        <w:szCs w:val="20"/>
      </w:rPr>
      <w:t>50</w:t>
    </w:r>
    <w:r w:rsidRPr="00F37924">
      <w:rPr>
        <w:sz w:val="20"/>
        <w:szCs w:val="20"/>
      </w:rPr>
      <w:t>/FRSE/201</w:t>
    </w:r>
    <w:r>
      <w:rPr>
        <w:sz w:val="20"/>
        <w:szCs w:val="20"/>
      </w:rPr>
      <w:t>4                                                              Załącznik nr 2 do SIWZ</w:t>
    </w:r>
  </w:p>
  <w:p w:rsidR="00B42BF1" w:rsidRPr="00F37924" w:rsidRDefault="004B1967">
    <w:pPr>
      <w:pStyle w:val="Nagwek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894080</wp:posOffset>
          </wp:positionH>
          <wp:positionV relativeFrom="paragraph">
            <wp:posOffset>35560</wp:posOffset>
          </wp:positionV>
          <wp:extent cx="7553960" cy="752475"/>
          <wp:effectExtent l="19050" t="0" r="889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7524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43A"/>
    <w:multiLevelType w:val="hybridMultilevel"/>
    <w:tmpl w:val="4456134E"/>
    <w:lvl w:ilvl="0" w:tplc="C818F5AC">
      <w:start w:val="1"/>
      <w:numFmt w:val="lowerLetter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E3EC2"/>
    <w:multiLevelType w:val="hybridMultilevel"/>
    <w:tmpl w:val="E9D41BD6"/>
    <w:lvl w:ilvl="0" w:tplc="0DE8F4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46291"/>
    <w:multiLevelType w:val="multilevel"/>
    <w:tmpl w:val="873A48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5"/>
      <w:numFmt w:val="ordinal"/>
      <w:lvlText w:val="%3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26D08"/>
    <w:multiLevelType w:val="hybridMultilevel"/>
    <w:tmpl w:val="D63C6FF4"/>
    <w:lvl w:ilvl="0" w:tplc="596281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7E2F1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348C8"/>
    <w:multiLevelType w:val="multilevel"/>
    <w:tmpl w:val="E70695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5"/>
      <w:numFmt w:val="ordinal"/>
      <w:lvlText w:val="%3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E2B5A"/>
    <w:multiLevelType w:val="hybridMultilevel"/>
    <w:tmpl w:val="775EE3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A6BA9"/>
    <w:multiLevelType w:val="hybridMultilevel"/>
    <w:tmpl w:val="EE1091C8"/>
    <w:lvl w:ilvl="0" w:tplc="71C29946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C4D63"/>
    <w:multiLevelType w:val="multilevel"/>
    <w:tmpl w:val="101444EE"/>
    <w:lvl w:ilvl="0">
      <w:start w:val="1"/>
      <w:numFmt w:val="lowerLetter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046FE"/>
    <w:multiLevelType w:val="multilevel"/>
    <w:tmpl w:val="5096F3D0"/>
    <w:lvl w:ilvl="0">
      <w:start w:val="14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C4C2C"/>
    <w:multiLevelType w:val="hybridMultilevel"/>
    <w:tmpl w:val="D63A197E"/>
    <w:lvl w:ilvl="0" w:tplc="596281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75ECE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333A8128">
      <w:start w:val="5"/>
      <w:numFmt w:val="ordinal"/>
      <w:lvlText w:val="%3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73D092A0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D2B34"/>
    <w:multiLevelType w:val="hybridMultilevel"/>
    <w:tmpl w:val="775EE3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584144"/>
    <w:multiLevelType w:val="multilevel"/>
    <w:tmpl w:val="86F845D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F0FA4"/>
    <w:multiLevelType w:val="multilevel"/>
    <w:tmpl w:val="A3441A2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B1DEE"/>
    <w:multiLevelType w:val="hybridMultilevel"/>
    <w:tmpl w:val="4FFE4446"/>
    <w:lvl w:ilvl="0" w:tplc="60504A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708BA"/>
    <w:multiLevelType w:val="multilevel"/>
    <w:tmpl w:val="812A9FE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6B0048"/>
    <w:multiLevelType w:val="multilevel"/>
    <w:tmpl w:val="367828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5"/>
      <w:numFmt w:val="ordinal"/>
      <w:lvlText w:val="%3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31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7615D2"/>
    <w:multiLevelType w:val="hybridMultilevel"/>
    <w:tmpl w:val="A14A21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CC606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418E4082">
      <w:start w:val="5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6B359B6"/>
    <w:multiLevelType w:val="hybridMultilevel"/>
    <w:tmpl w:val="4F4EE09C"/>
    <w:lvl w:ilvl="0" w:tplc="6CFEB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6144B4"/>
    <w:multiLevelType w:val="hybridMultilevel"/>
    <w:tmpl w:val="BDD05606"/>
    <w:lvl w:ilvl="0" w:tplc="E2EC22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F295F"/>
    <w:multiLevelType w:val="hybridMultilevel"/>
    <w:tmpl w:val="9C725014"/>
    <w:lvl w:ilvl="0" w:tplc="84CE46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9123CD"/>
    <w:multiLevelType w:val="multilevel"/>
    <w:tmpl w:val="27FC5CB4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C79A9"/>
    <w:multiLevelType w:val="hybridMultilevel"/>
    <w:tmpl w:val="07B2AEA2"/>
    <w:lvl w:ilvl="0" w:tplc="303020F6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36B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077902"/>
    <w:multiLevelType w:val="hybridMultilevel"/>
    <w:tmpl w:val="1DDE251E"/>
    <w:lvl w:ilvl="0" w:tplc="A1BAD80C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02A55"/>
    <w:multiLevelType w:val="hybridMultilevel"/>
    <w:tmpl w:val="70B0A69E"/>
    <w:lvl w:ilvl="0" w:tplc="BC9C4C0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730C5B2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661814F8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43B8F"/>
    <w:multiLevelType w:val="hybridMultilevel"/>
    <w:tmpl w:val="CCB02480"/>
    <w:lvl w:ilvl="0" w:tplc="9E860D10">
      <w:start w:val="13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EC8072">
      <w:start w:val="18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4"/>
  </w:num>
  <w:num w:numId="6">
    <w:abstractNumId w:val="10"/>
  </w:num>
  <w:num w:numId="7">
    <w:abstractNumId w:val="14"/>
  </w:num>
  <w:num w:numId="8">
    <w:abstractNumId w:val="22"/>
  </w:num>
  <w:num w:numId="9">
    <w:abstractNumId w:val="25"/>
  </w:num>
  <w:num w:numId="10">
    <w:abstractNumId w:val="7"/>
  </w:num>
  <w:num w:numId="11">
    <w:abstractNumId w:val="4"/>
  </w:num>
  <w:num w:numId="12">
    <w:abstractNumId w:val="20"/>
  </w:num>
  <w:num w:numId="13">
    <w:abstractNumId w:val="3"/>
  </w:num>
  <w:num w:numId="14">
    <w:abstractNumId w:val="16"/>
  </w:num>
  <w:num w:numId="15">
    <w:abstractNumId w:val="0"/>
  </w:num>
  <w:num w:numId="16">
    <w:abstractNumId w:val="5"/>
  </w:num>
  <w:num w:numId="17">
    <w:abstractNumId w:val="8"/>
  </w:num>
  <w:num w:numId="18">
    <w:abstractNumId w:val="21"/>
  </w:num>
  <w:num w:numId="19">
    <w:abstractNumId w:val="9"/>
  </w:num>
  <w:num w:numId="20">
    <w:abstractNumId w:val="13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4A3F"/>
    <w:rsid w:val="000118E3"/>
    <w:rsid w:val="00023470"/>
    <w:rsid w:val="00027412"/>
    <w:rsid w:val="0003557E"/>
    <w:rsid w:val="00043A1F"/>
    <w:rsid w:val="00043D51"/>
    <w:rsid w:val="00050A67"/>
    <w:rsid w:val="0006438F"/>
    <w:rsid w:val="0008223E"/>
    <w:rsid w:val="00083AA7"/>
    <w:rsid w:val="00086B36"/>
    <w:rsid w:val="00090181"/>
    <w:rsid w:val="00091805"/>
    <w:rsid w:val="000938D0"/>
    <w:rsid w:val="000A12A3"/>
    <w:rsid w:val="000A293E"/>
    <w:rsid w:val="000A3EAC"/>
    <w:rsid w:val="000A45CF"/>
    <w:rsid w:val="000A4A0A"/>
    <w:rsid w:val="000A747B"/>
    <w:rsid w:val="000A7614"/>
    <w:rsid w:val="000B0889"/>
    <w:rsid w:val="000B519B"/>
    <w:rsid w:val="000B60D3"/>
    <w:rsid w:val="000C1990"/>
    <w:rsid w:val="000C3BD9"/>
    <w:rsid w:val="000C6C10"/>
    <w:rsid w:val="000D391D"/>
    <w:rsid w:val="000D43C0"/>
    <w:rsid w:val="000E0D38"/>
    <w:rsid w:val="000E2AF1"/>
    <w:rsid w:val="000F24FF"/>
    <w:rsid w:val="000F2F3B"/>
    <w:rsid w:val="000F3235"/>
    <w:rsid w:val="0010155E"/>
    <w:rsid w:val="00102242"/>
    <w:rsid w:val="001119F3"/>
    <w:rsid w:val="00125733"/>
    <w:rsid w:val="00133C95"/>
    <w:rsid w:val="00133D69"/>
    <w:rsid w:val="0014440D"/>
    <w:rsid w:val="001712F0"/>
    <w:rsid w:val="00171936"/>
    <w:rsid w:val="00172FC5"/>
    <w:rsid w:val="00183C52"/>
    <w:rsid w:val="00186155"/>
    <w:rsid w:val="00193369"/>
    <w:rsid w:val="0019424D"/>
    <w:rsid w:val="0019462C"/>
    <w:rsid w:val="001A13AC"/>
    <w:rsid w:val="001A32A2"/>
    <w:rsid w:val="001A3FF2"/>
    <w:rsid w:val="001B4238"/>
    <w:rsid w:val="001B5CE9"/>
    <w:rsid w:val="001E1653"/>
    <w:rsid w:val="001E5C74"/>
    <w:rsid w:val="001F01BC"/>
    <w:rsid w:val="00202D21"/>
    <w:rsid w:val="00206F69"/>
    <w:rsid w:val="00211434"/>
    <w:rsid w:val="00214183"/>
    <w:rsid w:val="002223BB"/>
    <w:rsid w:val="002375C2"/>
    <w:rsid w:val="00240A7A"/>
    <w:rsid w:val="0026178E"/>
    <w:rsid w:val="00261950"/>
    <w:rsid w:val="0027216B"/>
    <w:rsid w:val="00272F16"/>
    <w:rsid w:val="00273909"/>
    <w:rsid w:val="00281866"/>
    <w:rsid w:val="00282A59"/>
    <w:rsid w:val="002842A1"/>
    <w:rsid w:val="00285A05"/>
    <w:rsid w:val="002911A8"/>
    <w:rsid w:val="00294A3F"/>
    <w:rsid w:val="00294FDE"/>
    <w:rsid w:val="00295637"/>
    <w:rsid w:val="002A4AA7"/>
    <w:rsid w:val="002A5266"/>
    <w:rsid w:val="002A71B4"/>
    <w:rsid w:val="002B43C7"/>
    <w:rsid w:val="002C2BD0"/>
    <w:rsid w:val="002C32BB"/>
    <w:rsid w:val="002D0D45"/>
    <w:rsid w:val="002D6CF3"/>
    <w:rsid w:val="002E6EEF"/>
    <w:rsid w:val="002F180B"/>
    <w:rsid w:val="002F34FC"/>
    <w:rsid w:val="002F4ACC"/>
    <w:rsid w:val="002F5C64"/>
    <w:rsid w:val="00300CAC"/>
    <w:rsid w:val="00305BD2"/>
    <w:rsid w:val="003133E8"/>
    <w:rsid w:val="0032006C"/>
    <w:rsid w:val="00325A91"/>
    <w:rsid w:val="00325CB3"/>
    <w:rsid w:val="003320B6"/>
    <w:rsid w:val="0033260D"/>
    <w:rsid w:val="00337362"/>
    <w:rsid w:val="00350C3A"/>
    <w:rsid w:val="00351947"/>
    <w:rsid w:val="00363F84"/>
    <w:rsid w:val="003662D5"/>
    <w:rsid w:val="003716CC"/>
    <w:rsid w:val="003774A7"/>
    <w:rsid w:val="003907C6"/>
    <w:rsid w:val="00397169"/>
    <w:rsid w:val="003A45BC"/>
    <w:rsid w:val="003A71F2"/>
    <w:rsid w:val="003B3E4F"/>
    <w:rsid w:val="003B55CA"/>
    <w:rsid w:val="003D3619"/>
    <w:rsid w:val="003D54FF"/>
    <w:rsid w:val="003D6DC5"/>
    <w:rsid w:val="003E2C8B"/>
    <w:rsid w:val="003E2EFF"/>
    <w:rsid w:val="003E5429"/>
    <w:rsid w:val="003F112C"/>
    <w:rsid w:val="003F66F5"/>
    <w:rsid w:val="003F6FE9"/>
    <w:rsid w:val="003F78C8"/>
    <w:rsid w:val="004037CC"/>
    <w:rsid w:val="00404C8D"/>
    <w:rsid w:val="00406471"/>
    <w:rsid w:val="00420518"/>
    <w:rsid w:val="00427C89"/>
    <w:rsid w:val="0045137D"/>
    <w:rsid w:val="00452CFC"/>
    <w:rsid w:val="004573B0"/>
    <w:rsid w:val="00457504"/>
    <w:rsid w:val="00460790"/>
    <w:rsid w:val="00461E95"/>
    <w:rsid w:val="00471EC6"/>
    <w:rsid w:val="00472865"/>
    <w:rsid w:val="004739C1"/>
    <w:rsid w:val="00477C2E"/>
    <w:rsid w:val="00482E93"/>
    <w:rsid w:val="004922D2"/>
    <w:rsid w:val="00492A20"/>
    <w:rsid w:val="004B1967"/>
    <w:rsid w:val="004B52CF"/>
    <w:rsid w:val="004C5401"/>
    <w:rsid w:val="004D0AD0"/>
    <w:rsid w:val="004D6539"/>
    <w:rsid w:val="004E2A23"/>
    <w:rsid w:val="004E7F96"/>
    <w:rsid w:val="00502596"/>
    <w:rsid w:val="005067AA"/>
    <w:rsid w:val="00506FFC"/>
    <w:rsid w:val="005175D9"/>
    <w:rsid w:val="00520A63"/>
    <w:rsid w:val="0052101C"/>
    <w:rsid w:val="00530A55"/>
    <w:rsid w:val="00531A2C"/>
    <w:rsid w:val="00531B67"/>
    <w:rsid w:val="00536461"/>
    <w:rsid w:val="005444CA"/>
    <w:rsid w:val="00551E9F"/>
    <w:rsid w:val="00552846"/>
    <w:rsid w:val="00575145"/>
    <w:rsid w:val="00575349"/>
    <w:rsid w:val="00581237"/>
    <w:rsid w:val="00591503"/>
    <w:rsid w:val="005929BF"/>
    <w:rsid w:val="0059452F"/>
    <w:rsid w:val="00594738"/>
    <w:rsid w:val="00596C4C"/>
    <w:rsid w:val="0059792F"/>
    <w:rsid w:val="005A1764"/>
    <w:rsid w:val="005A1D27"/>
    <w:rsid w:val="005B3F95"/>
    <w:rsid w:val="005B75CE"/>
    <w:rsid w:val="005C31F3"/>
    <w:rsid w:val="005C4589"/>
    <w:rsid w:val="005C6FB9"/>
    <w:rsid w:val="005E6B73"/>
    <w:rsid w:val="005F4921"/>
    <w:rsid w:val="00611E63"/>
    <w:rsid w:val="00616462"/>
    <w:rsid w:val="00617F17"/>
    <w:rsid w:val="00633E05"/>
    <w:rsid w:val="00634BBB"/>
    <w:rsid w:val="00643120"/>
    <w:rsid w:val="00652508"/>
    <w:rsid w:val="00665AEA"/>
    <w:rsid w:val="006725D5"/>
    <w:rsid w:val="00676E05"/>
    <w:rsid w:val="00684BF5"/>
    <w:rsid w:val="00692374"/>
    <w:rsid w:val="00697AA4"/>
    <w:rsid w:val="006A536F"/>
    <w:rsid w:val="006C03C2"/>
    <w:rsid w:val="006C180D"/>
    <w:rsid w:val="006D43CC"/>
    <w:rsid w:val="006E42AD"/>
    <w:rsid w:val="006E5106"/>
    <w:rsid w:val="006E5736"/>
    <w:rsid w:val="006F2158"/>
    <w:rsid w:val="006F2662"/>
    <w:rsid w:val="006F4CFA"/>
    <w:rsid w:val="00710525"/>
    <w:rsid w:val="007110DB"/>
    <w:rsid w:val="007323F5"/>
    <w:rsid w:val="00733EE1"/>
    <w:rsid w:val="00744184"/>
    <w:rsid w:val="007519DD"/>
    <w:rsid w:val="00753E4F"/>
    <w:rsid w:val="00757778"/>
    <w:rsid w:val="0076182B"/>
    <w:rsid w:val="00767BDD"/>
    <w:rsid w:val="00773541"/>
    <w:rsid w:val="00776553"/>
    <w:rsid w:val="00777F78"/>
    <w:rsid w:val="00780158"/>
    <w:rsid w:val="0078065E"/>
    <w:rsid w:val="007838B6"/>
    <w:rsid w:val="007911BD"/>
    <w:rsid w:val="00793ADC"/>
    <w:rsid w:val="007A4031"/>
    <w:rsid w:val="007A4C39"/>
    <w:rsid w:val="007A7CEE"/>
    <w:rsid w:val="007B0C3B"/>
    <w:rsid w:val="007B4CB4"/>
    <w:rsid w:val="007C2F2B"/>
    <w:rsid w:val="007C47F1"/>
    <w:rsid w:val="007D1D80"/>
    <w:rsid w:val="007D7C57"/>
    <w:rsid w:val="007E2541"/>
    <w:rsid w:val="007E302E"/>
    <w:rsid w:val="007E33B8"/>
    <w:rsid w:val="007E67CA"/>
    <w:rsid w:val="007E73D1"/>
    <w:rsid w:val="007F2992"/>
    <w:rsid w:val="007F4EEF"/>
    <w:rsid w:val="00801771"/>
    <w:rsid w:val="00801EB4"/>
    <w:rsid w:val="008112ED"/>
    <w:rsid w:val="008118B9"/>
    <w:rsid w:val="00815D7F"/>
    <w:rsid w:val="008267D7"/>
    <w:rsid w:val="00826F5D"/>
    <w:rsid w:val="0082786F"/>
    <w:rsid w:val="0083418C"/>
    <w:rsid w:val="00835538"/>
    <w:rsid w:val="0085246B"/>
    <w:rsid w:val="00855D20"/>
    <w:rsid w:val="0085738A"/>
    <w:rsid w:val="0086354F"/>
    <w:rsid w:val="00864EE7"/>
    <w:rsid w:val="00867539"/>
    <w:rsid w:val="00882F9B"/>
    <w:rsid w:val="00885731"/>
    <w:rsid w:val="0089489D"/>
    <w:rsid w:val="008A4C2A"/>
    <w:rsid w:val="008B4202"/>
    <w:rsid w:val="008C21C5"/>
    <w:rsid w:val="008C729E"/>
    <w:rsid w:val="008D43E7"/>
    <w:rsid w:val="008D774A"/>
    <w:rsid w:val="008F5B28"/>
    <w:rsid w:val="008F642D"/>
    <w:rsid w:val="00904F51"/>
    <w:rsid w:val="009123BB"/>
    <w:rsid w:val="00921A48"/>
    <w:rsid w:val="00925B45"/>
    <w:rsid w:val="00935E60"/>
    <w:rsid w:val="00957DE9"/>
    <w:rsid w:val="009625FF"/>
    <w:rsid w:val="00964722"/>
    <w:rsid w:val="00986AE2"/>
    <w:rsid w:val="0099463F"/>
    <w:rsid w:val="009A0EEA"/>
    <w:rsid w:val="009A4398"/>
    <w:rsid w:val="009A4839"/>
    <w:rsid w:val="009B52DD"/>
    <w:rsid w:val="009C281C"/>
    <w:rsid w:val="009C5459"/>
    <w:rsid w:val="009D25EB"/>
    <w:rsid w:val="009D3053"/>
    <w:rsid w:val="009D5CE7"/>
    <w:rsid w:val="009D7D24"/>
    <w:rsid w:val="009F0EBB"/>
    <w:rsid w:val="009F3219"/>
    <w:rsid w:val="00A10FE4"/>
    <w:rsid w:val="00A123E8"/>
    <w:rsid w:val="00A134BF"/>
    <w:rsid w:val="00A1386D"/>
    <w:rsid w:val="00A2096E"/>
    <w:rsid w:val="00A20A80"/>
    <w:rsid w:val="00A26A7B"/>
    <w:rsid w:val="00A27BDB"/>
    <w:rsid w:val="00A345B1"/>
    <w:rsid w:val="00A3675C"/>
    <w:rsid w:val="00A46CFC"/>
    <w:rsid w:val="00A542F7"/>
    <w:rsid w:val="00A557C2"/>
    <w:rsid w:val="00A67739"/>
    <w:rsid w:val="00A70319"/>
    <w:rsid w:val="00A8447C"/>
    <w:rsid w:val="00A874EC"/>
    <w:rsid w:val="00A94833"/>
    <w:rsid w:val="00AA61F3"/>
    <w:rsid w:val="00AB0B58"/>
    <w:rsid w:val="00AC1765"/>
    <w:rsid w:val="00AC32EB"/>
    <w:rsid w:val="00AC7776"/>
    <w:rsid w:val="00AD01C1"/>
    <w:rsid w:val="00AE2877"/>
    <w:rsid w:val="00AE3672"/>
    <w:rsid w:val="00AF2C6E"/>
    <w:rsid w:val="00B02F78"/>
    <w:rsid w:val="00B10BD9"/>
    <w:rsid w:val="00B11A0F"/>
    <w:rsid w:val="00B12D88"/>
    <w:rsid w:val="00B22DA8"/>
    <w:rsid w:val="00B265EF"/>
    <w:rsid w:val="00B35512"/>
    <w:rsid w:val="00B359B6"/>
    <w:rsid w:val="00B36125"/>
    <w:rsid w:val="00B406D2"/>
    <w:rsid w:val="00B42BF1"/>
    <w:rsid w:val="00B447FF"/>
    <w:rsid w:val="00B47D49"/>
    <w:rsid w:val="00B51FE6"/>
    <w:rsid w:val="00B53E87"/>
    <w:rsid w:val="00B5452A"/>
    <w:rsid w:val="00B63311"/>
    <w:rsid w:val="00B646FE"/>
    <w:rsid w:val="00B736E4"/>
    <w:rsid w:val="00B77120"/>
    <w:rsid w:val="00B81D0F"/>
    <w:rsid w:val="00B91319"/>
    <w:rsid w:val="00BA009A"/>
    <w:rsid w:val="00BA3729"/>
    <w:rsid w:val="00BA4949"/>
    <w:rsid w:val="00BA7381"/>
    <w:rsid w:val="00BD2EDF"/>
    <w:rsid w:val="00BD7FE0"/>
    <w:rsid w:val="00BE2394"/>
    <w:rsid w:val="00BF3B7D"/>
    <w:rsid w:val="00BF3C99"/>
    <w:rsid w:val="00C0345D"/>
    <w:rsid w:val="00C20873"/>
    <w:rsid w:val="00C2296B"/>
    <w:rsid w:val="00C26EF0"/>
    <w:rsid w:val="00C2749F"/>
    <w:rsid w:val="00C377AC"/>
    <w:rsid w:val="00C56D59"/>
    <w:rsid w:val="00C57811"/>
    <w:rsid w:val="00C62BE9"/>
    <w:rsid w:val="00C72A5A"/>
    <w:rsid w:val="00C73E96"/>
    <w:rsid w:val="00C7670A"/>
    <w:rsid w:val="00C76B83"/>
    <w:rsid w:val="00C87A58"/>
    <w:rsid w:val="00C91212"/>
    <w:rsid w:val="00C92BB7"/>
    <w:rsid w:val="00C97D25"/>
    <w:rsid w:val="00CA4726"/>
    <w:rsid w:val="00CA5AE2"/>
    <w:rsid w:val="00CB19BB"/>
    <w:rsid w:val="00CB228D"/>
    <w:rsid w:val="00CB3530"/>
    <w:rsid w:val="00CC250E"/>
    <w:rsid w:val="00CC5A86"/>
    <w:rsid w:val="00CC659C"/>
    <w:rsid w:val="00CC77B4"/>
    <w:rsid w:val="00CD0B00"/>
    <w:rsid w:val="00CD61F2"/>
    <w:rsid w:val="00CD7585"/>
    <w:rsid w:val="00CE0F7D"/>
    <w:rsid w:val="00CE16AF"/>
    <w:rsid w:val="00CF033D"/>
    <w:rsid w:val="00CF317A"/>
    <w:rsid w:val="00D01B02"/>
    <w:rsid w:val="00D122DC"/>
    <w:rsid w:val="00D15D1E"/>
    <w:rsid w:val="00D27C92"/>
    <w:rsid w:val="00D3346C"/>
    <w:rsid w:val="00D37448"/>
    <w:rsid w:val="00D44791"/>
    <w:rsid w:val="00D54C8B"/>
    <w:rsid w:val="00D65F14"/>
    <w:rsid w:val="00D66312"/>
    <w:rsid w:val="00D85A97"/>
    <w:rsid w:val="00D8651D"/>
    <w:rsid w:val="00D94FF2"/>
    <w:rsid w:val="00D95E5D"/>
    <w:rsid w:val="00DA1530"/>
    <w:rsid w:val="00DB0B6F"/>
    <w:rsid w:val="00DC6985"/>
    <w:rsid w:val="00DE2CB4"/>
    <w:rsid w:val="00DE3AB7"/>
    <w:rsid w:val="00DE6E98"/>
    <w:rsid w:val="00DE6F1D"/>
    <w:rsid w:val="00DE737E"/>
    <w:rsid w:val="00DE79FB"/>
    <w:rsid w:val="00E07C85"/>
    <w:rsid w:val="00E15D23"/>
    <w:rsid w:val="00E3131F"/>
    <w:rsid w:val="00E36886"/>
    <w:rsid w:val="00E61032"/>
    <w:rsid w:val="00E72E10"/>
    <w:rsid w:val="00E83D79"/>
    <w:rsid w:val="00E92F89"/>
    <w:rsid w:val="00EA468A"/>
    <w:rsid w:val="00EA613D"/>
    <w:rsid w:val="00EB7FFA"/>
    <w:rsid w:val="00EC0800"/>
    <w:rsid w:val="00EC78B9"/>
    <w:rsid w:val="00ED5C3F"/>
    <w:rsid w:val="00ED72C9"/>
    <w:rsid w:val="00EE062A"/>
    <w:rsid w:val="00EE6BAA"/>
    <w:rsid w:val="00EF0321"/>
    <w:rsid w:val="00EF2FA7"/>
    <w:rsid w:val="00EF6FC0"/>
    <w:rsid w:val="00EF7224"/>
    <w:rsid w:val="00F020E6"/>
    <w:rsid w:val="00F206B0"/>
    <w:rsid w:val="00F25538"/>
    <w:rsid w:val="00F30197"/>
    <w:rsid w:val="00F37924"/>
    <w:rsid w:val="00F45D6D"/>
    <w:rsid w:val="00F45EEF"/>
    <w:rsid w:val="00F47CEA"/>
    <w:rsid w:val="00F500A0"/>
    <w:rsid w:val="00F5025F"/>
    <w:rsid w:val="00F51566"/>
    <w:rsid w:val="00F63E89"/>
    <w:rsid w:val="00F65855"/>
    <w:rsid w:val="00F7089C"/>
    <w:rsid w:val="00F70AE5"/>
    <w:rsid w:val="00F72633"/>
    <w:rsid w:val="00F80BC9"/>
    <w:rsid w:val="00F96343"/>
    <w:rsid w:val="00FA3E4D"/>
    <w:rsid w:val="00FB72CD"/>
    <w:rsid w:val="00FB777C"/>
    <w:rsid w:val="00FC185A"/>
    <w:rsid w:val="00FC6B09"/>
    <w:rsid w:val="00FD1BE1"/>
    <w:rsid w:val="00FD6C66"/>
    <w:rsid w:val="00FD6E74"/>
    <w:rsid w:val="00FE0D2B"/>
    <w:rsid w:val="00FF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D6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294A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94A3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94A3F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F51566"/>
    <w:pPr>
      <w:ind w:left="284" w:hanging="284"/>
      <w:jc w:val="both"/>
    </w:pPr>
    <w:rPr>
      <w:sz w:val="22"/>
      <w:szCs w:val="20"/>
    </w:rPr>
  </w:style>
  <w:style w:type="paragraph" w:styleId="Tekstpodstawowy">
    <w:name w:val="Body Text"/>
    <w:basedOn w:val="Normalny"/>
    <w:link w:val="TekstpodstawowyZnak"/>
    <w:rsid w:val="00551E9F"/>
    <w:pPr>
      <w:spacing w:after="120"/>
    </w:pPr>
  </w:style>
  <w:style w:type="character" w:styleId="Numerstrony">
    <w:name w:val="page number"/>
    <w:basedOn w:val="Domylnaczcionkaakapitu"/>
    <w:rsid w:val="003D54FF"/>
  </w:style>
  <w:style w:type="character" w:styleId="Hipercze">
    <w:name w:val="Hyperlink"/>
    <w:basedOn w:val="Domylnaczcionkaakapitu"/>
    <w:rsid w:val="004D653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C2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C2B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38B6"/>
    <w:pPr>
      <w:spacing w:before="100" w:beforeAutospacing="1" w:after="100" w:afterAutospacing="1"/>
      <w:ind w:left="567" w:hanging="567"/>
      <w:jc w:val="both"/>
    </w:pPr>
    <w:rPr>
      <w:rFonts w:eastAsia="Calibri"/>
    </w:rPr>
  </w:style>
  <w:style w:type="character" w:customStyle="1" w:styleId="TytuZnak">
    <w:name w:val="Tytuł Znak"/>
    <w:basedOn w:val="Domylnaczcionkaakapitu"/>
    <w:link w:val="Tytu"/>
    <w:rsid w:val="007838B6"/>
    <w:rPr>
      <w:b/>
      <w:sz w:val="24"/>
    </w:rPr>
  </w:style>
  <w:style w:type="character" w:customStyle="1" w:styleId="Teksttreci4">
    <w:name w:val="Tekst treści (4)_"/>
    <w:link w:val="Teksttreci40"/>
    <w:uiPriority w:val="99"/>
    <w:locked/>
    <w:rsid w:val="007838B6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7838B6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5A1764"/>
    <w:rPr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5A1764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A1764"/>
    <w:pPr>
      <w:shd w:val="clear" w:color="auto" w:fill="FFFFFF"/>
      <w:spacing w:line="283" w:lineRule="exact"/>
      <w:ind w:hanging="1000"/>
      <w:jc w:val="right"/>
    </w:pPr>
    <w:rPr>
      <w:sz w:val="20"/>
      <w:szCs w:val="20"/>
      <w:lang/>
    </w:rPr>
  </w:style>
  <w:style w:type="paragraph" w:styleId="Akapitzlist">
    <w:name w:val="List Paragraph"/>
    <w:basedOn w:val="Normalny"/>
    <w:uiPriority w:val="34"/>
    <w:qFormat/>
    <w:rsid w:val="00C62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gustyniak@frse.org.pl" TargetMode="External"/><Relationship Id="rId13" Type="http://schemas.openxmlformats.org/officeDocument/2006/relationships/hyperlink" Target="mailto:katarzyna.morzejko@pagart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ugustyniak@frse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gustyniak@frse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arzyna.morzejko@pagart.pl" TargetMode="External"/><Relationship Id="rId10" Type="http://schemas.openxmlformats.org/officeDocument/2006/relationships/hyperlink" Target="mailto:maugustyniak@frse.org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gustyniak@frse.org.pl" TargetMode="External"/><Relationship Id="rId14" Type="http://schemas.openxmlformats.org/officeDocument/2006/relationships/hyperlink" Target="mailto:katarzyna.morzejko@pagar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DC33F-6EBD-4699-92B1-55485242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0</Words>
  <Characters>1536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FRSE</Company>
  <LinksUpToDate>false</LinksUpToDate>
  <CharactersWithSpaces>17890</CharactersWithSpaces>
  <SharedDoc>false</SharedDoc>
  <HLinks>
    <vt:vector size="48" baseType="variant">
      <vt:variant>
        <vt:i4>4325419</vt:i4>
      </vt:variant>
      <vt:variant>
        <vt:i4>21</vt:i4>
      </vt:variant>
      <vt:variant>
        <vt:i4>0</vt:i4>
      </vt:variant>
      <vt:variant>
        <vt:i4>5</vt:i4>
      </vt:variant>
      <vt:variant>
        <vt:lpwstr>mailto:katarzyna.morzejko@pagart.pl</vt:lpwstr>
      </vt:variant>
      <vt:variant>
        <vt:lpwstr/>
      </vt:variant>
      <vt:variant>
        <vt:i4>4325419</vt:i4>
      </vt:variant>
      <vt:variant>
        <vt:i4>18</vt:i4>
      </vt:variant>
      <vt:variant>
        <vt:i4>0</vt:i4>
      </vt:variant>
      <vt:variant>
        <vt:i4>5</vt:i4>
      </vt:variant>
      <vt:variant>
        <vt:lpwstr>mailto:katarzyna.morzejko@pagart.pl</vt:lpwstr>
      </vt:variant>
      <vt:variant>
        <vt:lpwstr/>
      </vt:variant>
      <vt:variant>
        <vt:i4>4325419</vt:i4>
      </vt:variant>
      <vt:variant>
        <vt:i4>15</vt:i4>
      </vt:variant>
      <vt:variant>
        <vt:i4>0</vt:i4>
      </vt:variant>
      <vt:variant>
        <vt:i4>5</vt:i4>
      </vt:variant>
      <vt:variant>
        <vt:lpwstr>mailto:katarzyna.morzejko@pagart.pl</vt:lpwstr>
      </vt:variant>
      <vt:variant>
        <vt:lpwstr/>
      </vt:variant>
      <vt:variant>
        <vt:i4>5963811</vt:i4>
      </vt:variant>
      <vt:variant>
        <vt:i4>12</vt:i4>
      </vt:variant>
      <vt:variant>
        <vt:i4>0</vt:i4>
      </vt:variant>
      <vt:variant>
        <vt:i4>5</vt:i4>
      </vt:variant>
      <vt:variant>
        <vt:lpwstr>mailto:maugustyniak@frse.org.pl</vt:lpwstr>
      </vt:variant>
      <vt:variant>
        <vt:lpwstr/>
      </vt:variant>
      <vt:variant>
        <vt:i4>5963811</vt:i4>
      </vt:variant>
      <vt:variant>
        <vt:i4>9</vt:i4>
      </vt:variant>
      <vt:variant>
        <vt:i4>0</vt:i4>
      </vt:variant>
      <vt:variant>
        <vt:i4>5</vt:i4>
      </vt:variant>
      <vt:variant>
        <vt:lpwstr>mailto:maugustyniak@frse.org.pl</vt:lpwstr>
      </vt:variant>
      <vt:variant>
        <vt:lpwstr/>
      </vt:variant>
      <vt:variant>
        <vt:i4>5963811</vt:i4>
      </vt:variant>
      <vt:variant>
        <vt:i4>6</vt:i4>
      </vt:variant>
      <vt:variant>
        <vt:i4>0</vt:i4>
      </vt:variant>
      <vt:variant>
        <vt:i4>5</vt:i4>
      </vt:variant>
      <vt:variant>
        <vt:lpwstr>mailto:maugustyniak@frse.org.pl</vt:lpwstr>
      </vt:variant>
      <vt:variant>
        <vt:lpwstr/>
      </vt:variant>
      <vt:variant>
        <vt:i4>5963811</vt:i4>
      </vt:variant>
      <vt:variant>
        <vt:i4>3</vt:i4>
      </vt:variant>
      <vt:variant>
        <vt:i4>0</vt:i4>
      </vt:variant>
      <vt:variant>
        <vt:i4>5</vt:i4>
      </vt:variant>
      <vt:variant>
        <vt:lpwstr>mailto:maugustyniak@frse.org.pl</vt:lpwstr>
      </vt:variant>
      <vt:variant>
        <vt:lpwstr/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maugustyniak@frse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2</cp:revision>
  <cp:lastPrinted>2014-10-28T10:31:00Z</cp:lastPrinted>
  <dcterms:created xsi:type="dcterms:W3CDTF">2014-11-06T11:00:00Z</dcterms:created>
  <dcterms:modified xsi:type="dcterms:W3CDTF">2014-11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